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shd w:val="clear" w:color="auto" w:fill="FEFEFE"/>
          <w:lang w:val="bg-BG"/>
        </w:rPr>
        <w:t>УСТРОЙСТВЕН ПРАВИЛНИК 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shd w:val="clear" w:color="auto" w:fill="FEFEFE"/>
          <w:lang w:val="bg-BG"/>
        </w:rPr>
        <w:t xml:space="preserve"> МИНИСТЕРСТВОТО НА ЗЕМЕДЕЛИЕТО</w:t>
      </w:r>
    </w:p>
    <w:p w:rsidR="00D95782" w:rsidRDefault="00D95782" w:rsidP="00A703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val="bg-BG"/>
        </w:rPr>
      </w:pPr>
    </w:p>
    <w:p w:rsidR="006605B9" w:rsidRPr="003F0EA0" w:rsidRDefault="006605B9" w:rsidP="00A703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EFEFE"/>
          <w:lang w:val="bg-BG"/>
        </w:rPr>
      </w:pPr>
    </w:p>
    <w:p w:rsidR="003F0EA0" w:rsidRPr="004A4A5B" w:rsidRDefault="003F0EA0" w:rsidP="00A7038E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4A4A5B">
        <w:rPr>
          <w:rFonts w:ascii="Times New Roman" w:eastAsia="Times New Roman" w:hAnsi="Times New Roman" w:cs="Times New Roman"/>
          <w:spacing w:val="70"/>
          <w:sz w:val="24"/>
          <w:szCs w:val="24"/>
          <w:highlight w:val="white"/>
          <w:shd w:val="clear" w:color="auto" w:fill="FEFEFE"/>
          <w:lang w:val="bg-BG"/>
        </w:rPr>
        <w:t>Глава първа</w:t>
      </w:r>
      <w:r w:rsidRPr="004A4A5B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br/>
      </w:r>
      <w:r w:rsidRPr="004A4A5B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t>ОБЩИ ПОЛОЖЕНИЯ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1.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С правилника се определят организацията, редът на дейност, функциите и числеността на персонала н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Министерството на земеделието (МЗм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), наричано по-нататък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министерството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, и на неговите административни звена.</w:t>
      </w:r>
    </w:p>
    <w:p w:rsidR="00D95782" w:rsidRPr="003F0EA0" w:rsidRDefault="00D9578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2.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(1)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Министерството на земеделието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е юридическо лице на бюджетна издръжка със седалище в София и с адрес: бул. Христо Ботев № 55.</w:t>
      </w:r>
    </w:p>
    <w:p w:rsidR="003F0EA0" w:rsidRPr="003F0EA0" w:rsidRDefault="003F0EA0" w:rsidP="00791BE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Министерството на земеделието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е администрация, която подпомага министъра на земеделието, </w:t>
      </w:r>
      <w:bookmarkStart w:id="0" w:name="_GoBack"/>
      <w:bookmarkEnd w:id="0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при осъществяване на правомощията му, осигурява технически дейността му и извършва дейности по административното обслужване на гражданите и юридическите лица.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Министерството на земеделието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се представл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ва от министъра на земеделието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или от оправомощени от него длъжностни лица.</w:t>
      </w:r>
    </w:p>
    <w:p w:rsidR="00D95782" w:rsidRPr="003F0EA0" w:rsidRDefault="00D9578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4A4A5B" w:rsidRDefault="003F0EA0" w:rsidP="00A7038E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</w:pPr>
      <w:r w:rsidRPr="004A4A5B">
        <w:rPr>
          <w:rFonts w:ascii="Times New Roman" w:eastAsia="Times New Roman" w:hAnsi="Times New Roman" w:cs="Times New Roman"/>
          <w:spacing w:val="70"/>
          <w:sz w:val="24"/>
          <w:szCs w:val="24"/>
          <w:highlight w:val="white"/>
          <w:shd w:val="clear" w:color="auto" w:fill="FEFEFE"/>
          <w:lang w:val="bg-BG"/>
        </w:rPr>
        <w:t>Глава втора</w:t>
      </w:r>
      <w:r w:rsidRPr="004A4A5B">
        <w:rPr>
          <w:rFonts w:ascii="Times New Roman" w:eastAsia="Times New Roman" w:hAnsi="Times New Roman" w:cs="Times New Roman"/>
          <w:spacing w:val="70"/>
          <w:sz w:val="24"/>
          <w:szCs w:val="24"/>
          <w:highlight w:val="white"/>
          <w:shd w:val="clear" w:color="auto" w:fill="FEFEFE"/>
          <w:lang w:val="bg-BG"/>
        </w:rPr>
        <w:br/>
      </w:r>
      <w:r w:rsidRPr="004A4A5B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t>МИНИСТЪР НА ЗЕМЕДЕЛИЕТО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4A4A5B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t>Раздел I</w:t>
      </w:r>
      <w:r w:rsidRPr="004A4A5B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br/>
      </w:r>
      <w:r w:rsidRPr="003F0EA0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Правомощ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ия на министъра на земеделието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3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(1) Министърът на земеделието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, наричан по-нататък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министърът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, е централен едноличен орган на изпълнителната власт, който ръководи, координира и контролира осъществяването на държавната политика в областта на земеделието, селските райони, горското стопанство, рибарството и </w:t>
      </w:r>
      <w:proofErr w:type="spellStart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аквакултурите</w:t>
      </w:r>
      <w:proofErr w:type="spellEnd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и провежда държавната политика за безопасността на храните в съответствие с действащото законодателство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2) Като едноличен орган на изпълнителната власт министърът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определя стратегическите цели и приоритети на политиката в аграрния отрасъл, организира и координира разработването на стратегии, планове и програми за постигането им и контролира изпълнението на заложените в тях мерк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2. организира, координира и контролира дейностите, които са свързани със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а) прилагането на Общата селскостопанска политика (ОСП), Политиката по безопасност на храните и Общата политика в областта на рибарството (ОПОР) на Европейския съюз (ЕС)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б) собствеността и ползването на земеделските земи, тяхното опазване и промяна на предназначението им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в) процедурите за прилагане на регулаторните режими в сферата на правомощията с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г) събирането и обработването на пазарната информация, която се изпраща на Европейската комисия (ЕК) за прилагане на мерките, които са включени в Общата организация на пазарите (ООП), съгласно правото на Е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д) защитата на </w:t>
      </w:r>
      <w:r w:rsidR="00777ADB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класифицираната информация в МЗм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осъществява цялостен надзор върху развъдната дейност в животновъд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 издава, изменя и отнема разрешения за пускане на пазара на генетично модифицирани организми (ГМО) или комбинация от ГМО като продукти или съставка на продукт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5. упражнява контрола в областта на производството и промишлената обработка на тютюн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6. отговаря за прилагането, наблюдението, прозрачността и координацията на държавните помощи в областта на земеделието съгласно изискванията на правото на Е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7. упражнява правен, финансов и технически надзор върху дейността на сдруженията за напояване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8. контролира състоянието на водните обекти и на </w:t>
      </w:r>
      <w:proofErr w:type="spellStart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водностопанските</w:t>
      </w:r>
      <w:proofErr w:type="spellEnd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системи и съоръжения в рамките на своята компетентност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9. изпълнява държавната политика за концесиите в съответствие с отрасловата си компетентност съгласно Закона за концесиите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0. провежда политика на качество съгласно</w:t>
      </w:r>
      <w:r w:rsidRPr="00791BE0">
        <w:rPr>
          <w:lang w:val="ru-RU"/>
        </w:rPr>
        <w:t xml:space="preserve"> </w:t>
      </w:r>
      <w:r w:rsidRPr="003F0EA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Регламент (ЕС) 2018/848 на Европейския парламент и на Съвета от 30 май 2018 година относно биологичното производство и етикетирането на биологични продукти и за отмяна на Регламент (ЕО) № 834/2007 на Съвет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(</w:t>
      </w:r>
      <w:r w:rsidRPr="003F0EA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В L 150, 14.6.2018 г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)</w:t>
      </w:r>
      <w:r w:rsidRPr="003F0EA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наричан по-нататък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Регламент (ЕС) 2018/848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, Регламент (ЕС) № 1151/2012 на Европейския парламент и на Съвета от 21 ноември 2012 г. относно схемите за качество на селскостопанските продукти и храни (ОВ, L 343/1 от 14 декемвр</w:t>
      </w:r>
      <w:r w:rsidR="00D9578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и 2012 г.), наричан по-нататък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D9578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Регламент (ЕС) № 1151/2012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, и регламентите по прилагането им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11. е компетентен орган за акредитация на Разплащателната агенция (РА) по смисъла на законодателството на ЕС за извършване на плащанията на територията на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страната от Европейския фонд за гарантиране на земеделието (ЕФГЗ), Европейския земеделски фонд за развитие на селските райони (ЕЗФРСР) и Европейския фонд за морско дело и рибарство (ЕФМДР)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2. организира и ръководи дейностите по разработване, изготвяне и разпространение на статистическа информация в областта на земеделието и осигурява дейностите по функционирането на системата за земеделска счетоводна информация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3. е компетентен орган по Закона за регистрация и контрол на земеделската и горската техника за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а) одобряване на типа и на органа по надзор на пазара по смисъла на чл. 5, параграф 1 от Регламент (ЕС) № 167/2013 на Европейския парламент и на Съвета от 5 февруари 2013 г. относно одобряването и надзора на пазара на земеделски и горски превозни средства (ОВ, L 60/1 от 2 март 2013 г.)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б) одобряване на типа на двигатели с вътрешно горене за </w:t>
      </w:r>
      <w:proofErr w:type="spellStart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извънпътна</w:t>
      </w:r>
      <w:proofErr w:type="spellEnd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техник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в) национално одобряване на типа и контрол на паза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г) издаването и отнемането на свидетелство за правоспособност за работа с техник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д) изпитване и оценка за съответствие с националните и международните изисквания за безопасност на техникат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4. ръководи разработването и координира провеждането на политиката за развитие на селскостопанския пазар в Република България в съответствие с Общата организация на пазарите на земеделски продукти на Е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5. управлява предоставените на министерството имоти и вещи - държавна собственост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6. упражнява правата на държавата като собственик на капитала в търговски дружества с държавно участие в капитала и в държавните предприятия в областта на земеделието и горите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7. организира и ръководи дейността по управление при кризи и дейностите по отбранително-мобилизационна подготовка (ОМП)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8. провежда политиката на държавата за развитие на научноизследователската, научно-приложната, експерименталната и производствената дейност в областта на земеделието и храните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9. осъществява контрол върху дейността на второстепенните разпоредители с бюджет, както и върху дейността на Селскостопанската академия;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0. осъществява и други правомощия, възложени му със закон или с акт на Министерския съвет.</w:t>
      </w:r>
    </w:p>
    <w:p w:rsidR="00D95782" w:rsidRPr="003F0EA0" w:rsidRDefault="00D9578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D9578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lastRenderedPageBreak/>
        <w:t>Чл. 4.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(1) При изпълнението на правомощията си министърът се подпомага от </w:t>
      </w:r>
      <w:r w:rsidR="0003797D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петим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заместник-министри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2) Министърът делегира с писмена заповед правомощия на заместник-министрите и определя техните функции.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3) Правомощията на министъра в негово отсъствие се изпълняват от определен с писмена заповед за всеки конкретен случай заместник-министър.</w:t>
      </w:r>
    </w:p>
    <w:p w:rsidR="006F0224" w:rsidRPr="003F0EA0" w:rsidRDefault="006F0224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FB250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5.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(1) Министърът, в рамките на своите правомощия, отговаря за подготовката на проектите на актове от компетентността на правителството и ги внася за разглеждане на заседание на Министерския съвет (МС).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2) При упражняване на правомощията си министърът издава правилници, наредби, инструкции и заповеди.</w:t>
      </w:r>
    </w:p>
    <w:p w:rsidR="00D95782" w:rsidRPr="003F0EA0" w:rsidRDefault="00D9578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t>Раздел II</w:t>
      </w:r>
      <w:r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br/>
      </w:r>
      <w:r w:rsidRPr="003F0EA0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Политически кабин</w:t>
      </w:r>
      <w:r w:rsidR="001E38E8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ет на министъра на земеделието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6.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(1) Политическият кабинет на министъра е организационна структура, която включва началника на кабинета, заместник-министрите, парламентарния секретар и директора на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Връзки с обществеността и протокол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2) Политическият кабинет подпомага министъра при формулирането и разработването на конкретни решения за провеждане на правителствената политика в аграрния отрасъл, както и при представянето ѝ пред обществото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3) Политическият кабинет има съвещателни, контролни и информационно-аналитични функции, в изпълнение на които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предлага на министъра стратегически приоритети, цели и решения в сферата на неговите правомощия и следи за тяхното изпълнение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организира връзките на министъра с другите държавни органи и с обществеността.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4) Дейността на политическия кабинет се подпомага от съветници по определени въпроси, които не могат да изпълняват функции на управление, от експерти и от технически сътрудници.</w:t>
      </w:r>
    </w:p>
    <w:p w:rsidR="00D95782" w:rsidRPr="003F0EA0" w:rsidRDefault="00D9578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7.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Началникът на политическия кабинет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1. организира работата на политическия кабинет на министъра, участва в съвещанията, ръководени от началника на кабинета на министър-председателя, и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координира работата си с политическите кабинети на останалите членове на М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изготвя седмичната работна програма на министъра и координира изпълнението ѝ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организира и контролира работата на съветниците, експертите и на техническите сътрудници към политическия кабинет;</w:t>
      </w:r>
    </w:p>
    <w:p w:rsidR="00D95782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 организира връзките на министъра с другите членове на МС, с представители на държавните органи и на органите на местното самоуправление, с политически и обществени организации и с граждани.</w:t>
      </w:r>
    </w:p>
    <w:p w:rsidR="00000704" w:rsidRDefault="00000704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8.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Заместник-министрите подпомагат министъра при осъществяването на политическата програма на правителството, при разработване на проекти на нормативни актове и при упражняването на правомощията му.</w:t>
      </w:r>
    </w:p>
    <w:p w:rsidR="00D95782" w:rsidRPr="003F0EA0" w:rsidRDefault="00D9578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Чл. 9.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1) Парламентарният секретар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организира връзките на министъра с парламентарните групи и комисиите на Народното събрание (НС) и при необходимост го представлява пред тях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осигурява свързаните с дейността на министерството материали от дейността на НС и на неговите комиси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предоставя необходимата информация на парламентарните групи и комисиите на Н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 координира и отговаря за подготовката на участието на министъра в парламентарния контрол на Н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5. поддържа актуална информация за законопроектите в сферата на правомощията на министъра от внасянето</w:t>
      </w:r>
      <w:r w:rsidR="00D9578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им в НС до обнародването им в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D9578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Държавен вестник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2) Парламентарният секретар координира работата си с парламентарния секретар на МС.</w:t>
      </w:r>
    </w:p>
    <w:p w:rsidR="00D95782" w:rsidRPr="003F0EA0" w:rsidRDefault="00D9578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5C5BAE" w:rsidRPr="005C5BAE" w:rsidRDefault="005C5BAE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5C5BAE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10.</w:t>
      </w:r>
      <w:r w:rsidRPr="005C5BA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Директорът на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5C5BA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Връзки с обществеността и протокол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5C5BA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:</w:t>
      </w:r>
    </w:p>
    <w:p w:rsidR="005C5BAE" w:rsidRPr="005C5BAE" w:rsidRDefault="005C5BAE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791BE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. </w:t>
      </w:r>
      <w:r w:rsidRPr="005C5BA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планира и координира медийната политика за изграждане</w:t>
      </w:r>
      <w:r w:rsidR="00276B8C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то на публичния </w:t>
      </w:r>
      <w:proofErr w:type="spellStart"/>
      <w:r w:rsidR="00276B8C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имижд</w:t>
      </w:r>
      <w:proofErr w:type="spellEnd"/>
      <w:r w:rsidR="00276B8C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на министе</w:t>
      </w:r>
      <w:r w:rsidRPr="005C5BA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рството;</w:t>
      </w:r>
    </w:p>
    <w:p w:rsidR="005C5BAE" w:rsidRPr="005C5BAE" w:rsidRDefault="005C5BAE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2. </w:t>
      </w:r>
      <w:r w:rsidRPr="005C5BA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планира и координира медийната политика за изграждане на публичния имидж на министъра, заместник министрите и административните структури към министерството;</w:t>
      </w:r>
    </w:p>
    <w:p w:rsidR="005C5BAE" w:rsidRPr="005C5BAE" w:rsidRDefault="005C5BAE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3. </w:t>
      </w:r>
      <w:r w:rsidRPr="005C5BA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координира организирането на семинари, дискусии и кръгли маси, в които участват представители на министерството и административните структури към </w:t>
      </w:r>
      <w:r w:rsidR="00276B8C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него</w:t>
      </w:r>
      <w:r w:rsidRPr="005C5BA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5C5BAE" w:rsidRPr="005C5BAE" w:rsidRDefault="005C5BAE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4. </w:t>
      </w:r>
      <w:r w:rsidRPr="005C5BA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координира връзките с медиите с цел осигуряване на редовно подаване и </w:t>
      </w:r>
      <w:r w:rsidRPr="005C5BA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получаване на информация за дейността на министерството, министъра, заместник</w:t>
      </w:r>
      <w:r w:rsidR="00276B8C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-</w:t>
      </w:r>
      <w:r w:rsidRPr="005C5BA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министрите и административните структури към министерството;</w:t>
      </w:r>
    </w:p>
    <w:p w:rsidR="005C5BAE" w:rsidRPr="005C5BAE" w:rsidRDefault="005C5BAE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5. </w:t>
      </w:r>
      <w:r w:rsidR="00276B8C" w:rsidRPr="005C5BA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в отсъ</w:t>
      </w:r>
      <w:r w:rsidR="00276B8C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с</w:t>
      </w:r>
      <w:r w:rsidR="00276B8C" w:rsidRPr="005C5BA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твие на ресорния съветник към политическия кабинет на министъра</w:t>
      </w:r>
      <w:r w:rsidR="00276B8C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,</w:t>
      </w:r>
      <w:r w:rsidR="00276B8C" w:rsidRPr="005C5BA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Pr="005C5BA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съгласува с началника на кабинета медийните изяви на членовете на политическия кабинет;</w:t>
      </w:r>
    </w:p>
    <w:p w:rsidR="005C5BAE" w:rsidRPr="005C5BAE" w:rsidRDefault="005C5BAE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6. </w:t>
      </w:r>
      <w:r w:rsidRPr="005C5BA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координира и/или участва в организирането на посещенията на министъра и на заместник-министрите в чужбина и предоставя информация за отразяването им от медиите.</w:t>
      </w:r>
    </w:p>
    <w:p w:rsidR="005C5BAE" w:rsidRDefault="005C5BAE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4A4A5B" w:rsidRDefault="003F0EA0" w:rsidP="00A7038E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4A4A5B">
        <w:rPr>
          <w:rFonts w:ascii="Times New Roman" w:eastAsia="Times New Roman" w:hAnsi="Times New Roman" w:cs="Times New Roman"/>
          <w:spacing w:val="70"/>
          <w:sz w:val="24"/>
          <w:szCs w:val="24"/>
          <w:highlight w:val="white"/>
          <w:shd w:val="clear" w:color="auto" w:fill="FEFEFE"/>
          <w:lang w:val="bg-BG"/>
        </w:rPr>
        <w:t>Глава трета.</w:t>
      </w:r>
      <w:r w:rsidRPr="004A4A5B">
        <w:rPr>
          <w:rFonts w:ascii="Times New Roman" w:eastAsia="Times New Roman" w:hAnsi="Times New Roman" w:cs="Times New Roman"/>
          <w:spacing w:val="70"/>
          <w:sz w:val="24"/>
          <w:szCs w:val="24"/>
          <w:highlight w:val="white"/>
          <w:shd w:val="clear" w:color="auto" w:fill="FEFEFE"/>
          <w:lang w:val="bg-BG"/>
        </w:rPr>
        <w:br/>
      </w:r>
      <w:r w:rsidRPr="004A4A5B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t>СТРУКТУРА, ФУНКЦИИ И ОРГАНИЗАЦИЯ НА РАБОТАТА НА МИНИСТЕРСТВОТО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4A4A5B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t>Раздел I</w:t>
      </w:r>
      <w:r w:rsidRPr="003F0EA0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br/>
        <w:t>Общи положения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11.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(1) Структурата на министерството включва Инспекторат, главна дирекция, дирекции и отделни длъжности.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2) Общата численост на персонала и числеността на отделните административни звена в министерството е посочена в приложението.</w:t>
      </w:r>
    </w:p>
    <w:p w:rsidR="00D95782" w:rsidRPr="003F0EA0" w:rsidRDefault="00D9578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12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Министърът утвърждава структурата на административните звена и длъжностното разписание на министерството по предложение на главния секретар.</w:t>
      </w:r>
    </w:p>
    <w:p w:rsidR="00D95782" w:rsidRPr="003F0EA0" w:rsidRDefault="00D9578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4A4A5B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t>Раздел II</w:t>
      </w:r>
      <w:r w:rsidRPr="004A4A5B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br/>
      </w:r>
      <w:r w:rsidRPr="003F0EA0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Главен секретар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13.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(1) Главният секретар осъществява административното ръководство на министерството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2) Главният секретар ръководи министерството, като координира и контролира административните звена за точното спазване на нормативните актове и на законните разпореждания на министъра и отговаря за планирането и отчетността при изпълнение на ежегодните цели на министерството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3) В изпълнение на правомощията си по ал. 2 главният секретар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организира и координира разпределението на задачите за изпълнение между административните звена в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2. осъществява контрол по изпълнението на възложените задач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организира и контролира осъществяването на административното обслужване в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 ръководи, координира и контролира изготвянето на становища на министъра по материали за заседания на М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5. ръководи процеса по въвеждането на автоматизирани системи в работата на администрацият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6. координира и контролира дейността по стопанисването и управлението на държавната собственост, която е предоставена на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7. утвърждава длъжностните характеристики на служителите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8. осъществява взаимодействие с главния секретар на МС и с главните секретари на другите министерства и администраци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9. изпълнява и други задачи, които са определени със заповед на министъра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4) Главният секретар отговаря за изготвянето на ежегодния доклад на министерството за състоянието на администрацията.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5) При отсъствие на главния секретар неговите функции се изпълняват от определен с писмена заповед на министъра директор на дирекция за всеки конкретен случай.</w:t>
      </w:r>
    </w:p>
    <w:p w:rsidR="00D95782" w:rsidRPr="003F0EA0" w:rsidRDefault="00D9578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t>Раздел III</w:t>
      </w:r>
      <w:r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br/>
      </w:r>
      <w:r w:rsidRPr="003F0EA0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Инспекторат</w:t>
      </w:r>
      <w:r w:rsidR="001B2DC9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 xml:space="preserve"> 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14.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(1) Инспекторатът е на пряко подчинение на министъра и подпомага изпълнението на контролните му функции при провеждането на държавната политика, като осъществява административен контрол в министерството и във второстепенните разпоредители с бюджет към министъра. Членовете на политическия кабинет и служителите от администрацията не могат да се намесват в оперативната самостоятелност на Инспектората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2) Дейността на Инспектората е насочена към всеобхватно, обективно, безпристрастно и точно изясняване на проверяваните случаи и предлагане на мерки за тяхното решаване с цел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предотвратяване и отстраняване на нарушения при функционирането на администрацията на министерството и на второстепенните разпоредители с бюджет към министъ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независима и обективна оценка на дейността на администрацият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3. подобряване работата на администрацията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3) Инспекторатът осъществява дейността си съгласно вътрешни правила, които са утвърде</w:t>
      </w:r>
      <w:r w:rsidR="001E38E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ни от министъра на земеделието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и са изготвени въз основа на наредбата по чл. 46б, ал. 2 от Закона за администрацията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4) Инспекторатът извършва проверки по утвърден от министъра годишен план, както и проверки по сигнали или по разпореждане на министъра. Проверките се извършват въз основа на писмена заповед или писмено разпореждане на министъра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5) Инспекторатът има следните функции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извършва планови и извънпланови проверки на структури, дейности и процеси по осъществяване на административната дейност в министерството и във второстепенните разпоредители с бюджет към министъ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прави оценка на корупционния риск по методологията, изготвена по реда на чл. 32, ал. 1, т. 6 от Закона за противодействие на корупцията и за отнемане на незаконно придобитото имущество (ЗПКОНПИ)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събира и анализира информация и извършва проверки за установяване на нарушения, възможни прояви на корупция и неефективна работа на министерството и на второстепенните разпоредители с бюджет към министъ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 извършва проверки по сигнали срещу незаконни или неправилни действия или бездействия на служители от министерството и от второстепенните разпоредители с бюджет към министъ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5. проверява спазването на законите, подзаконовите и вътрешноведомствените актове за организацията на работа от служителите на министерството и на второстепенните разпоредители с бюджет към министъ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6. съставя актове за установяване на административни нарушения, когато това е предвидено в закон, при констатирани нарушения от страна на служителите в министерството и във второстепенните разпоредители с бюджет към министъ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7. при констатирани нарушения на служебните задължения, както и на Кодекса за поведение на служителите в държавната администрация може да прави предложения до министъра за образуване на дисциплинарни производств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8. участва в разработването на проекти и прави предложения за нови или за изменение на вътрешноведомствени актове, които регламентират организацията на работа и дейността на министерството и на второстепенните разпоредители с бюджет към министъ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9. изпраща сигнали до органите на прокуратурата, когато при проверки установи данни за извършено престъпление от страна на служители на министерството и на второстепенните разпоредители с бюджет към министъ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10. извършва проверки по предоставянето на административни услуги в министерството и във второстепенните разпоредители с бюджет към министъ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1. извършва проверки на декларациите по чл. 35, ал. 1 от ЗПКОНПИ и осъществява производство по установяване на конфликт на интерес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2. осъществява и други функции във връзка с административния контрол, които произтичат от нормативни актове или са възложени от министъра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6) Ръководителят на Инспектората представя пред министъра до 15 февруари ежегоден отчет на Инспектората за предходната година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7) Ръководителят на Инспектората изпраща всяка година до 1 март на Главния инспекторат в администрацията на МС утвърдения отчет по ал. 6 и справка за дейността си по образец, който е утвърден от ръководителя на Главния инспекторат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8) При осъществяване на своите функции служителите на Инспектората имат право да изискват документи, данни, сведения, справки и други носители на информация от проверяваните лица, които са необходими за извършване на проверките.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9) Служителите в министерството и във второстепенните разпоредители с бюджет към министъра са длъжни да оказват пълно съдействие на Инспектората при осъществяване на функциите му.</w:t>
      </w:r>
    </w:p>
    <w:p w:rsidR="00D95782" w:rsidRPr="003F0EA0" w:rsidRDefault="00D95782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D95782" w:rsidP="00A7038E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t>Раздел IV</w:t>
      </w:r>
      <w:r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 xml:space="preserve">Дирекция </w:t>
      </w:r>
      <w:r w:rsidR="00B431B3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Вътрешен одит</w:t>
      </w:r>
      <w:r w:rsidR="00B431B3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“</w:t>
      </w:r>
      <w:r w:rsidR="001B2DC9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 xml:space="preserve"> 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15.</w:t>
      </w:r>
      <w:r w:rsidR="00D9578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(1)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D9578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Вътрешен одит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е на пряко подчинение на министъра и осъществява вътрешен одит в съответствие с чл. 13 от Закона за вътрешния одит в публичния сектор (ЗВОПС) на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всички структури, програми, дейности и процеси в организацията, включително финансираните със средства от Е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организациите, чиито ръководители са разпоредители с бюджет от по-ниска степен, в които няма звено за вътрешен одит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търговските дружества с над петдесет на сто държавно участие в капитала и търговските дружества, чийто капитал е собственост на тези дружества, в които няма звено за вътрешен одит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 държавните предприятия по чл. 62, ал. 3 от Търговския закон, в които няма звено за вътрешен одит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(2) По инициатива на министъра дирекцията по ал. 1 може да извършва одитни ангажименти на всички организации и юридически лица в системата на министерството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и когато в тях има звено за вътрешен одит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3) Директорът на дирекцията по ал. 1 докладва пряко на министъра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4) Дирекцията по ал. 1 осъществява следните дейности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планира, извършва и докладва дейността по вътрешен одит в съответствие с изискванията на ЗВОПС, международните стандарти за професионална практика по вътрешен одит, Етичния кодекс на вътрешните одитори, статута на звеното за вътрешен одит и утвърдената от министъра на финансите Методология за вътрешен одит в публичния сектор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2. изготвя на базата на оценка на риска </w:t>
      </w:r>
      <w:r w:rsidR="00303CCD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три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годишен стратегически план и годишен план за дейността си, които се утвърждават от министъ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изготвя одитен план за всеки одитен ангажимент за даване на увереност, който съдържа обхват, цели, времетраене и разпределение на ресурсите за изпълнение на ангажимент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 дава независима и обективна оценка на министъра за състоянието на одитираните системи за финансово управление и контрол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5. оценява процесите за идентифициране, оценяване и управление на риска, въведени от министъ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6. проверява и оценява: съответствието на дейността със законовите и подзаконовите нормативни актове, вътрешните актове и договорите; надеждността и всеобхватността на финансовата и оперативната информация; създадената организация по опазване на активите и информацията, както и ефективността, ефикасността и икономичността на дейностите; изпълнението на задачите, договорите, поетите ангажименти и постигането на целите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7. консултира министъра по негово искане, като дава съвети, мнения и други с цел да се подобрят процесите на управление на риска и контролът, без да поема управленска отговорност за тов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8. докладва и обсъжда с министъра и с ръководителите на структурите, чиято дейност е одитирана, резултатите от всеки извършен одитен ангажимент и представя одитен доклад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9. дава препоръки в одитните доклади за подобряване на адекватността и ефективността на системите за финансово управление и контрол и извършва проверки за проследяване изпълнението на препоръките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0. изготвя и представя на министъра годишен доклад за дейността по вътрешен одит в съответствие с чл. 40 от ЗВОП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11. предлага на министъра план за повишаване квалификацията на вътрешните одитори и осъществява контакти с другите звена за вътрешен одит от организациите от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публичния сектор с цел обмяна на добри практик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2. разработва и прилага програма за осигуряване на качеството на одитната дейност, която включва вътрешни и външни оценк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3. осъществява наблюдение и координация при планирането, извършването и докладването на дейността на звената за вътрешен одит при второстепенните разпоредители с бюджет към министъра и на звената в търговските дружества и държавните предприятия към министъра.</w:t>
      </w:r>
    </w:p>
    <w:p w:rsidR="00E11859" w:rsidRDefault="00E11859" w:rsidP="009E21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D95782" w:rsidP="00A7038E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4A4A5B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t>Раздел 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br/>
        <w:t xml:space="preserve">Дирекция </w:t>
      </w:r>
      <w:r w:rsidR="00B431B3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„</w:t>
      </w:r>
      <w:r w:rsidR="003F0EA0" w:rsidRPr="003F0EA0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 xml:space="preserve">Наблюдение, координация и контрол на дейността на Разплащателнат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агенция</w:t>
      </w:r>
      <w:r w:rsidR="00B431B3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“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16.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Наблюдение, координация и контрол на дейността на Разплащателната агенция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е на пряко подчинение на министъра и осъществява следните функции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1. подпомага дейността на министъра по акредитиране на Разплащателната агенция (РА), като извършва предвиденото в Регламент за изпълнение (ЕС) № 908/2014 на Комисията от 6 август 2014 г. за определяне на правила за прилагането на Регламент (ЕС) № 1306/2013 на Европейския парламент и на Съвета по отношение на разплащателните агенции и други органи, финансовото управление, уравняването на сметките, правилата за проверките, </w:t>
      </w:r>
      <w:proofErr w:type="spellStart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обезпеченията</w:t>
      </w:r>
      <w:proofErr w:type="spellEnd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и прозрачността (ОВ, L 255 от 28 август 2014 г.)</w:t>
      </w:r>
      <w:r w:rsidR="00D95782" w:rsidRPr="00791BE0">
        <w:rPr>
          <w:lang w:val="ru-RU"/>
        </w:rPr>
        <w:t xml:space="preserve"> </w:t>
      </w:r>
      <w:r w:rsidR="00D95782">
        <w:rPr>
          <w:lang w:val="bg-BG"/>
        </w:rPr>
        <w:t>(</w:t>
      </w:r>
      <w:r w:rsidR="00D95782" w:rsidRPr="00D9578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Регламент за изпълнение (ЕС) № 908/2014</w:t>
      </w:r>
      <w:r w:rsidR="00D9578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)</w:t>
      </w:r>
      <w:r w:rsidRPr="00D9578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извършва преглед преди акредитация съгласно Регламент за изпълнение (ЕС) № 908/2014 в съответствие с приетите международни одиторски стандарти и насоки, които са утвърдени от ЕК, и изготвя доклад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подпомага дейността на министъра, като упражнява контрол и мониторинг на дейността на РА за продължаващо съответствие с критериите за акредитация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 подпомага дейността на министъра по поставяне на акредитацията на РА в изпитателен срок или нейното оттегляне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5. подпомага и наблюдава изпълнението на процеса по сертификация на годишните отчети на РА, в т.ч. въз основа на издаваните доклади и становищ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6. осъществява координация между Сертифициращия орган и РА за сближаване на разминаващите се позиции във връзка с процеса по сертификация на годишните отчети на 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7. извършва извънредни проверки на дейността на РА по нареждане на министъ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8. дава препоръки за отстраняване на съществуващи слабости, закононарушения и отклонения от установените критерии за акредитация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9. проверява РА с цел проследяване изпълнението на препоръките, направени от външни и вътрешни организаци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0. координира дейността на структурните звена на министерството по отношение на дейността на 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1. осъществява координация между министъра, Сертифициращия орган, РА и ЕК, Сметната палата на Република България и Европейската сметна палата и други одитиращи и проверяващи институции;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2. подпомага министъра при изготвянето и изпращането на всеки три години на доклад до ЕК за съответствието на дейността на РА с критериите за акредитация в съответствие с чл. 2, ал. 1 от Регламен</w:t>
      </w:r>
      <w:r w:rsidR="00D9578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т за изпълнение (ЕС) № 908/2014.</w:t>
      </w:r>
    </w:p>
    <w:p w:rsid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1B2DC9" w:rsidRDefault="001B2DC9" w:rsidP="006605B9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</w:pPr>
      <w:r w:rsidRPr="004E108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Раздел V</w:t>
      </w:r>
      <w:r w:rsidRPr="004E108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I</w:t>
      </w:r>
      <w:r w:rsidR="00E11859" w:rsidRPr="004E108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br/>
      </w:r>
      <w:r w:rsidR="008F6745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 xml:space="preserve">Дирекция </w:t>
      </w:r>
      <w:r w:rsidR="00B431B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„</w:t>
      </w:r>
      <w:r w:rsidR="008F6745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Сигурност</w:t>
      </w:r>
      <w:r w:rsidR="00B431B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“</w:t>
      </w:r>
    </w:p>
    <w:p w:rsidR="001B2DC9" w:rsidRPr="001B2DC9" w:rsidRDefault="007A42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Чл. 17</w:t>
      </w:r>
      <w:r w:rsidR="001B2DC9" w:rsidRPr="001B2DC9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.</w:t>
      </w:r>
      <w:r w:rsidR="001B2DC9"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(1)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1B2DC9"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Сигурност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1B2DC9"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е на пряко подчинение на министъра и осъществява следните функции: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. подпомага министъра по осигуряване на готовността за работа в условия на кризи от военен и невоенен характер и защита на класифицираната информация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. разработва и при необходимост актуализира плана за привеждане от мирно във военно положение, както и военновременния план и организира изпълнението на мероприятията по подготовката за работа във военно време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. разработва плановете на министерството за действия при бедствия, противодействие на тероризма и за евакуация на служителите и техниката на министерството от сградата - при пожар, земетресение, наводнение и опасност от радиационно и химическо заразяване, и участва в разработването на проекти на нормативни актове за работа в условия на бедствия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4. контролира изготвянето и съгласува плановете за защита на стратегическите обекти, аварийните планове на обектите от критичната инфраструктура и плановете на структурите към министерството за действие при бедствия, противодействие на тероризма и за евакуация на служителите и техниката при пожар, земетресение, наводнение и опасност от радиационно и химическо заразяване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5. организира денонощно дежурство за поддържане на готовност за оповестяване на министерството и подведомствените му структури при привеждане на страната от </w:t>
      </w: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мирно във военно положение, осигурява поддържането на пунктове за управление в техническа готовност за използване и контролира изпълнението на задачите по подготовката за работа във военно време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6. организира и осигурява взаимодействието с Министерството на отбраната и с другите министерства и ведомства в процеса на отбранителното планиране по отношение на поддържането, използването и осигуряването на необходимите граждански ресурси за отбраната на страната и управлението при бедствия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7. изготвя седмична, месечна и годишна информация относно бедствия и аварии и предизвиканите от тях поражения в аграрния отрасъл и организира и осигурява взаимодействието с другите министерства и ведомства по отношение на ранното предупреждение и оповестяване при бедствия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8. планира, разпределя и отчита бюджетните средства по изграждането и експлоатацията на комуникационно-информационна система за управление при кризи и отбранително-мобилизационна подготовка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9. разработва ведомствения план и организира дейностите по изпълнение на задълженията на министерството, които произтичат от Националния план за оказване на поддръжка от Република България като страна домакин на силите на НАТО, както и други мероприятия, в които министерството участва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0. извършва дейности по проектиране, разработване, внедряване и експлоатация на автоматизираната система за управление при извънредно положение, военно положение или положение на война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1. организира и контролира прилагането на изискванията на Закона за защита на класифицираната информация (ЗЗКИ), другите нормативни актове и на международните договори във връзка със защитата на класифицираната информация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2. осъществява контрол относно определяне на нивото на класификацията, регистрацията, движението, съхраняването и опазването от нерегламентиран достъп на материалите и документите, съдържащи класифицирана информация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3. издава и съответно отнема в определените от закона случаи разрешения за достъп до класифицирана информация - държавна тайна, до ниво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оверително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 и води регистър на проучените лица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4. взаимодейства и предоставя информация на Държавната комисия по сигурността на информацията съгласно ЗЗКИ и отговаря за изпълнението на задължителните указания на комисията; осигурява взаимодействие с органите по сигурността на информацията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5. разработва план за защита на класифицираната информация при положение на война, при военно или друго извънредно положение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16. организира и провежда обучението на служителите в министерството в областта на защитата на класифицираната информация, отбранително-мобилизационната подготовка и защитата при бедствия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7. регистрира, получава, изпраща, разпределя, изработва, размножава, предоставя и съхранява класифицираната и чуждестранната класифицирана информация в съответствие с изискванията на ЗЗКИ, другите нормативни актове и международни договори в тази област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8. периодично извършва проверки за наличността и начина на съхраняване на материалите, които съдържат класифицирана информация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9. предлага конкретни мерки и организира изпълнението им за отстраняване на съществуващите слабости и нарушения по отношение на регистратурите и опазването от нерегламентиран достъп до класифицирана информация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20. предлага конкретни мерки и организира изпълнението им самостоятелно или във взаимодействие с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нформационно и комуникационно обслужване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за отстраняване на съществуващи слабости и нарушения в областта на информационната сигурност за опазване от нерегламентиран достъп до класифицирана информация и информация от служебен характер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1. подпомага дейността по защита на личните данни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2. разработва план и организира охраната на министерството чрез физически и технически средства и осигурява и контролира вътрешния ред, пожарната безопасност, както и поддържането на системите за видеонаблюдение в сградата на министерството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3. организира и контролира пропускателния режим в сградата на министерството по отношение на служителите или на външни лица, получили достъп, посредством регистриране на безконтактни идентификационни карти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24. подготвя документи, свързани с осигуряване/прекратяване на достъп до системата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proofErr w:type="spellStart"/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Delegates</w:t>
      </w:r>
      <w:proofErr w:type="spellEnd"/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proofErr w:type="spellStart"/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Portal</w:t>
      </w:r>
      <w:proofErr w:type="spellEnd"/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на Генералния секретариат на Съвета на ЕС, на упълномощени служители от министерството;</w:t>
      </w:r>
    </w:p>
    <w:p w:rsidR="001B2DC9" w:rsidRP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5. оказва методическо ръководство и контрол на структурите към министерството по дейности от компетентността на дирекцията.</w:t>
      </w:r>
    </w:p>
    <w:p w:rsidR="001B2DC9" w:rsidRDefault="001B2DC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(2) Директорът на дирекцията е служител по сигурността на информацията и е на пряко подчинение на министъра.</w:t>
      </w:r>
    </w:p>
    <w:p w:rsidR="00A70AC2" w:rsidRDefault="00A70AC2" w:rsidP="00A703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</w:pPr>
    </w:p>
    <w:p w:rsidR="006605B9" w:rsidRDefault="006605B9" w:rsidP="006605B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br w:type="page"/>
      </w:r>
    </w:p>
    <w:p w:rsidR="007A420B" w:rsidRDefault="001B2DC9" w:rsidP="006605B9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</w:pPr>
      <w:r w:rsidRPr="004E108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Раздел V</w:t>
      </w:r>
      <w:r w:rsidRPr="004E108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II</w:t>
      </w:r>
      <w:r w:rsidR="006605B9" w:rsidRPr="00791BE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br/>
      </w:r>
      <w:r w:rsidR="00A70AC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 xml:space="preserve">Дирекция </w:t>
      </w:r>
      <w:r w:rsidR="00B431B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„</w:t>
      </w:r>
      <w:r w:rsidR="007A420B" w:rsidRPr="007A420B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Връ</w:t>
      </w:r>
      <w:r w:rsidR="00A70AC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зки с обществеността и протокол</w:t>
      </w:r>
      <w:r w:rsidR="00B431B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“</w:t>
      </w:r>
    </w:p>
    <w:p w:rsidR="005C5BAE" w:rsidRDefault="007A42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9B3DA9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Чл. 18</w:t>
      </w:r>
      <w:r w:rsidR="001B2DC9" w:rsidRPr="009B3DA9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.</w:t>
      </w:r>
      <w:r w:rsidR="00A70A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1B2DC9"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ръ</w:t>
      </w:r>
      <w:r w:rsidR="00A70A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ки с обществеността и протокол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1B2DC9" w:rsidRPr="001B2D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е на пряко подчинение на министъра и осъществява следните функции:</w:t>
      </w:r>
    </w:p>
    <w:p w:rsidR="005C5BAE" w:rsidRPr="009B3DA9" w:rsidRDefault="009B3DA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сигурява провеждането на информационната политика на министерството, като планира и координира осъществяването й;</w:t>
      </w:r>
    </w:p>
    <w:p w:rsidR="005C5BAE" w:rsidRPr="009B3DA9" w:rsidRDefault="009B3DA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2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нформира обществеността и медиите за политиката на министерството и за осъществяваните от него програми, инициативи и дейности;</w:t>
      </w:r>
    </w:p>
    <w:p w:rsidR="005C5BAE" w:rsidRPr="009B3DA9" w:rsidRDefault="009B3DA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3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рганизира публичните изяви на служителите на министерството и на административните структури към него;</w:t>
      </w:r>
    </w:p>
    <w:p w:rsidR="005C5BAE" w:rsidRPr="009B3DA9" w:rsidRDefault="009B3DA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4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тговаря на въпрос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одадени от медии, след като съгласува информацията със ресорните дирекции в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м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нистерството;</w:t>
      </w:r>
    </w:p>
    <w:p w:rsidR="005C5BAE" w:rsidRPr="009B3DA9" w:rsidRDefault="009B3DA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5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съгласува подготвените от парламентарния секретар отговори на министъра на въпроси и питания по време на парламентарния контрол в НС;</w:t>
      </w:r>
    </w:p>
    <w:p w:rsidR="005C5BAE" w:rsidRPr="009B3DA9" w:rsidRDefault="009B3DA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6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зготвя ежедневен мед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я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мониторинг по теми и ключови думи в областта на земеделието и анализира публикациите в средствата за масово осведомяване за дейността на министерството;</w:t>
      </w:r>
    </w:p>
    <w:p w:rsidR="005C5BAE" w:rsidRPr="009B3DA9" w:rsidRDefault="009B3DA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7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съществява методическо ръководство и координация на връзките на административните структури към министерството с обществеността и медиите;</w:t>
      </w:r>
    </w:p>
    <w:p w:rsidR="005C5BAE" w:rsidRPr="009B3DA9" w:rsidRDefault="009B3DA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8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тговаря за координацията на взаимоотношенията с браншови организации;</w:t>
      </w:r>
    </w:p>
    <w:p w:rsidR="005C5BAE" w:rsidRPr="009B3DA9" w:rsidRDefault="009B3DA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9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работи в координация със звената за връзки с обществеността на МС и на другите министерства и ведомства;</w:t>
      </w:r>
    </w:p>
    <w:p w:rsidR="005C5BAE" w:rsidRPr="009B3DA9" w:rsidRDefault="009B3DA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0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тговаря за 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жедневното публикуване на съдър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жание (текст и снимки), на българската и английската версия на официалната интернет страница на министерството, както и в социалните мрежи;</w:t>
      </w:r>
    </w:p>
    <w:p w:rsidR="005C5BAE" w:rsidRPr="009B3DA9" w:rsidRDefault="009B3DA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1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рдинира и насочва постъпилата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в пресцентъра и на официалната интернет страница на министерството информация, с цел осигуряване на обратна връзка на поставени въпроси и казуси;</w:t>
      </w:r>
    </w:p>
    <w:p w:rsidR="005C5BAE" w:rsidRPr="009B3DA9" w:rsidRDefault="009B3DA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2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участва в подготовката на програмата на министъра и на ръководството на министерството за участия в публични събития в страната;</w:t>
      </w:r>
    </w:p>
    <w:p w:rsidR="005C5BAE" w:rsidRPr="009B3DA9" w:rsidRDefault="009B3DA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3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осъществява контакти с дипломатическите мисии на чужди държави в Република България по повод протоколното осигуряване на делови срещи с ръководството на министерството – съгласува предложената програма, извършва резервации за провеждане на делови събития и на ресторанти за придружаващите събитието обеди или вечери; извършва съпровождане на участниците в срещите,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логистика, осигурява протоколни подаръци и официални преводачи по време на събитията;</w:t>
      </w:r>
    </w:p>
    <w:p w:rsidR="005C5BAE" w:rsidRPr="009B3DA9" w:rsidRDefault="009B3DA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4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съществява официалната протоколна кореспонденция на министъра – ежедневно координира получаването и изпращането на отговори на писма от официалната електронна поща на министъра;</w:t>
      </w:r>
    </w:p>
    <w:p w:rsidR="005C5BAE" w:rsidRPr="009B3DA9" w:rsidRDefault="009B3DA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5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координира предоставянето на информацията в съответствие с конституционните права на гражданите след вземане на решение от компетентните и упълномощените лица по ЗДОИ;</w:t>
      </w:r>
    </w:p>
    <w:p w:rsidR="005C5BAE" w:rsidRPr="009B3DA9" w:rsidRDefault="009B3DA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6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сигурява писмени и устни преводи и стенограф за административните структури на министерството при необходимост;</w:t>
      </w:r>
    </w:p>
    <w:p w:rsidR="005C5BAE" w:rsidRPr="009B3DA9" w:rsidRDefault="009B3DA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7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одготвя необходимите документи и организира протоколно задграничните командировки на служителите на министерството, на ръководителите на второстепенните разпоредители с бюджет към министъра и на едноличните търговски дружества с държавно участие, в които правата на държавата като собственик на капитала се упражняват от министъра;</w:t>
      </w:r>
    </w:p>
    <w:p w:rsidR="005C5BAE" w:rsidRPr="009B3DA9" w:rsidRDefault="00EC7C5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8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сигурява протоколната логистика при:</w:t>
      </w:r>
    </w:p>
    <w:p w:rsidR="005C5BAE" w:rsidRPr="009B3DA9" w:rsidRDefault="00EC7C5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</w:t>
      </w:r>
      <w:r w:rsidRPr="00791BE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национални празници и мероприятия с церемониален характер на други организации с участието на министъра и на ръководството на министерството;</w:t>
      </w:r>
    </w:p>
    <w:p w:rsidR="005C5BAE" w:rsidRPr="009B3DA9" w:rsidRDefault="00EC7C5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</w:t>
      </w:r>
      <w:r w:rsidRPr="00791BE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осещения на чужди делегации в страната на ниво министър и заместник-министър;</w:t>
      </w:r>
    </w:p>
    <w:p w:rsidR="005C5BAE" w:rsidRPr="009B3DA9" w:rsidRDefault="00EC7C5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</w:t>
      </w:r>
      <w:r w:rsidRPr="00791BE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ътувания в страната и в чужбина на министъра и на ръководството на министерството;</w:t>
      </w:r>
    </w:p>
    <w:p w:rsidR="005C5BAE" w:rsidRPr="009B3DA9" w:rsidRDefault="00EC7C5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г</w:t>
      </w:r>
      <w:r w:rsidRPr="00791BE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работни и официални срещи на министъра и на ръководството на министерството;</w:t>
      </w:r>
    </w:p>
    <w:p w:rsidR="005C5BAE" w:rsidRPr="009B3DA9" w:rsidRDefault="00EC7C5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9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сигурява протоколно официални и работни срещи, семинари и дискусии, организирани от министерството и други структури в системата на министерството или от други организации, на които е поканен за участие министърът или представители на ръководството на министерството;</w:t>
      </w:r>
    </w:p>
    <w:p w:rsidR="005C5BAE" w:rsidRDefault="00EC7C5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20. </w:t>
      </w:r>
      <w:r w:rsidR="005C5BAE" w:rsidRPr="009B3D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тговаря за прилагането на протоколните стандарти на Република България при провеждането на официални и работни срещи и събития с участието на министъра и ръководството на министерството.</w:t>
      </w:r>
    </w:p>
    <w:p w:rsidR="009E2196" w:rsidRDefault="009E2196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p w:rsidR="006605B9" w:rsidRDefault="006605B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br w:type="page"/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lastRenderedPageBreak/>
        <w:t>Раздел VI</w:t>
      </w:r>
      <w:r w:rsidR="001B2DC9"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</w:rPr>
        <w:t>II</w:t>
      </w:r>
      <w:r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br/>
      </w:r>
      <w:r w:rsidRPr="003F0EA0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Финансови контрольори</w:t>
      </w:r>
    </w:p>
    <w:p w:rsidR="003F0EA0" w:rsidRPr="003F0EA0" w:rsidRDefault="007A42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7A420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19</w:t>
      </w:r>
      <w:r w:rsidR="003F0EA0" w:rsidRPr="007A420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(1) Финансовите контрольори осъществяват предварителен контрол за законосъобразност съгласно Закона за финансово управление и контрол в публичния сектор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2) Финансовите контрольори извършват необходимите проверки и изразяват мнение за законосъобразност по отношение на финансовата дейност на министерството преди поемане на задължения или извършване на разходи.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3) Финансовите контрольори са на пряко подчинение на министъра.</w:t>
      </w:r>
    </w:p>
    <w:p w:rsidR="009E2196" w:rsidRPr="003F0EA0" w:rsidRDefault="009E2196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1B2DC9" w:rsidP="00A7038E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t xml:space="preserve">Раздел </w:t>
      </w:r>
      <w:r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</w:rPr>
        <w:t>IX</w:t>
      </w:r>
      <w:r w:rsidR="003F0EA0"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br/>
      </w:r>
      <w:r w:rsidR="003F0EA0" w:rsidRPr="003F0EA0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Обща администрация</w:t>
      </w:r>
    </w:p>
    <w:p w:rsidR="003F0EA0" w:rsidRPr="003F0EA0" w:rsidRDefault="007A42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7A420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20</w:t>
      </w:r>
      <w:r w:rsidR="003F0EA0" w:rsidRPr="007A420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Общата администрация е организирана във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1.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Човешки ресурси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2.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Правни дейности и законодателство на Европейския съюз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3.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7A420B" w:rsidRPr="007A420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Финансово управление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4.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4510D8" w:rsidRPr="004510D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Управление на собствеността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3F0EA0" w:rsidRPr="00A70AC2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70A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5.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Pr="00A70A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дминистративно</w:t>
      </w:r>
      <w:r w:rsidR="00CD6A80" w:rsidRPr="00791BE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 xml:space="preserve">, </w:t>
      </w:r>
      <w:r w:rsidRPr="00A70A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CD6A80" w:rsidRPr="00A70A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информационно и комуникационно </w:t>
      </w:r>
      <w:r w:rsidRPr="00A70A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бслужване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A70A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6.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Обществени поръчки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C4781F" w:rsidRDefault="00C4781F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7A420B" w:rsidRDefault="007A42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21</w:t>
      </w:r>
      <w:r w:rsidR="003F0EA0" w:rsidRPr="001B2DC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Човешки ресурси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прилага подходящи политики и стратегии за ефективно управление на човешките ресурси с цел успешно изпълнение на стратегическите цели на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изготвя, актуализира и съхранява длъжностното разписание и поименното разписание на длъжностите в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организира процеса по назначаването на служители, изготвя всички актове, които са свързани с възникването, изменението и прекратяването на служебните и трудовите правоотношения на служителите, в съответствие с действащото законодателство, води и съхранява трудовите и служебните досиета на служителите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 организира и участва в провеждането на конкурси за незаети длъжности по служебно правоотношение и в подбора при назначаване на служители по трудово правоотношение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5. оказва методическа помощ при разработването и изменението на длъжностните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характеристики и при оценяването на изпълнението на длъжността на служителите в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6. издава и заверява служебни и трудови книжки и удостоверения за служебен и трудов стаж на служителите в министерството, както и съгласува удостоверения за доходи, които са необходими пред различни кредитни институци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7. изготвя годишните планове за обучение на служителите от администрацията, координира организацията и обобщава информация относно проведените обучения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8. поддържа и актуализира съществуващите бази данни и регистри, които са свързани с управлението на човешките ресурс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9. въвежда информация от компетентността на дирекцията в Административния регистър към М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0. организира и координира дейността по осигуряване на безопасни и здравословни условия на труд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1. изготвя становища по проекти на актове, които са свързани с управлението на човешките ресурси в държавната администрация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2. методически подпомага дейността на звената по управление на човешките ресурси в системата на министерството;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3. осъществява процесуално представителство по дела, които са свързани с трудови спорове и спорове относно възникването, съдържанието и прекратяването на служебните правоотношения.</w:t>
      </w:r>
    </w:p>
    <w:p w:rsidR="00C4781F" w:rsidRPr="003F0EA0" w:rsidRDefault="00C4781F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7A42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22</w:t>
      </w:r>
      <w:r w:rsidR="003F0EA0" w:rsidRPr="001B2DC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 w:rsidR="00BA5089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Правни дейности и зако</w:t>
      </w:r>
      <w:r w:rsidR="00BA5089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нодателство на Европейския съюз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осигурява в правно</w:t>
      </w:r>
      <w:r w:rsidR="00EC7C5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-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нормативно отношение дейността на министерството, като оказва правна помощ на министъра и на административните звена в структурат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осъществява процесуалното представителство по дела, по които страна е министърът, министерството или ръководителят на управляващия орган на Програмата за развитие на селските район</w:t>
      </w:r>
      <w:r w:rsidR="00A70AC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и за периода 2014 - 2020 г.,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Програмата за морско дело и рибарство 2014 - 2020 г.</w:t>
      </w:r>
      <w:r w:rsidR="00A70A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</w:t>
      </w:r>
      <w:r w:rsidR="00A70AC2" w:rsidRPr="00791BE0">
        <w:rPr>
          <w:lang w:val="ru-RU"/>
        </w:rPr>
        <w:t xml:space="preserve"> </w:t>
      </w:r>
      <w:r w:rsidR="00A70AC2" w:rsidRPr="00A70A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Програмата за морско дело, рибарство и </w:t>
      </w:r>
      <w:proofErr w:type="spellStart"/>
      <w:r w:rsidR="00A70AC2" w:rsidRPr="00A70A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квакултури</w:t>
      </w:r>
      <w:proofErr w:type="spellEnd"/>
      <w:r w:rsidR="00A70AC2" w:rsidRPr="00A70A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2021-2027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, както и представителство пред Комисията за защита на конкуренцията</w:t>
      </w:r>
      <w:r w:rsidR="00A70A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</w:t>
      </w:r>
      <w:r w:rsidR="00A70AC2" w:rsidRPr="00791BE0">
        <w:rPr>
          <w:lang w:val="ru-RU"/>
        </w:rPr>
        <w:t xml:space="preserve"> </w:t>
      </w:r>
      <w:r w:rsidR="00A70A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К</w:t>
      </w:r>
      <w:r w:rsidR="00A70AC2" w:rsidRPr="00A70A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мисия</w:t>
      </w:r>
      <w:r w:rsidR="00A70A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та</w:t>
      </w:r>
      <w:r w:rsidR="00A70AC2" w:rsidRPr="00A70A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за защита от дискриминация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и пред други административно решаващи орган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подготвя становища по конституционни дела, по които заинтересована страна е министърът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 съгласува изготвените от компетентните дирекции становища по проекти на международни договор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5. съгласува и дава становища по законосъобразност на административните актове, издавани от министъра или от упълномощено от него длъжностно лице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6. съгласува по законосъобразност или дава становища по законосъобразността на договорите, които се сключват от министъра, с изключение на договори, сключвани по реда на Закона за обществените поръчк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7. изразява становища при налагане на принудителни административни мерк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8. изразява становища по законосъобразността на процедури по реда на Закона за държавната собственост, Закона за държавния служител, Кодекса на труда, Закона за достъп до обществена информация и други, провеждани в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9. изразява становища във връзка с решаването на правни проблеми, които са свързани с лицензионна или регистрационна дейност, от отрасловата компетентност на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0. анализира и обобщава състоянието на заведените от и срещу министерството дел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1. изразява становища относно правните основания за изпълнението на влезли в сила съдебни решения и съгласува за законосъобразност издадените във връзка с това заповед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12. подпомага методически дейността на юрисконсултите и служителите със задължения в областта на </w:t>
      </w:r>
      <w:proofErr w:type="spellStart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нормотворчеството</w:t>
      </w:r>
      <w:proofErr w:type="spellEnd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, процесуалното представителство и изготвянето на правни становища и индивидуални административни актове в останалите административни звена в министерството, както и във второстепенните разпоредители с бюджет към министъ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3. участва в разработването на проекти на нормативни актове от компетентността на министъра или свързани с дейността на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4. изготвя и/или съгласува всички становища по проекти на актове, които са постъпили за съгласуване от министерства, от други структури на изпълнителната власт и от Народното събрание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15. изготвя и/или съгласува всички подготвени от други административни звена на министерството или от второстепенните разпоредители с бюджет към министъра проекти </w:t>
      </w:r>
      <w:r w:rsidR="007A420B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на постановления, разпореждания и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решения на МС, които са свързани с дейността на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6. участва в изготвянето на проекти на нормативни актове, които са свързани с прилагането на европейското законодателство в областта на земеделието и риба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7. следи за съответствието на проектите на нормативни актове с правото на Е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8. изготвя правни становища за съответствието на проектите на нормативни актове с правото на ЕС и прилагането му в областта на земеделието и риба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9. изготвя отговори и позиции в рамките на процедурите за нарушение по чл. 258, 259 и 260 от Договора за функционирането на Е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 xml:space="preserve">20. участва в изготвянето или съгласуването на позиции по </w:t>
      </w:r>
      <w:proofErr w:type="spellStart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преюдициални</w:t>
      </w:r>
      <w:proofErr w:type="spellEnd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запитвания по чл. 267 от Договора за функционирането на Е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1. следи за въвеждането в срок на директивите в националното законодателств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2. отговаря за окончателното оформяне на проектите по т. 15 преди внасянето им за разглеждане от М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3. координира техническата дейност по подготовката и съгласуването на проекти на актове от компетентността на правителството в ръководения от министъра ресор и организира внасянето им за разглеждане на заседания на М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4. осигурява необходимата информация на членовете на политическия кабинет и на главния секретар на министерството относно провеждането на заседанията на М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5. организира информирането на политическия кабинет и на служителите на министерството относно актове на МС, които засягат или са свързани с дейността на министерството;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6. организира дейността по съгласуване, одобряван</w:t>
      </w:r>
      <w:r w:rsidR="00A70AC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е и изпращане за обнародване в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A70AC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Държавен вестник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на нормативни актове, които се издават от министъра.</w:t>
      </w:r>
    </w:p>
    <w:p w:rsidR="007A420B" w:rsidRPr="00303CCD" w:rsidRDefault="007A42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303CC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7. събира, анализира и обобщава информация и изготвя предложението на министъра за включване на законопроекти в законодателната програма на Министерския съвет и на подзаконови нормативни актове в оперативната програма на Министерския съвет за всяко шестмесечие;</w:t>
      </w:r>
    </w:p>
    <w:p w:rsidR="007A420B" w:rsidRPr="00303CCD" w:rsidRDefault="007A42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303CC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8. организира дейностите по съгласуването и утвърждаването на вътрешни правила и правила за организиране и управление на дейности и мерки в изпълнение на политики на министерството, предвидени в нормативен акт;</w:t>
      </w:r>
    </w:p>
    <w:p w:rsidR="007A420B" w:rsidRPr="00303CCD" w:rsidRDefault="007A42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303CC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9. координира дейностите по съгласуването на проекти на актове, постъпили по реда на Устройствения правилник на Министерския съвет и на неговата администрация;</w:t>
      </w:r>
    </w:p>
    <w:p w:rsidR="007A420B" w:rsidRPr="00303CCD" w:rsidRDefault="007A42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303CC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30. организира публикуването на проектите на нормативни актове на Портала за обществени консултации; </w:t>
      </w:r>
    </w:p>
    <w:p w:rsidR="007A420B" w:rsidRPr="007A420B" w:rsidRDefault="007A42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303CC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31. организира публикуването на списък с всички обнародвани в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Pr="00303CC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ържавен вестник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303CC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актове, издадени от министъра на земеделието на интернет страницата на министерството в изпълнение разпоредбите на Закона за достъп до обществена информация.</w:t>
      </w:r>
    </w:p>
    <w:p w:rsidR="00C4781F" w:rsidRPr="007A420B" w:rsidRDefault="00C4781F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EFEFE"/>
          <w:lang w:val="bg-BG"/>
        </w:rPr>
      </w:pPr>
    </w:p>
    <w:p w:rsidR="003F0EA0" w:rsidRPr="00303CCD" w:rsidRDefault="007A42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7A420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23</w:t>
      </w:r>
      <w:r w:rsidR="00D8726F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. </w:t>
      </w:r>
      <w:r w:rsidR="00D8726F" w:rsidRPr="00303CC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Pr="00303CC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Финансово управление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3F0EA0" w:rsidRPr="00303CC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организира процеса по разработване и съставяне на средносрочната бюджетна прогноза и проектобюджета на системата на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2. разпределя и представя за утвърждаване от министъра бюджета на министерството и бюджетите на второстепенните разпоредители с бюджет към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министъ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предлага извършването на промени по бюджета и отразява утвърдените промени по бюджета на министерството и по бюджетите на второстепенните разпоредители с бюджет към министъ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 участва във формирането на бюджетните приоритети и насоки на министерството, изготвя анализи за финансовото състояние на системата на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5. заявява пред Министерството на финансите, разпределя в Системата за електронни бюджетни разплащания лимита за разходите между разпоредителите с бюджет в системата на министерството и одобрява плащанията в СЕБРА на неоторизираните разпоредител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6. изготвя месечните и тримесечните отчети за касовото изпълнение на бюджетите, на сметките за средства от ЕС и на сметките за чужди средства на администрацията на министерството, както и консолидираните отчети за системата на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7. обобщава отчетите за изпълнение на програмния и ориентиран към резултати бюджет на структурите от системата на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8. изготвя анализи, които са свързани с изпълнението на приходите и разходите по бюджета на министерството и на второстепенните разпоредители с бюджет към министъра, и участва при подготовката на становища до ръководството по финансови въпроси и по предложенията, които са свързани с приходната и разходната част на бюджет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9. анализира разходването на средствата за персонал в министерството и предоставя информация на ръковод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0. съдейства при определянето на размера на такси и на цени за услуги, които се предоставят от министерството и от второстепенните разпоредители с бюджет към министъ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1. дава становища, отговаря текущо на писма и запитвания и изготвя указания до второстепенните разпоредители с бюджет към министъра по въпроси, които са свързани с бюджетния проце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2. съгласува финансовите обосновки към проекти на нормативни актове и оказва помощ при разработването им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3. организира и осъществява счетоводната дейност на министерството в съответствие със Закона за счетоводството и действащата нормативна уредба в бюджетната сфе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4. изготвя периодичните оборотни ведомости и баланси на администрацията на министерството, както и консолидираните за системата на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15. съставя годишния финансов отчет на администрацията на министерството, както и консолидирания за системата на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6. участва в подготовката и извършването на годишните инвентаризации на администрацията на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7. осигурява съхраняването и ползването на счетоводния архив на ад</w:t>
      </w:r>
      <w:r w:rsidR="007C0DC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министрацията на министерството.</w:t>
      </w:r>
    </w:p>
    <w:p w:rsidR="007F4497" w:rsidRDefault="007F4497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C62D1E" w:rsidRDefault="004510D8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24</w:t>
      </w:r>
      <w:r w:rsidR="00D8726F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. </w:t>
      </w:r>
      <w:r w:rsidR="00D8726F" w:rsidRPr="00C62D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Pr="00C62D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Управление на собствеността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3F0EA0" w:rsidRPr="00C62D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отговаря за снабдяването, съхраняването, стопанисването и използването на стоково-материалните ценност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организира и осъществява цялостното техническо обслужване на министерството с транспорт, както и дейностите по регистрация на моторни превозни средства, застраховане, поддръжка и ремонт, годишни прегледи, както и организира реда за ползването на същите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осигурява разпределението на помещенията в сградата на министерството за ползване от служители на дадено административно звено след одобрение на главния секретар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 осигурява офис оборудването, техниката, необходимите канцеларски материали, хартия и тонери на служителите в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5. участва в инвентаризацията и организира процедурите по бракуване и ликвидиране на материалните активи, които са собственост на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6. организира и осигурява почистването и отговаря за санитарно-хигиенните условия в административните сгради на министерството и прилежащите им терени, както и организира извършването на текущата поддръжка на административната сграда на министерството, на инвентара и техникат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7. организира и отговаря за извършването на ремонт и реконструкция на обекти - държавна собственост, предоставени за управление на министерството</w:t>
      </w:r>
      <w:r w:rsidR="007C0DC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, с изключение на обектите по чл. 13, ал. 1 от Закона за водите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8. организира изготвянето на техническата документация за възлагане на проектиране</w:t>
      </w:r>
      <w:r w:rsidR="00452F3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ри управление на обекти държавна собственост</w:t>
      </w:r>
      <w:r w:rsidR="007C0DC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</w:t>
      </w:r>
      <w:r w:rsidR="007C0DCE" w:rsidRPr="00791BE0">
        <w:rPr>
          <w:lang w:val="ru-RU"/>
        </w:rPr>
        <w:t xml:space="preserve"> </w:t>
      </w:r>
      <w:r w:rsidR="00452F3E" w:rsidRPr="00452F3E">
        <w:rPr>
          <w:rFonts w:ascii="Times New Roman" w:hAnsi="Times New Roman" w:cs="Times New Roman"/>
          <w:sz w:val="24"/>
          <w:szCs w:val="24"/>
          <w:lang w:val="bg-BG"/>
        </w:rPr>
        <w:t>предоставени за управление на министерството</w:t>
      </w:r>
      <w:r w:rsidR="00452F3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52F3E" w:rsidRPr="00791BE0">
        <w:rPr>
          <w:lang w:val="ru-RU"/>
        </w:rPr>
        <w:t xml:space="preserve"> </w:t>
      </w:r>
      <w:r w:rsidR="007C0DCE" w:rsidRPr="007C0DC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с изключение на обектите по чл</w:t>
      </w:r>
      <w:r w:rsidR="007C0DC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13, ал. 1 от Закона за водите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9.</w:t>
      </w:r>
      <w:r w:rsidR="007C0DC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организира изпълнението на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дейности от компетентността на дирекцията по Правилника за организацията и дейността на Междуведомствената комисия за възстановяване и подпомагане към МС</w:t>
      </w:r>
      <w:r w:rsidR="007C0DC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</w:t>
      </w:r>
      <w:r w:rsidR="007C0DCE" w:rsidRPr="00791BE0">
        <w:rPr>
          <w:lang w:val="ru-RU"/>
        </w:rPr>
        <w:t xml:space="preserve"> </w:t>
      </w:r>
      <w:r w:rsidR="007C0DCE" w:rsidRPr="007C0DC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с изключение на обектите по чл</w:t>
      </w:r>
      <w:r w:rsidR="007C0DC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13, ал. 1 от Закона за водите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4510D8" w:rsidRPr="0028148B" w:rsidRDefault="004510D8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10</w:t>
      </w:r>
      <w:r w:rsidRPr="0028148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предприема действия и изразява становища по реда на Закона за държавната собственост (ЗДС) във връзка с управлението на недвижимите имоти и движимите вещи </w:t>
      </w:r>
      <w:r w:rsidR="006F0224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Pr="0028148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ържавна собственост, предоставени за управление на министерството и на второстепенните разпоредители с бюджет към министъра, и организира дейностите, свързани със съставянето на актове за държавна собственост и/или отразяване на настъпили пр</w:t>
      </w:r>
      <w:r w:rsidR="007C0DCE">
        <w:rPr>
          <w:rFonts w:ascii="Times New Roman" w:eastAsia="Calibri" w:hAnsi="Times New Roman" w:cs="Times New Roman"/>
          <w:sz w:val="24"/>
          <w:szCs w:val="24"/>
          <w:lang w:val="bg-BG"/>
        </w:rPr>
        <w:t>омени в управлението на имотите, с изключение на имотите от ДПФ, имоти, които попадат в територии на бивши стопански дворове на прекратени по § 12 от ПЗР на ЗСПЗЗ организации и горските територии държ</w:t>
      </w:r>
      <w:r w:rsidR="00C62D1E">
        <w:rPr>
          <w:rFonts w:ascii="Times New Roman" w:eastAsia="Calibri" w:hAnsi="Times New Roman" w:cs="Times New Roman"/>
          <w:sz w:val="24"/>
          <w:szCs w:val="24"/>
          <w:lang w:val="bg-BG"/>
        </w:rPr>
        <w:t>авна собственост;</w:t>
      </w:r>
    </w:p>
    <w:p w:rsidR="004510D8" w:rsidRPr="0028148B" w:rsidRDefault="004510D8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11</w:t>
      </w:r>
      <w:r w:rsidRPr="0028148B">
        <w:rPr>
          <w:rFonts w:ascii="Times New Roman" w:eastAsia="Calibri" w:hAnsi="Times New Roman" w:cs="Times New Roman"/>
          <w:sz w:val="24"/>
          <w:szCs w:val="24"/>
          <w:lang w:val="bg-BG"/>
        </w:rPr>
        <w:t>. поддържа информационна база данни на недвижимите имоти - държавна собственост, предоставени за управление на министерството, както и на имотите, предоставени за управление на второстепенните разпоредители с бюджет към министъра;</w:t>
      </w:r>
    </w:p>
    <w:p w:rsidR="004510D8" w:rsidRDefault="004510D8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12</w:t>
      </w:r>
      <w:r w:rsidRPr="0028148B">
        <w:rPr>
          <w:rFonts w:ascii="Times New Roman" w:eastAsia="Calibri" w:hAnsi="Times New Roman" w:cs="Times New Roman"/>
          <w:sz w:val="24"/>
          <w:szCs w:val="24"/>
          <w:lang w:val="bg-BG"/>
        </w:rPr>
        <w:t>. организира провеждането на тръжни процедури за отдаване под наем на имоти - държавна собственост с предоставени права за управление на министерството по реда на ЗДС и Правилника за прилагане на ЗДС;</w:t>
      </w:r>
    </w:p>
    <w:p w:rsidR="00C4781F" w:rsidRPr="00C62D1E" w:rsidRDefault="001362ED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C62D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3. осъществява процесуално представителство</w:t>
      </w:r>
      <w:r w:rsidR="00D8726F" w:rsidRPr="00C62D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о дела,</w:t>
      </w:r>
      <w:r w:rsidR="008119DB" w:rsidRPr="00791BE0">
        <w:rPr>
          <w:lang w:val="ru-RU"/>
        </w:rPr>
        <w:t xml:space="preserve"> </w:t>
      </w:r>
      <w:r w:rsidR="008119DB" w:rsidRPr="00C62D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които са свързани с управлението на недвижимите имоти - държавна собственост.</w:t>
      </w:r>
    </w:p>
    <w:p w:rsidR="001362ED" w:rsidRPr="00C4781F" w:rsidRDefault="001362ED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EFEFE"/>
          <w:lang w:val="bg-BG"/>
        </w:rPr>
      </w:pPr>
    </w:p>
    <w:p w:rsidR="003F0EA0" w:rsidRPr="008F6B19" w:rsidRDefault="004510D8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Чл. 25</w:t>
      </w:r>
      <w:r w:rsidR="003F0EA0" w:rsidRPr="008F6B19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.</w:t>
      </w:r>
      <w:r w:rsidR="00D8726F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дмини</w:t>
      </w:r>
      <w:r w:rsidR="00D8726F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стративно</w:t>
      </w:r>
      <w:r w:rsidR="00CD6A8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 информационно и комуникационно</w:t>
      </w:r>
      <w:r w:rsidR="00D8726F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обслужване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:</w:t>
      </w:r>
    </w:p>
    <w:p w:rsidR="004510D8" w:rsidRPr="004510D8" w:rsidRDefault="004510D8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4510D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="003F0EA0" w:rsidRPr="004510D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организира и осъществява дейностите по регистрирането и движението на документалния фонд на министерството </w:t>
      </w:r>
      <w:r w:rsidRPr="004510D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чрез Автоматизираната информационна система за управление на документооборота (АИС);</w:t>
      </w:r>
    </w:p>
    <w:p w:rsidR="004510D8" w:rsidRPr="007F4497" w:rsidRDefault="004510D8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7F449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. осъществява дейностите по приемането на документи постъпили чрез Системата з</w:t>
      </w:r>
      <w:r w:rsid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 електронен обмен на съобщения,</w:t>
      </w:r>
      <w:r w:rsidRPr="007F449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Електронния документен портал на интернет страницата на </w:t>
      </w:r>
      <w:r w:rsid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министерството,</w:t>
      </w:r>
      <w:r w:rsidRPr="007F449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Системата за сигурно електронно връчване и по електронна поща, като прилага изискванията на Закона за електронното управление (ЗЕУ) и подзаконовите нормативни актове по неговото прилагане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7F449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F0EA0" w:rsidRPr="003F0EA0" w:rsidRDefault="007F449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класира в дела, систематизира и съхранява съгласно Номенклатурата на делата всички документи, които са създадени от дейността на министерството;</w:t>
      </w:r>
    </w:p>
    <w:p w:rsidR="003F0EA0" w:rsidRPr="003F0EA0" w:rsidRDefault="007F449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организира и осъществява дейностите по използването на документите, които се съхраняват в деловодството и в учрежденския архив на министерството;</w:t>
      </w:r>
    </w:p>
    <w:p w:rsidR="003F0EA0" w:rsidRPr="003F0EA0" w:rsidRDefault="007F449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5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извършва експертиза за ценността на документите, които се съхраняват</w:t>
      </w:r>
      <w:r w:rsidRPr="00791BE0">
        <w:rPr>
          <w:lang w:val="ru-RU"/>
        </w:rPr>
        <w:t xml:space="preserve"> </w:t>
      </w:r>
      <w:r w:rsidRPr="007F449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чрез средствата на АИС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в архива, тяхната обработка и предаването им в Централния държавен архив;</w:t>
      </w:r>
    </w:p>
    <w:p w:rsidR="003F0EA0" w:rsidRPr="003F0EA0" w:rsidRDefault="007F449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6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предоставя справки за състоянието и движението на документите, регистрирани 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АИС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3F0EA0" w:rsidRPr="003F0EA0" w:rsidRDefault="007F449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7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организира и осигурява дейностите по предоставяне на информация и административни услуги на физически и юридически лица и изготвя периодични анализи, справки и отчети за изпълнението им;</w:t>
      </w:r>
    </w:p>
    <w:p w:rsidR="003F0EA0" w:rsidRPr="003F0EA0" w:rsidRDefault="007F449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8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оказва методическа помощ при осъществяването на електр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нен документооборот съгласно ЗЕУ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и подзаконовите нормативни актове по прилагането му в министерството и във второстепенните разпоредители с бюджет към министъра;</w:t>
      </w:r>
    </w:p>
    <w:p w:rsidR="003F0EA0" w:rsidRPr="003F0EA0" w:rsidRDefault="007F449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9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извършва вписване на данни в Административния регистър, Регистъра на услугите и Системата за самооценка на административното обслужване в Интегрираната информационна система на държавната администрация;</w:t>
      </w:r>
    </w:p>
    <w:p w:rsidR="003F0EA0" w:rsidRDefault="007F449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0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осигурява техническото обслужване на администрацията на министерството, като предоставя куриерски услуги и извършва размножаване на документ</w:t>
      </w:r>
      <w:r w:rsidR="00CD6A8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и за нуждите на администрацията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. координира и участва при изпълнението на дейностите и мерките, които са свързани с провеждането на секторна стратегия за електронното управление в министерството и във второстепенните разпоредители с бюджет към министъра в съответствие с Актуализираната стратегия за развитието на електронното управление в Република България (2019 </w:t>
      </w:r>
      <w:r w:rsidR="009E21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–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2023)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. участва при изпълнението на мерките и дейностите, които са включени в Стратегията за цифровизация на земеделието и селските райони на Република България до 2027 г., от компетентността на дирекцията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. координира дейностите по прилагането на ЗЕУ и подзаконовите нормативни актове по прилагането му в министерството и при необходимост във второстепенните разпоредители с бюджет към министъра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4. координира изпълнението на решенията на Съвета по електронно управление към Държавната агенция за електронно управление в обхвата на структурите на министерството и второстепенните разпоредители с бюджет към министъра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5. отговаря за въвеждането и внедряването на системи в структурата на министерството, които са свързани с електронното правителство, и за въвеждането на правила и технологии за информационна сигурност и оперативна съвместимост на документите и данните, обменяни между администрациите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6. отговаря за интеграцията на информационните системи на министерството към централните системи на електронното правителство в съответствие с изискванията на наредбите за оперативна съвместимост и информационна сигурност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7. предлага конкретни мерки за осигуряване на минималните изисквания за мрежова и информационна сигурност и организира и координира изпълнението им в министерството и във второстепенните разпоредители с бюджет към министъра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1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8. осигурява съвместно със служителя по сигурността на информацията защитата на класифицираната информация в електронен вид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9. координира </w:t>
      </w:r>
      <w:proofErr w:type="spellStart"/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реинженеринга</w:t>
      </w:r>
      <w:proofErr w:type="spellEnd"/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на процесите по предоставяне на административни услуги с цел преминаване към предоставянето им и по електронен път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0. отговаря за интеграцията на информационните системи на министерството с цел унификация на данни и електронни услуги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. координира и оказва съдействие при предоставяне на електронни административни услуги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. отговаря за общосистемната интеграция на електронния документооборот и електронната идентификация в структурата на министерството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. организира процеса по управление на удостоверенията за електронен подпис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4. участва и съгласува дейностите в министерството и при необходимост във второстепенните разпоредители с бюджет към министъра по доставка на хардуер, софтуер и системни решения в съответствие с изискванията за оперативна съвместимост и информационна сигурност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5. организира и осигурява техническата поддръжка на информационно-комуникационната инфраструктура на министерството, системния софтуер и хардуера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6. поддържа служебните регистри на потребителите за достъп до компютърната мрежа на министерството и компютърната техника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7. поддържа и актуализира вътрешна информационна система - интранет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8. проучва, съгласува и контролира закупуването на нов хардуер, както и внедряването на регистри, база данни и нови съвременни технологии с цел повишаване на сигурността и ефективността на съществуващите информационни и комуникационни системи и въвеждането на нови софтуерни решения в министерството и при необходимост </w:t>
      </w:r>
      <w:r w:rsidR="006F022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–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във второстепенните разпоредители с бюджет към министъра, в съответствие с изискванията на ЗЕУ, Закона за </w:t>
      </w:r>
      <w:proofErr w:type="spellStart"/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киберсигурност</w:t>
      </w:r>
      <w:proofErr w:type="spellEnd"/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 Наредбата за минималните изисквания за мрежова и информационна сигурност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9. осигурява необходимите условия за изпълнение на препоръките на Комисията за защита на личните данни в съответствие със Закона за защита на личните данни от компетентността на дирекцията;</w:t>
      </w:r>
    </w:p>
    <w:p w:rsidR="003F0EA0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0. координира изпълнението на политиките и инициативите, свързани с набори от данни по приоритетни области, които се публикуват в отворен формат на </w:t>
      </w:r>
      <w:r w:rsidR="00A226AE">
        <w:fldChar w:fldCharType="begin"/>
      </w:r>
      <w:r w:rsidR="00A226AE" w:rsidRPr="00791BE0">
        <w:rPr>
          <w:lang w:val="ru-RU"/>
        </w:rPr>
        <w:instrText xml:space="preserve"> </w:instrText>
      </w:r>
      <w:r w:rsidR="00A226AE">
        <w:instrText>HYPERLINK</w:instrText>
      </w:r>
      <w:r w:rsidR="00A226AE" w:rsidRPr="00791BE0">
        <w:rPr>
          <w:lang w:val="ru-RU"/>
        </w:rPr>
        <w:instrText xml:space="preserve"> "</w:instrText>
      </w:r>
      <w:r w:rsidR="00A226AE">
        <w:instrText>https</w:instrText>
      </w:r>
      <w:r w:rsidR="00A226AE" w:rsidRPr="00791BE0">
        <w:rPr>
          <w:lang w:val="ru-RU"/>
        </w:rPr>
        <w:instrText>://</w:instrText>
      </w:r>
      <w:r w:rsidR="00A226AE">
        <w:instrText>data</w:instrText>
      </w:r>
      <w:r w:rsidR="00A226AE" w:rsidRPr="00791BE0">
        <w:rPr>
          <w:lang w:val="ru-RU"/>
        </w:rPr>
        <w:instrText>.</w:instrText>
      </w:r>
      <w:r w:rsidR="00A226AE">
        <w:instrText>egov</w:instrText>
      </w:r>
      <w:r w:rsidR="00A226AE" w:rsidRPr="00791BE0">
        <w:rPr>
          <w:lang w:val="ru-RU"/>
        </w:rPr>
        <w:instrText>.</w:instrText>
      </w:r>
      <w:r w:rsidR="00A226AE">
        <w:instrText>bg</w:instrText>
      </w:r>
      <w:r w:rsidR="00A226AE" w:rsidRPr="00791BE0">
        <w:rPr>
          <w:lang w:val="ru-RU"/>
        </w:rPr>
        <w:instrText xml:space="preserve">/" </w:instrText>
      </w:r>
      <w:r w:rsidR="00A226AE">
        <w:fldChar w:fldCharType="separate"/>
      </w:r>
      <w:r w:rsidR="003F0EA0" w:rsidRPr="008F6B1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EFEFE"/>
          <w:lang w:val="bg-BG"/>
        </w:rPr>
        <w:t>Портала за отворени данни</w:t>
      </w:r>
      <w:r w:rsidR="00A226A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EFEFE"/>
          <w:lang w:val="bg-BG"/>
        </w:rPr>
        <w:fldChar w:fldCharType="end"/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</w:t>
      </w:r>
    </w:p>
    <w:p w:rsidR="007F4497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</w:t>
      </w:r>
      <w:r w:rsidR="007F4497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. организира мрежовата и информационната сигурност като:</w:t>
      </w:r>
    </w:p>
    <w:p w:rsidR="007F4497" w:rsidRPr="008F6B19" w:rsidRDefault="00D8726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)</w:t>
      </w:r>
      <w:r w:rsidR="007F4497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координира дейностите, които са свързани с постигане на високо ниво на мрежова и информационна сигурност и с целите, заложени в политиката на </w:t>
      </w:r>
      <w:r w:rsidR="007F4497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министерството;</w:t>
      </w:r>
    </w:p>
    <w:p w:rsidR="007F4497" w:rsidRPr="008F6B19" w:rsidRDefault="00D8726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)</w:t>
      </w:r>
      <w:r w:rsidR="007F4497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участва в изготвянето, поддържането и развитието на политиките за мрежова и информационна сигурност и документираната информация;</w:t>
      </w:r>
    </w:p>
    <w:p w:rsidR="007F4497" w:rsidRPr="008F6B19" w:rsidRDefault="00D8726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)</w:t>
      </w:r>
      <w:r w:rsidR="007F4497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участва в поддържането и развитието на Системата за управление на сигурността на информацията съгласно международния стандарт ISO 27001;</w:t>
      </w:r>
    </w:p>
    <w:p w:rsidR="007F4497" w:rsidRPr="008F6B19" w:rsidRDefault="00D8726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г)</w:t>
      </w:r>
      <w:r w:rsidR="007F4497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консултира ръководството на министерството във връзка с информационната сигурност; периодично (най-малко веднъж в годината) изготвя доклади за състоянието на мрежовата и информационната сигурност в министерството. </w:t>
      </w:r>
    </w:p>
    <w:p w:rsidR="007F4497" w:rsidRPr="008F6B19" w:rsidRDefault="00D8726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)</w:t>
      </w:r>
      <w:r w:rsidR="007F4497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координира обученията, свързани с мрежовата и информационната сигурност;</w:t>
      </w:r>
    </w:p>
    <w:p w:rsidR="007F4497" w:rsidRPr="008F6B19" w:rsidRDefault="00D8726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е)</w:t>
      </w:r>
      <w:r w:rsidR="007F4497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оддържа връзки с други администрации, организации и експерти, които работят в областта на информационната сигурност;</w:t>
      </w:r>
    </w:p>
    <w:p w:rsidR="007F4497" w:rsidRPr="008F6B19" w:rsidRDefault="00D8726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ж)</w:t>
      </w:r>
      <w:r w:rsidR="007F4497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следи за правилното водене на регистъра на инцидентите и организира анализ на инцидентите с мрежовата и информационната сигурност, за откриване на причините за тях и предприемане на мерки за отстраняването им;</w:t>
      </w:r>
    </w:p>
    <w:p w:rsidR="007F4497" w:rsidRPr="008F6B19" w:rsidRDefault="00D8726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)</w:t>
      </w:r>
      <w:r w:rsidR="007F4497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следи за появата на нови </w:t>
      </w:r>
      <w:proofErr w:type="spellStart"/>
      <w:r w:rsidR="007F4497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киберзаплахи</w:t>
      </w:r>
      <w:proofErr w:type="spellEnd"/>
      <w:r w:rsidR="007F4497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(вируси, зловреден код, спам, атаки и др.) и предлага адекватни мерки за противодействието им;</w:t>
      </w:r>
    </w:p>
    <w:p w:rsidR="007F4497" w:rsidRPr="008F6B19" w:rsidRDefault="00D8726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)</w:t>
      </w:r>
      <w:r w:rsidR="007F4497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редлага санкции за лицата, които са нарушили мерките за мрежовата и информационната сигурност;</w:t>
      </w:r>
    </w:p>
    <w:p w:rsidR="007F4497" w:rsidRPr="008F6B19" w:rsidRDefault="00D8726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к)</w:t>
      </w:r>
      <w:r w:rsidR="007F4497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организира тестове за откриване на уязвимости в информационните и комуникационните системи и предлага мерки за отстраняването им;</w:t>
      </w:r>
    </w:p>
    <w:p w:rsidR="007F4497" w:rsidRPr="008F6B19" w:rsidRDefault="00D8726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л)</w:t>
      </w:r>
      <w:r w:rsidR="008F6B19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организира и сътрудничи</w:t>
      </w:r>
      <w:r w:rsidR="007F4497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ри провеждането на одити, проверки и анкети и при изпращането на резултатите от тях на съответния национален компетентен орган;</w:t>
      </w:r>
    </w:p>
    <w:p w:rsidR="007F4497" w:rsidRPr="008F6B19" w:rsidRDefault="00D8726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м)</w:t>
      </w:r>
      <w:r w:rsidR="007F4497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зпълнява и други задачи съгласно нормативни актове, регламентиращи мрежовата и </w:t>
      </w:r>
      <w:r w:rsidR="00003907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нформационната сигурност;</w:t>
      </w:r>
    </w:p>
    <w:p w:rsidR="00003907" w:rsidRPr="008F6B19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</w:t>
      </w:r>
      <w:r w:rsidR="00003907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. координира и контролира техническото поддържане на българската и английската версия на официалната интернет страница на министерството.</w:t>
      </w:r>
    </w:p>
    <w:p w:rsidR="008F6B19" w:rsidRDefault="008F6B19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FEFEFE"/>
          <w:lang w:val="bg-BG"/>
        </w:rPr>
      </w:pPr>
    </w:p>
    <w:p w:rsidR="00C62D1E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26</w:t>
      </w:r>
      <w:r w:rsidR="003F0EA0" w:rsidRPr="00C4781F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 w:rsidR="00D8726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D8726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Обществени поръчки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:</w:t>
      </w:r>
      <w:r w:rsidR="00C4781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организира и координира дейността по провеждането на процедури за възлагане на обществени поръчк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обобщава заявките за обществени поръчки и изготвя график за провеждането им през съответната годин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организира и провежда пазарни консултации за определяне на прогнозната стойност на обществените поръчк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4. подготвя документациите за участие в процедурите за обществени поръчки в съответствие с предоставените ѝ от звеното заявител необходими технически данни по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предмета на поръчката и специфични изисквания към кандидатите или участниците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5. отговаря за подготовката и изпращането на информацията в съответствие с изискванията на Закона за обществените поръчки (ЗОП)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6. организира сключването на договорите за обществени поръчк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7. организира съхраняването на документацията по провеждането на процедурите за възлагане на обществени поръчки до приключването им и предаването на документацията в архива на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8. разработва и предлага за утвърждаване от министъра вътрешни правила за организацията за провеждане на процедури за възлагане на обществени поръчки от министерството и за контрола по изпълнението им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9. води електронен Регистър за обществени поръчки по ЗОП и Регистър на сключените договори за възлагане на обществени поръчки в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0. осъществява процесуално представителство по дела, които са свързани с проведени процедури за възлагане на обществени поръчки по реда на ЗОП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1. изразява становища по въпроси, които са свързани със законосъобразността на обществени поръчки.</w:t>
      </w:r>
    </w:p>
    <w:p w:rsidR="008F6B19" w:rsidRDefault="008F6B19" w:rsidP="009E21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1B2DC9" w:rsidP="00A7038E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t xml:space="preserve">Раздел </w:t>
      </w:r>
      <w:r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</w:rPr>
        <w:t>X</w:t>
      </w:r>
      <w:r w:rsidR="003F0EA0"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br/>
      </w:r>
      <w:r w:rsidR="003F0EA0" w:rsidRPr="003F0EA0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Специализирана администрация</w:t>
      </w:r>
    </w:p>
    <w:p w:rsidR="003F0EA0" w:rsidRPr="003F0EA0" w:rsidRDefault="00CD6A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27</w:t>
      </w:r>
      <w:r w:rsidR="003F0EA0" w:rsidRPr="001B2DC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Специализираната администрация е организирана във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1. Главна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Земеделие и регионална политика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с две териториални звена: Център за изпитване и сертифициране - Пловдив, и Център за изпитване и сертифициране - Русе, които са със статут на дирекции, и Централно управление;</w:t>
      </w:r>
    </w:p>
    <w:p w:rsidR="003F0EA0" w:rsidRPr="008F6B19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2.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оземлени отношения</w:t>
      </w:r>
      <w:r w:rsidR="00CD6A8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, </w:t>
      </w: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комасация</w:t>
      </w:r>
      <w:r w:rsidR="00CD6A8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 иденти</w:t>
      </w:r>
      <w:r w:rsid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фикация на земеделските парцели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F0EA0" w:rsidRPr="008F6B19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3.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Търговски дружества </w:t>
      </w:r>
      <w:r w:rsidR="00CD6A8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и </w:t>
      </w:r>
      <w:r w:rsidR="00C4781F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ържавн</w:t>
      </w:r>
      <w:r w:rsidR="00CD6A8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 предприятия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F0EA0" w:rsidRPr="008F6B19" w:rsidRDefault="00C4781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4. </w:t>
      </w:r>
      <w:r w:rsidR="005C3CD3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иректни плащания</w:t>
      </w:r>
      <w:r w:rsidR="006D4F0B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 секторни политики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F0EA0" w:rsidRPr="008F6B19" w:rsidRDefault="006D4F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5.</w:t>
      </w:r>
      <w:r w:rsidR="005C3CD3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нализ и стратегическо планиране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F0EA0" w:rsidRPr="008F6B19" w:rsidRDefault="006D4F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6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ържавни помощи и регулации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F0EA0" w:rsidRPr="008F6B19" w:rsidRDefault="006D4F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7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Европейска координация и международни отношения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F0EA0" w:rsidRPr="008F6B19" w:rsidRDefault="006D4F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8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Развитие на селските райони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F0EA0" w:rsidRPr="008F6B19" w:rsidRDefault="006D4F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9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Морско дело и </w:t>
      </w: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рибарството и обща политика в областта на рибарството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F0EA0" w:rsidRPr="008F6B19" w:rsidRDefault="00C4781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</w:t>
      </w:r>
      <w:r w:rsidR="006D4F0B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0</w:t>
      </w:r>
      <w:r w:rsidR="005C3CD3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оли</w:t>
      </w:r>
      <w:r w:rsidR="005C3CD3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тики по агрохранителната верига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9F6F4A" w:rsidRDefault="00C4781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1</w:t>
      </w:r>
      <w:r w:rsidR="006D4F0B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</w:t>
      </w:r>
      <w:r w:rsidR="005C3CD3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3F0EA0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иологично производство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9F6F4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9F6F4A" w:rsidRDefault="009F6F4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2.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Р</w:t>
      </w:r>
      <w:r w:rsidR="005C3CD3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стениевъдство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F0EA0" w:rsidRPr="008F6B19" w:rsidRDefault="009F6F4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3.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Ж</w:t>
      </w:r>
      <w:r w:rsidR="005C3CD3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вотновъдство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6D4F0B" w:rsidRPr="008F6B1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</w:t>
      </w:r>
    </w:p>
    <w:p w:rsidR="00C4781F" w:rsidRPr="003F0EA0" w:rsidRDefault="00C4781F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C4781F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2</w:t>
      </w:r>
      <w:r w:rsidR="006D4F0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8</w:t>
      </w:r>
      <w:r w:rsidRPr="00C4781F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 w:rsidR="00D8726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(1) Главна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D8726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Земеделие и регионална политика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:</w:t>
      </w:r>
      <w:r w:rsidR="00C4781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1. подпомага министъра при провеждането на държавната политика в областта на земеделието, както и прилагането на ОСП на ЕС чрез координация на дейността на областните дирекции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Земеделие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(ОДЗ)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подпомага министъра при осъществяването на контрол върху цялостната дейност на ОДЗ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координира, контролира и подпомага дейността на ОДЗ и териториалните им звена във връзка с извършваните от тях административни услуг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 извършва проверки по постъпили жалби и сигнали от институции и граждани за допуснати нарушения от служители на ОДЗ, включително от служители в общинските служби по земеделие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5. организира извършването на комплексни, целеви и тематични проверки на дейността на ОДЗ и териториалните им звена и участва в тях самостоятелно или съвместно с представители на други административни звена в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6. координира дейността по Закона за опазване на селскостопанското имуществ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7. в качеството си на орган на статистиката разработва, изготвя и разпространява статистическа информация в областта на земеделие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8. провежда периодични и еднократни статистически изследвания, които са включени в Националната статистическа програма на Република България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9. подготвя и провежда изчерпателни и </w:t>
      </w:r>
      <w:proofErr w:type="spellStart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извадкови</w:t>
      </w:r>
      <w:proofErr w:type="spellEnd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изследвания на структурата на земеделските стопанства съгласно Регламент (ЕС) 2018/1091 на Европейския парламент и на Съвета от 18.07.2018 г. относно интегрираната статистика на земеделските стопанства и за отмяна на регламенти (ЕО) № 1166/2008 и (ЕС) № 1337/2011 (ОВ, L 200 от 7 август 2018 г.)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0. организира и провежда обучения на експертите от ОДЗ за изпълнение на статистическите изследвания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1. подготвя и изпраща в системата е-</w:t>
      </w:r>
      <w:proofErr w:type="spellStart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Damis</w:t>
      </w:r>
      <w:proofErr w:type="spellEnd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на Евростат данни от проведените годишни и месечни изследвания, прогнозни данни, национални методологични доклади и доклади за качеството в съответствие с изискванията на действащото европейско законодателств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12. поддържа и актуализира информационната система за </w:t>
      </w:r>
      <w:proofErr w:type="spellStart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агростатистика</w:t>
      </w:r>
      <w:proofErr w:type="spellEnd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за въвеждане, контрол, валидиране и анализ на статистическа информация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13. разработва и поддържа статистически регистър на земеделските стопанств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4. изчислява за целите на земеделската статистика стандартната продукция от земеделски култури и категории селскостопански животни и определя типологията на земеделските стопанства по изискванията на европейското законодателство относно установяване на типологията на земеделските стопанств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5. изготвя статистически балансови таблици на определени земеделски продукти по методика на Евростат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6. координира и оказва методическа помощ при събирането на данни за статистически цели от административните структури и службите на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7. подготвя статистическа информация по различни теми, с която подпомага министерството при изпълнение на националната политика в областта на земеделието и Общата селскостопанска политика на Е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8. осъществява взаимодействие и обмен на статистическа информация с Националния статистически институт и с други национални и международни организаци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9. осигурява функционирането на системата за земеделска счетоводна информация съгласно Регламент (ЕО) № 1217/2009 на Съвета относно създаване на система за събиране на счетоводна информация за доходите и икономическата дейност на земеделските стопанства в Европейската общност (ОВ, L 328 от 15 декември 2009 г.)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0. поддържа и актуализира интегрирана информационна земеделска счетоводна система за въвеждане на данни, контрол, валидиране и анализ на резултатите за доходите и икономическата дейност на земеделските стопанства на национално и регионално ниво чрез извадка от стопанств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1. определя методологията за събиране на оперативна информация в областта на растениевъдството, обработва постъпващата информация от ОДЗ и изготвя бюлетин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2. в качеството си на орган за връзка с ЕК относно системата за земеделска счетоводна информация осигурява и изпраща необходимите данни в системата RICA-1 на ЕК в изисквания формат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3. координира и подпомага дейността на Националния комитет за системата за земеделска счетоводна информация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24. организира и извършва дейностите по одобряване на типа на техниката по Закона за регистрация и контрол на земеделската и горската техника (ЗРКЗГТ) и по одобряване на типа на двигатели с вътрешно горене за </w:t>
      </w:r>
      <w:proofErr w:type="spellStart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извънпътна</w:t>
      </w:r>
      <w:proofErr w:type="spellEnd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техника по отношение на емисиите на замърсител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25. организира дейността по издаването, изменението, отказа, отнемането и съхранението на ЕС сертификати за одобряване на типа, сертификати за национално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одобряване на типа и сертификати за одобряване на типа на техниката по ЗРКЗГТ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6. организира и извършва дейностите по осъществяването на надзора и контрола по чл. 15, ал. 2 - 5 от ЗРКЗГТ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7. осъществява обмена на информация с ЕК и органите за типово одобрение на държавите - членки на Е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8. организира и извършва дейностите по изпитване и оценка за съответствие с националните и международните изисквания за безопасност на техниката по ЗРКЗГТ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9. организира дейността по регистрирането на учебните форми за обучение за придобиване на правоспособност за работа с техника по ЗРКЗГТ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0. организира дейността по издаването и подмяната на свидетелствата за правоспособност за работа с техниката по ЗРКЗГТ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1. създава и поддържа национален публичен електронен регистър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а) за регистрация, отчет и контрол на техниката и на лицата, които са придобили правоспособност за работа с нея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б) на издадените ЕС сертификати за одобряване на типа или национални одобрения на тип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в) на лицата, които притежават разрешение за теоретично и практическо обучение на кандидатите за придобиване на правоспособност за работа с техник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г) на преподавателите, извършващи обучение на кандидати за придобиване на правоспособност за работа с техник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2. разработва образци на документи, методики и указания по ЗРКЗГТ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2) Териториалните звена Център за изпитване и сертифициране - Пловдив, и Център за изпитване и сертифициране - Русе, осъществяват функции по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удостоверяване на безопасността на употребявана техника по ЗРКЗГТ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изпитване, сертифициране и оценяване на съответствието на нова техника по ЗРКЗГТ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3. изпитване и проверки във връзка с одобряване на типа на нови </w:t>
      </w:r>
      <w:proofErr w:type="spellStart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колесни</w:t>
      </w:r>
      <w:proofErr w:type="spellEnd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трактори;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 извършване на периодични проверки на оборудването за прилагане на продукти за растителна защита.</w:t>
      </w:r>
    </w:p>
    <w:p w:rsidR="00C4781F" w:rsidRPr="003F0EA0" w:rsidRDefault="00C4781F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2A6B81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A6B81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 xml:space="preserve">Чл. </w:t>
      </w:r>
      <w:r w:rsidR="006D4F0B" w:rsidRPr="002A6B81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29</w:t>
      </w:r>
      <w:r w:rsidRPr="002A6B81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 xml:space="preserve">. </w:t>
      </w:r>
      <w:r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ирекци</w:t>
      </w:r>
      <w:r w:rsidR="00D8726F"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D8726F"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оземлени отношения</w:t>
      </w:r>
      <w:r w:rsidR="006D4F0B"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</w:t>
      </w:r>
      <w:r w:rsidR="00D8726F"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комасация</w:t>
      </w:r>
      <w:r w:rsidR="006D4F0B"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 идентификация на земеделските парцели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:</w:t>
      </w:r>
      <w:r w:rsidR="00C4781F"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</w:p>
    <w:p w:rsidR="00E10A7C" w:rsidRDefault="002A6B81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. </w:t>
      </w:r>
      <w:r w:rsidR="003F0EA0"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одпомага министъра при провеждането на държавната политика в областта на поземлени</w:t>
      </w:r>
      <w:r w:rsidR="008F6B19"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те отношения и </w:t>
      </w:r>
      <w:proofErr w:type="spellStart"/>
      <w:r w:rsidR="008F6B19"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комасацията</w:t>
      </w:r>
      <w:proofErr w:type="spellEnd"/>
      <w:r w:rsidR="008F6B19"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, </w:t>
      </w:r>
      <w:r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управлението, стопанисването, разпореждането, включително при продажбата на прилежащи и застроени площи, към сгради и съоръжения на организациите по § 12 от преходните и заключителните разпоредби на 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Закона за 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собствеността и ползването на земеделските земи (</w:t>
      </w:r>
      <w:r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СПЗЗ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)</w:t>
      </w:r>
      <w:r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 както и за контрола върху дейностите, свързани със земите от ДПФ по реда на ЗСПЗ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 и Правилника за прилагане на З</w:t>
      </w:r>
      <w:r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кона за собствеността и ползването на земеделските земи (ППЗСПЗЗ)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</w:p>
    <w:p w:rsidR="003F0EA0" w:rsidRPr="004006A9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. изготвя, участва в разработването и съгласува проекти на нормативни актове,</w:t>
      </w:r>
      <w:r w:rsidRPr="004006A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регламентиращи стопанисването и управлението на земите от </w:t>
      </w:r>
      <w:r w:rsid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държавния поземлен фонд (ДПФ), опазването на земеделските земи, </w:t>
      </w:r>
      <w:r w:rsidR="002A6B81"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оземлената собственост и </w:t>
      </w:r>
      <w:proofErr w:type="spellStart"/>
      <w:r w:rsidR="002A6B81"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комасацията</w:t>
      </w:r>
      <w:proofErr w:type="spellEnd"/>
      <w:r w:rsidR="002A6B81"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F0EA0" w:rsidRPr="003F0EA0" w:rsidRDefault="003B0624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B0624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</w:t>
      </w:r>
      <w:r w:rsidR="003F0EA0" w:rsidRPr="003B0624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изготвя проекти на заповеди и договори за разпореждане със застроени и прилежащи площи към сгради и съоръжения по реда на Правилника за прилагане на Закона за опазване на земеделските земи (ППЗОЗЗ);</w:t>
      </w:r>
    </w:p>
    <w:p w:rsidR="003F0EA0" w:rsidRPr="003F0EA0" w:rsidRDefault="003B0624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разглежда предложения за промяна на предназначението на земеделските земи и подготвя проекти на решения по тях, координира и контролира дейността на комисиите по чл. 17, ал. 1, т. 1 от ЗОЗЗ;</w:t>
      </w:r>
    </w:p>
    <w:p w:rsidR="003F0EA0" w:rsidRPr="003F0EA0" w:rsidRDefault="003B0624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5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изготвя проекти на наказателни постановления за нарушение на разпоредбите на</w:t>
      </w:r>
      <w:r w:rsidR="002A6B81" w:rsidRPr="00791BE0">
        <w:rPr>
          <w:lang w:val="ru-RU"/>
        </w:rPr>
        <w:t xml:space="preserve"> </w:t>
      </w:r>
      <w:r w:rsidR="002A6B81"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ПЗП</w:t>
      </w:r>
      <w:r w:rsid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ЗОЗЗ и на ППЗОЗЗ</w:t>
      </w:r>
      <w:r w:rsidR="003F0EA0" w:rsidRP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F0EA0" w:rsidRPr="003F0EA0" w:rsidRDefault="003B0624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6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поддържа регистър на дейностите, които са свързани с промяна на предназначението на земеделските земи;</w:t>
      </w:r>
    </w:p>
    <w:p w:rsidR="003F0EA0" w:rsidRPr="003F0EA0" w:rsidRDefault="003B0624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7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разглежда искания за финансиране на разработки и прилагане на проекти и технологии за възстановяване и подобряване на продуктивните качества на земеделските земи и рекултивация на нарушени терени;</w:t>
      </w:r>
    </w:p>
    <w:p w:rsidR="003F0EA0" w:rsidRPr="003F0EA0" w:rsidRDefault="003B0624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8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изготвя проекти на заповеди за определяне на размера и границите на нарушени терени, подлежащи на рекултивация, и за приемане на техническа и биологична рекултивация;</w:t>
      </w:r>
    </w:p>
    <w:p w:rsidR="003F0EA0" w:rsidRPr="003F0EA0" w:rsidRDefault="002A6B81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9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администрира регистър на земите от ДПФ;</w:t>
      </w:r>
    </w:p>
    <w:p w:rsidR="003F0EA0" w:rsidRPr="003F0EA0" w:rsidRDefault="002A6B81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0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подготвя предложения до министъра по искания за процедури за обезщетения със земи от ДПФ, както и за участие на имоти от ДПФ в проекти за уедряване;</w:t>
      </w:r>
    </w:p>
    <w:p w:rsidR="003F0EA0" w:rsidRPr="003F0EA0" w:rsidRDefault="002A6B81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1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предоставя информация на оправомощени лица при образувани производства за принудително изпълнение при несъстоятелност на задължени лица;</w:t>
      </w:r>
    </w:p>
    <w:p w:rsidR="003B0624" w:rsidRDefault="00E10A7C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2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. изготвя становища и отговори на предложения и жалби </w:t>
      </w:r>
      <w:r w:rsidR="003F0EA0" w:rsidRPr="003B0624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по въпроси, свързани с опазването 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на земеделските земи, управлениет</w:t>
      </w:r>
      <w:r w:rsidR="003B0624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о и ползването на земите от ДПФ;</w:t>
      </w:r>
    </w:p>
    <w:p w:rsidR="003F0EA0" w:rsidRPr="004B612D" w:rsidRDefault="00E10A7C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3</w:t>
      </w:r>
      <w:r w:rsidR="003F0EA0" w:rsidRPr="004B612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осъществява процесуално представителство по дела, които са свързани с прилагането на </w:t>
      </w:r>
      <w:r w:rsidR="002A6B8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ЗПЗП, </w:t>
      </w:r>
      <w:r w:rsidR="003F0EA0" w:rsidRPr="004B612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СПЗЗ</w:t>
      </w:r>
      <w:r w:rsidR="00F439D5" w:rsidRPr="004B612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, </w:t>
      </w:r>
      <w:r w:rsidR="008F6745"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Закона за възстановяване на собствеността върху горите и земите от горския фонд 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(</w:t>
      </w:r>
      <w:r w:rsidR="004B612D" w:rsidRPr="004B612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ВСГЗГФ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)</w:t>
      </w:r>
      <w:r w:rsidR="004B612D" w:rsidRPr="004B612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, </w:t>
      </w:r>
      <w:r w:rsidR="008F6745"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Закона за опазване на земеделските земи 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(</w:t>
      </w:r>
      <w:r w:rsidR="003F0EA0" w:rsidRPr="004B612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ОЗЗ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)</w:t>
      </w:r>
      <w:r w:rsidR="003F0EA0" w:rsidRPr="004B612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 подзаконовите норма</w:t>
      </w:r>
      <w:r w:rsidR="004B612D" w:rsidRPr="004B612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тивни актове по прилагането им, както и по административни дела, образувани по жалби срещу заповеди на министъра за одобрение, неодобрение или изменение на данните в Системата за идентификация на земеделските парцели;</w:t>
      </w:r>
    </w:p>
    <w:p w:rsidR="006D4F0B" w:rsidRPr="008F6745" w:rsidRDefault="00E10A7C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4</w:t>
      </w:r>
      <w:r w:rsidR="006D4F0B"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създава и поддържа в актуално състояние Системата за идентификация на </w:t>
      </w:r>
      <w:r w:rsidR="006D4F0B"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земеделските парцели (СИЗП) и специализираните бази данни и регистри, свързани с нея, по начин, съобразен с целите на различните схеми и мерки по ОСП на ЕС, изискващи регистрация на площи и осигуряващи безпроблемното функциониране и развитие на ИСАК;</w:t>
      </w:r>
    </w:p>
    <w:p w:rsidR="006D4F0B" w:rsidRPr="008F6745" w:rsidRDefault="00E10A7C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5</w:t>
      </w:r>
      <w:r w:rsidR="006D4F0B"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извършва ежегодно качествен контрол на СИЗП и докладва резултатите от него съгласно изискванията и ме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тодиките на Генерална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бединен изследователски център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6D4F0B"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ри ЕК;</w:t>
      </w:r>
    </w:p>
    <w:p w:rsidR="006D4F0B" w:rsidRPr="008F6745" w:rsidRDefault="00E10A7C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6</w:t>
      </w:r>
      <w:r w:rsidR="006D4F0B"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организира, координира и контролира дейностите по актуализация на цифровата </w:t>
      </w:r>
      <w:proofErr w:type="spellStart"/>
      <w:r w:rsidR="006D4F0B"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ртофотокарта</w:t>
      </w:r>
      <w:proofErr w:type="spellEnd"/>
      <w:r w:rsidR="006D4F0B"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(ЦОФК);</w:t>
      </w:r>
    </w:p>
    <w:p w:rsidR="006D4F0B" w:rsidRPr="008F6745" w:rsidRDefault="00E10A7C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7</w:t>
      </w:r>
      <w:r w:rsidR="006D4F0B"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дешифрира обновената ЦОФК, анализира необходимостта от актуализация и корекция в съществуващите физически блокове и извършва тези промени чрез дигитализация;</w:t>
      </w:r>
    </w:p>
    <w:p w:rsidR="006D4F0B" w:rsidRPr="008F6745" w:rsidRDefault="00E10A7C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8</w:t>
      </w:r>
      <w:r w:rsidR="006D4F0B"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извършва интерпретиране на информацията от </w:t>
      </w:r>
      <w:proofErr w:type="spellStart"/>
      <w:r w:rsidR="006D4F0B"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ртофотоизображения</w:t>
      </w:r>
      <w:proofErr w:type="spellEnd"/>
      <w:r w:rsidR="006D4F0B"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за други нужди на земеделието;</w:t>
      </w:r>
    </w:p>
    <w:p w:rsidR="006D4F0B" w:rsidRPr="008F6745" w:rsidRDefault="00E10A7C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9</w:t>
      </w:r>
      <w:r w:rsidR="006D4F0B"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контролира извършването на теренни проверки и коректността на протоколите от теренни проверки; обучава служителите от общинските служби за провеждането им;</w:t>
      </w:r>
    </w:p>
    <w:p w:rsidR="006D4F0B" w:rsidRPr="008F6745" w:rsidRDefault="00E10A7C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0</w:t>
      </w:r>
      <w:r w:rsidR="006D4F0B"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отразява констатациите от теренни проверки на физически блокове - промени в граници, формиране на нови или обединяване на съществуващи, изключване на трайно неподходящи за подпомагане площи, промяна в начина на трайно ползване и други характеристики на физически блокове;</w:t>
      </w:r>
    </w:p>
    <w:p w:rsidR="006D4F0B" w:rsidRPr="00E10A7C" w:rsidRDefault="00E10A7C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1</w:t>
      </w:r>
      <w:r w:rsidR="006D4F0B" w:rsidRP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извършва анализ и обработка на дигитални модели на релефа за прилагане на схеми и мерки за плащане на площ;</w:t>
      </w:r>
    </w:p>
    <w:p w:rsidR="006D4F0B" w:rsidRPr="00E10A7C" w:rsidRDefault="00E10A7C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2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обучава служители от общинските служби по земеделие и от ОДЗ за работа със СИЗП;</w:t>
      </w:r>
    </w:p>
    <w:p w:rsidR="006D4F0B" w:rsidRPr="00E10A7C" w:rsidRDefault="00E10A7C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3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координира и 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казва методическа помощ на общинските служби по земеделие и на ОДЗ във връзка с планирането и извършването на дейнос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те, които са свързани със СИЗП, както и</w:t>
      </w:r>
      <w:r w:rsidRPr="00791BE0">
        <w:rPr>
          <w:lang w:val="ru-RU"/>
        </w:rPr>
        <w:t xml:space="preserve"> </w:t>
      </w: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по прилагането на 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СПЗЗ</w:t>
      </w: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 З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СГЗГФ</w:t>
      </w: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 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ОЗЗ</w:t>
      </w: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 подзаконовите нормативни актове по прилагането им;</w:t>
      </w:r>
    </w:p>
    <w:p w:rsidR="006D4F0B" w:rsidRPr="00E10A7C" w:rsidRDefault="00E10A7C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4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предоставя данни и изготвя анализи при извършването на одитни мисии от ЕК, които са свързани с плащането на площ, и участва в такива мисии;</w:t>
      </w:r>
    </w:p>
    <w:p w:rsidR="006D4F0B" w:rsidRPr="00E10A7C" w:rsidRDefault="00E10A7C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5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поддържа информационна система за регистъра на земеделските стопани на централно ниво, координира и контролира поддържането ѝ на областно ниво, предоставя информация от нея и подготвя методически указания по прилагането на нормативната уредба, свързана с регист</w:t>
      </w: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рацията на земеделските стопани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6D4F0B" w:rsidRPr="00E10A7C" w:rsidRDefault="00E10A7C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6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</w:t>
      </w:r>
      <w:r w:rsidR="006605B9" w:rsidRPr="00791BE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 xml:space="preserve"> 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организира и координира извличането и степенуването на регистрираните в ОСЗ правни основания за ползване на земеделските земи,  набира, обобщава и предава на 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 xml:space="preserve">Разплащателната агенция еднократно или на етапи данните, необходими за зареждане в ИСАК, като извършва следните дейности:  </w:t>
      </w:r>
    </w:p>
    <w:p w:rsidR="006D4F0B" w:rsidRPr="00E10A7C" w:rsidRDefault="006D4F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) определя критериите за степенуване;</w:t>
      </w:r>
    </w:p>
    <w:p w:rsidR="006D4F0B" w:rsidRPr="00E10A7C" w:rsidRDefault="006D4F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б) изготвя графици за предаване на данните за регистрираните в ИС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Ферма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равни основания за ползване на земите към МЗм, както и за датите на предаването им към Държавен фонд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емеделие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(ДФЗ) - РА;</w:t>
      </w:r>
    </w:p>
    <w:p w:rsidR="006D4F0B" w:rsidRPr="00E10A7C" w:rsidRDefault="006D4F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в) организира и разпространява за внедряване в ОСЗ разработените версии на ИС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Ферма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; </w:t>
      </w:r>
    </w:p>
    <w:p w:rsidR="006D4F0B" w:rsidRPr="00E10A7C" w:rsidRDefault="006D4F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г) дава указания относно набирането и предаването им в МЗм на данните за регистрираните правни основания за ползване на земеделски земи;</w:t>
      </w:r>
    </w:p>
    <w:p w:rsidR="006D4F0B" w:rsidRPr="00E10A7C" w:rsidRDefault="006D4F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) обработва и предава получените данни към ИСАК на ДФЗ – РА за провеждане на кампания Директни плащания;</w:t>
      </w:r>
    </w:p>
    <w:p w:rsidR="006D4F0B" w:rsidRPr="00E10A7C" w:rsidRDefault="00E10A7C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7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</w:t>
      </w:r>
      <w:r w:rsidR="006605B9" w:rsidRPr="00791BE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 xml:space="preserve"> 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изготвя технически задания за актуализиране и усъвършенстване на специализирания софтуер, свързан с информационното обслужване на МЗм, областните дирекции 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Земеделие” и общинските служби по земеделие при събиране и поддържане на данни за поземлените имоти и тяхното ползване, създаване и поддържане на специализирани карти и регистри за ползването на земеделски земи в информационна система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Ферма”, организира и контролира изпълнението, приемането и внедряването.</w:t>
      </w:r>
    </w:p>
    <w:p w:rsidR="006D4F0B" w:rsidRPr="00E10A7C" w:rsidRDefault="00E10A7C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8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подготвя указания и инструкции, които са свързани с поземлената собственост и </w:t>
      </w:r>
      <w:proofErr w:type="spellStart"/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комасацията</w:t>
      </w:r>
      <w:proofErr w:type="spellEnd"/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6D4F0B" w:rsidRPr="00E10A7C" w:rsidRDefault="004B612D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2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координира и контролира предаването на данните и материалите, получени в изпълнение на ЗСПЗЗ и ЗВСГЗГФ, на Агенцията по геодезия, картография и кадастър по реда на § 6, ал. 2 от преходните и заключителните разпоредби на Закона за кадастъра и имотния регистър;</w:t>
      </w:r>
    </w:p>
    <w:p w:rsidR="006D4F0B" w:rsidRPr="00E10A7C" w:rsidRDefault="004B612D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3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осъществява обмен на кадастрални данни с Агенцията по геодезия, картография и кадастър;</w:t>
      </w:r>
    </w:p>
    <w:p w:rsidR="006D4F0B" w:rsidRPr="00E10A7C" w:rsidRDefault="004B612D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4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създава и поддържа специализирани карти за земеделските земи;</w:t>
      </w:r>
    </w:p>
    <w:p w:rsidR="006D4F0B" w:rsidRPr="00E10A7C" w:rsidRDefault="004B612D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5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поддържа база данни и архив на КВС и регистрите към нея в цифров вид на централно ниво, предоставя цифрова информация и услуги от КВС за територията на страната;</w:t>
      </w:r>
    </w:p>
    <w:p w:rsidR="006D4F0B" w:rsidRPr="00E10A7C" w:rsidRDefault="004B612D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6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участва при подписването на решенията на общинските служби по земеделие за възстановяване на собствеността и обезщетяване на собствениците по реда на ЗСПЗЗ и ЗВСГЗГФ в изпълнение на разпоредбите на чл. 33, ал. 6 от ЗСПЗЗ и чл. 11, ал. 1 от ЗВСГЗГФ;</w:t>
      </w:r>
    </w:p>
    <w:p w:rsidR="006D4F0B" w:rsidRPr="00E10A7C" w:rsidRDefault="004B612D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7</w:t>
      </w:r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изготвя становища и отговори на предложения и жалби по въпроси, свързани с поземлената собственост, </w:t>
      </w:r>
      <w:proofErr w:type="spellStart"/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комасацията</w:t>
      </w:r>
      <w:proofErr w:type="spellEnd"/>
      <w:r w:rsidR="006D4F0B" w:rsidRPr="00E10A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 и поддържането на КВС и регистрите.</w:t>
      </w:r>
    </w:p>
    <w:p w:rsidR="006D4F0B" w:rsidRDefault="006D4F0B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C62D1E" w:rsidRDefault="00E93F1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</w:pPr>
      <w:r w:rsidRPr="002F46DC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Чл. 30</w:t>
      </w:r>
      <w:r w:rsidR="003F0EA0" w:rsidRPr="002F46DC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.</w:t>
      </w:r>
      <w:r w:rsidR="005C3CD3" w:rsidRPr="002F46D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3F0EA0" w:rsidRPr="002F46D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Търговски дружества </w:t>
      </w:r>
      <w:r w:rsidRPr="002F46D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 държавни предприятия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3F0EA0" w:rsidRPr="002F46D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:</w:t>
      </w:r>
    </w:p>
    <w:p w:rsidR="00513994" w:rsidRPr="00513994" w:rsidRDefault="00513994" w:rsidP="00A7038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3994">
        <w:rPr>
          <w:rFonts w:ascii="Times New Roman" w:eastAsia="Times New Roman" w:hAnsi="Times New Roman" w:cs="Times New Roman"/>
          <w:sz w:val="24"/>
          <w:szCs w:val="24"/>
          <w:lang w:val="bg-BG"/>
        </w:rPr>
        <w:t>1. подпомага министъра във връзка с осъществяването на всички негови правомощия съгласно </w:t>
      </w:r>
      <w:r w:rsidR="00AD7E38" w:rsidRPr="00AD7E38">
        <w:rPr>
          <w:rFonts w:ascii="Times New Roman" w:eastAsia="Times New Roman" w:hAnsi="Times New Roman" w:cs="Times New Roman"/>
          <w:sz w:val="24"/>
          <w:szCs w:val="24"/>
          <w:lang w:val="bg-BG"/>
        </w:rPr>
        <w:t>Правилника за прилагане на Закона за публичните предприятия</w:t>
      </w:r>
      <w:r w:rsidRPr="00513994">
        <w:rPr>
          <w:rFonts w:ascii="Times New Roman" w:eastAsia="Times New Roman" w:hAnsi="Times New Roman" w:cs="Times New Roman"/>
          <w:sz w:val="24"/>
          <w:szCs w:val="24"/>
          <w:lang w:val="bg-BG"/>
        </w:rPr>
        <w:t> и </w:t>
      </w:r>
      <w:r w:rsidR="00A226AE">
        <w:fldChar w:fldCharType="begin"/>
      </w:r>
      <w:r w:rsidR="00A226AE" w:rsidRPr="00791BE0">
        <w:rPr>
          <w:lang w:val="ru-RU"/>
        </w:rPr>
        <w:instrText xml:space="preserve"> </w:instrText>
      </w:r>
      <w:r w:rsidR="00A226AE">
        <w:instrText>HYPERLINK</w:instrText>
      </w:r>
      <w:r w:rsidR="00A226AE" w:rsidRPr="00791BE0">
        <w:rPr>
          <w:lang w:val="ru-RU"/>
        </w:rPr>
        <w:instrText xml:space="preserve"> "</w:instrText>
      </w:r>
      <w:r w:rsidR="00A226AE">
        <w:instrText>https</w:instrText>
      </w:r>
      <w:r w:rsidR="00A226AE" w:rsidRPr="00791BE0">
        <w:rPr>
          <w:lang w:val="ru-RU"/>
        </w:rPr>
        <w:instrText>://</w:instrText>
      </w:r>
      <w:r w:rsidR="00A226AE">
        <w:instrText>web</w:instrText>
      </w:r>
      <w:r w:rsidR="00A226AE" w:rsidRPr="00791BE0">
        <w:rPr>
          <w:lang w:val="ru-RU"/>
        </w:rPr>
        <w:instrText>6.</w:instrText>
      </w:r>
      <w:r w:rsidR="00A226AE">
        <w:instrText>ciela</w:instrText>
      </w:r>
      <w:r w:rsidR="00A226AE" w:rsidRPr="00791BE0">
        <w:rPr>
          <w:lang w:val="ru-RU"/>
        </w:rPr>
        <w:instrText>.</w:instrText>
      </w:r>
      <w:r w:rsidR="00A226AE">
        <w:instrText>net</w:instrText>
      </w:r>
      <w:r w:rsidR="00A226AE" w:rsidRPr="00791BE0">
        <w:rPr>
          <w:lang w:val="ru-RU"/>
        </w:rPr>
        <w:instrText>/</w:instrText>
      </w:r>
      <w:r w:rsidR="00A226AE">
        <w:instrText>Document</w:instrText>
      </w:r>
      <w:r w:rsidR="00A226AE" w:rsidRPr="00791BE0">
        <w:rPr>
          <w:lang w:val="ru-RU"/>
        </w:rPr>
        <w:instrText>/</w:instrText>
      </w:r>
      <w:r w:rsidR="00A226AE">
        <w:instrText>LinkToDocumentReference</w:instrText>
      </w:r>
      <w:r w:rsidR="00A226AE" w:rsidRPr="00791BE0">
        <w:rPr>
          <w:lang w:val="ru-RU"/>
        </w:rPr>
        <w:instrText>?</w:instrText>
      </w:r>
      <w:r w:rsidR="00A226AE">
        <w:instrText>fromDocumentId</w:instrText>
      </w:r>
      <w:r w:rsidR="00A226AE" w:rsidRPr="00791BE0">
        <w:rPr>
          <w:lang w:val="ru-RU"/>
        </w:rPr>
        <w:instrText>=2137196982&amp;</w:instrText>
      </w:r>
      <w:r w:rsidR="00A226AE">
        <w:instrText>dbId</w:instrText>
      </w:r>
      <w:r w:rsidR="00A226AE" w:rsidRPr="00791BE0">
        <w:rPr>
          <w:lang w:val="ru-RU"/>
        </w:rPr>
        <w:instrText>=0&amp;</w:instrText>
      </w:r>
      <w:r w:rsidR="00A226AE">
        <w:instrText>refId</w:instrText>
      </w:r>
      <w:r w:rsidR="00A226AE" w:rsidRPr="00791BE0">
        <w:rPr>
          <w:lang w:val="ru-RU"/>
        </w:rPr>
        <w:instrText>=27341376" \</w:instrText>
      </w:r>
      <w:r w:rsidR="00A226AE">
        <w:instrText>t</w:instrText>
      </w:r>
      <w:r w:rsidR="00A226AE" w:rsidRPr="00791BE0">
        <w:rPr>
          <w:lang w:val="ru-RU"/>
        </w:rPr>
        <w:instrText xml:space="preserve"> "_</w:instrText>
      </w:r>
      <w:r w:rsidR="00A226AE">
        <w:instrText>self</w:instrText>
      </w:r>
      <w:r w:rsidR="00A226AE" w:rsidRPr="00791BE0">
        <w:rPr>
          <w:lang w:val="ru-RU"/>
        </w:rPr>
        <w:instrText xml:space="preserve">" </w:instrText>
      </w:r>
      <w:r w:rsidR="00A226AE">
        <w:fldChar w:fldCharType="separate"/>
      </w:r>
      <w:r w:rsidRPr="00AD7E3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авилника за устройството и дей</w:t>
      </w:r>
      <w:r w:rsidR="008F674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остта на Държавно предприятие </w:t>
      </w:r>
      <w:r w:rsidR="00B431B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</w:t>
      </w:r>
      <w:proofErr w:type="spellStart"/>
      <w:r w:rsidRPr="00AD7E3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абиюк</w:t>
      </w:r>
      <w:proofErr w:type="spellEnd"/>
      <w:r w:rsidR="00B431B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“</w:t>
      </w:r>
      <w:r w:rsidR="00A226A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fldChar w:fldCharType="end"/>
      </w:r>
      <w:r w:rsidRPr="00513994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513994" w:rsidRPr="00513994" w:rsidRDefault="00513994" w:rsidP="00A7038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513994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2. изготвя документите, свързани с упражняване правата и задълженията на министъра като представител на държавата в търговските дружества с държавно участие в капитала;</w:t>
      </w:r>
    </w:p>
    <w:p w:rsidR="00513994" w:rsidRPr="00513994" w:rsidRDefault="00513994" w:rsidP="00A7038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513994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3. анализира финансово-икономическото състояние на търговските дружества, в които министърът представлява държавата в общото събрание или упражнява правата на едноличния собственик на капитала, и прави предложения до министъра във връзка с тяхното преструктуриране, приватизация, ликвидация или несъстоятелност;</w:t>
      </w:r>
    </w:p>
    <w:p w:rsidR="00513994" w:rsidRPr="00513994" w:rsidRDefault="00513994" w:rsidP="00A7038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513994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4. изготвя доклади и анализи за финансовото със</w:t>
      </w:r>
      <w:r w:rsidR="008F6745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тояние на Държавно предприятие </w:t>
      </w:r>
      <w:r w:rsidR="00B431B3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„</w:t>
      </w:r>
      <w:proofErr w:type="spellStart"/>
      <w:r w:rsidR="008F6745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Кабиюк</w:t>
      </w:r>
      <w:proofErr w:type="spellEnd"/>
      <w:r w:rsidR="00B431B3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“</w:t>
      </w:r>
      <w:r w:rsidRPr="00513994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и на търговските дружества, в които министърът упражнява правата на едноличния собственик на капитала, и подготвя цялата документация, свързана с одобряването на годишните им финансови отчети;</w:t>
      </w:r>
    </w:p>
    <w:p w:rsidR="00513994" w:rsidRPr="00513994" w:rsidRDefault="00513994" w:rsidP="00A7038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513994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5. извършва проверки за изпълнението на възложените задачи от страна на органите на управление и к</w:t>
      </w:r>
      <w:r w:rsidR="008F6745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онтрол на Държавно предприятие </w:t>
      </w:r>
      <w:r w:rsidR="00B431B3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„</w:t>
      </w:r>
      <w:proofErr w:type="spellStart"/>
      <w:r w:rsidR="008F6745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Кабиюк</w:t>
      </w:r>
      <w:proofErr w:type="spellEnd"/>
      <w:r w:rsidR="00B431B3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“</w:t>
      </w:r>
      <w:r w:rsidRPr="00513994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и едноличните търговски дружества, в които министърът упражнява правата на едноличния собственик на капитала, и информира министъра за резултатите от проверките;</w:t>
      </w:r>
    </w:p>
    <w:p w:rsidR="00513994" w:rsidRPr="00513994" w:rsidRDefault="00513994" w:rsidP="00A7038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513994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6. организира работата по получаването, съхраняването и ползването на годишните счетоводни </w:t>
      </w:r>
      <w:r w:rsidR="008F6745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отчети на Държавно предприятие </w:t>
      </w:r>
      <w:r w:rsidR="00B431B3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„</w:t>
      </w:r>
      <w:proofErr w:type="spellStart"/>
      <w:r w:rsidR="008F6745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Кабиюк</w:t>
      </w:r>
      <w:proofErr w:type="spellEnd"/>
      <w:r w:rsidR="00B431B3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“</w:t>
      </w:r>
      <w:r w:rsidRPr="00513994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и на търговските дружества, в които министърът представлява държавата в общото събрание или упражнява правата на едноличния собственик на капитала;</w:t>
      </w:r>
    </w:p>
    <w:p w:rsidR="00513994" w:rsidRPr="00513994" w:rsidRDefault="00513994" w:rsidP="00A7038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513994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7. изготвя предложения до министъра във връзка с искания за съвместна дейност, ползване на банкови кредити и извършване на разпоредителни дейности от търговските дружества с държавно участие;</w:t>
      </w:r>
    </w:p>
    <w:p w:rsidR="00513994" w:rsidRPr="00513994" w:rsidRDefault="00513994" w:rsidP="00A7038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513994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8. осъществява мониторинг на процедурите по ликвидация на търговските дружества с над 50 на сто държавно участие, в които министърът упражнява правата на държавата в капитала, от прекратяването им до заличаването им от търговския регистър;</w:t>
      </w:r>
    </w:p>
    <w:p w:rsidR="00513994" w:rsidRPr="00513994" w:rsidRDefault="00513994" w:rsidP="00A7038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513994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9. осъществява контакти и координация с Агенцията за държавна финансова инспекция във връзка с постъпващите в дирекцията доклади за извършени финансови инспекции на едноличните търговски дружества, в които министърът упражнява правата на едноличния собственик на капитала, на търговските дружества с мажоритарно държавно участие в капи</w:t>
      </w:r>
      <w:r w:rsidR="008F6745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тала и на Държавно предприятие </w:t>
      </w:r>
      <w:r w:rsidR="00B431B3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„</w:t>
      </w:r>
      <w:proofErr w:type="spellStart"/>
      <w:r w:rsidR="008F6745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Кабиюк</w:t>
      </w:r>
      <w:proofErr w:type="spellEnd"/>
      <w:r w:rsidR="00B431B3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“</w:t>
      </w:r>
      <w:r w:rsidRPr="00513994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10. предприема необходимите действия за обезщетяване на собствениците по реда на Закона за обезщетяване на собственици на одържавени имоти и по отменения Закон за преобразуване и приватизация на държавни и общински предприятия във връзка с преходните и заключителните разпоредби на Закона за приватизация и следприватизационен контрол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1. подпомага контрола върху дейността на кооперациите, които са създадени по Схемата на земеделски капиталов фонд;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2. осъществява процесуалното представителство по дела, които са свързани с търговските дружества, в които министърът упражнява правата на държавата в капитала;</w:t>
      </w:r>
    </w:p>
    <w:p w:rsidR="00C4781F" w:rsidRPr="00AD7E38" w:rsidRDefault="00C4781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3. изготвя, участва в разработването и съгласува проекти на нормативни актове, които са свързани с </w:t>
      </w:r>
      <w:r w:rsidR="005E6E78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хидромелиоративни системи и </w:t>
      </w: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съоръжения и комплексното използване на водните ресурси;</w:t>
      </w:r>
    </w:p>
    <w:p w:rsidR="005E6E78" w:rsidRPr="00AD7E38" w:rsidRDefault="00452F3E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4</w:t>
      </w:r>
      <w:r w:rsidR="005E6E78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организира и отговаря за извършването на ремонт и реконструкция на обекти - държавна собственост, предоставени </w:t>
      </w: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а управление на министерството</w:t>
      </w:r>
      <w:r w:rsidR="005E6E78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о чл. 13, ал. 1 от Закона за водите;</w:t>
      </w:r>
    </w:p>
    <w:p w:rsidR="005E6E78" w:rsidRPr="00AD7E38" w:rsidRDefault="00452F3E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5</w:t>
      </w:r>
      <w:r w:rsidR="005E6E78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организира изготвянето на техническата документация за възлагане на проектиране </w:t>
      </w: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при управление на </w:t>
      </w:r>
      <w:r w:rsidR="005E6E78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бектите по чл. 13, ал. 1 от Закона за водите;</w:t>
      </w:r>
    </w:p>
    <w:p w:rsidR="005E6E78" w:rsidRPr="00AD7E38" w:rsidRDefault="00452F3E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6</w:t>
      </w:r>
      <w:r w:rsidR="005E6E78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организира изпълнението на дейности от компетентността на дирекцията по Правилника за организацията и дейността на Междуведомствената комисия за възст</w:t>
      </w: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ановяване и подпомагане към МС, касаещи обектите </w:t>
      </w:r>
      <w:r w:rsidR="005E6E78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о чл. 13, ал. 1 от Закона за водите</w:t>
      </w: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</w:t>
      </w:r>
      <w:r w:rsidRPr="00791BE0">
        <w:rPr>
          <w:lang w:val="ru-RU"/>
        </w:rPr>
        <w:t xml:space="preserve"> </w:t>
      </w: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редоставени за управление на министерството</w:t>
      </w:r>
      <w:r w:rsidR="005E6E78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452F3E" w:rsidRPr="00AD7E38" w:rsidRDefault="00452F3E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7. разработва и участва в разработването на стратегии, програми и проекти за изграждане, ремонт и поддържане на обектите по чл. 13, ал. 1 от Закона за водите, предоставени за управление на министерството, с цел ефективно използване на водите за напояване;</w:t>
      </w:r>
    </w:p>
    <w:p w:rsidR="00452F3E" w:rsidRPr="00AD7E38" w:rsidRDefault="00452F3E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8. организира извършването на технико-икономически оценки за състоянието и използваемостта на хидромелиоративния фонд, участва при разработването на инвестиционни проекти и програми за развитието му и организира провеждането на технико-икономически съвет за разглеждане, приемане и одобряване на предварителни (</w:t>
      </w:r>
      <w:proofErr w:type="spellStart"/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рединвестиционни</w:t>
      </w:r>
      <w:proofErr w:type="spellEnd"/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) проучвания и проектни разработки от инвестиционното проектиране за обектите от хидромелиоративната инфраструктура;</w:t>
      </w:r>
    </w:p>
    <w:p w:rsidR="00C4781F" w:rsidRPr="00AD7E38" w:rsidRDefault="00452F3E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9</w:t>
      </w:r>
      <w:r w:rsidR="00C4781F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предлага за включване в бюджетната прогноза на министерството средствата съгласно чл. 10, ал. 1 и изпълнява дейностите по чл. 13, ал. 3 от Методиката за определяне размера на несправедливата финансова тежест въз основа на нетните разходи, понесени от търговско дружество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C4781F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Напоителни системи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C4781F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- ЕАД, на което със закон е възложено задължението за извършване на обществена услуга за защита от вредното въздействие на </w:t>
      </w:r>
      <w:r w:rsidR="00C4781F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водите на територията на цялата страна;</w:t>
      </w:r>
    </w:p>
    <w:p w:rsidR="00C4781F" w:rsidRPr="00AD7E38" w:rsidRDefault="00452F3E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0</w:t>
      </w:r>
      <w:r w:rsidR="00C4781F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събира и предоставя информация на комисията, определена със заповед на министъра, която съгласно изискванията на § 4б, ал. 1 и 2 от преходните и заключителните разпоредби на Закона за водите приема ежегодно отчет за направените разходи при извършване на обществена услуга за защита от вредното въздействие на води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те от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Напоителни системи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C4781F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- ЕАД;</w:t>
      </w:r>
    </w:p>
    <w:p w:rsidR="00C4781F" w:rsidRPr="00AD7E38" w:rsidRDefault="00452F3E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1</w:t>
      </w:r>
      <w:r w:rsidR="00C4781F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подпомага министъра при упражняване на функциите му на надзорен орган съгласно Закона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за сдружения за напояване и поддържа р</w:t>
      </w:r>
      <w:r w:rsidR="00C4781F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егистър на сдруженията за напояване.</w:t>
      </w:r>
    </w:p>
    <w:p w:rsidR="005E6E78" w:rsidRPr="00AD7E38" w:rsidRDefault="00452F3E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2</w:t>
      </w:r>
      <w:r w:rsidR="005E6E78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организира и контролира упражняването на инвеститорски контрол и строителен надзор върху обектите по чл. 13, ал. 1 от Закона за водите, включително върху финансираните от Междуведомствената комисия за възстановяване и подпомагане към МС,</w:t>
      </w:r>
      <w:r w:rsidR="005E6E78" w:rsidRPr="00791BE0">
        <w:rPr>
          <w:lang w:val="ru-RU"/>
        </w:rPr>
        <w:t xml:space="preserve"> </w:t>
      </w:r>
      <w:r w:rsidR="005E6E78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редоставени за управление на министерството;</w:t>
      </w:r>
    </w:p>
    <w:p w:rsidR="005E6E78" w:rsidRPr="00AD7E38" w:rsidRDefault="00452F3E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3</w:t>
      </w:r>
      <w:r w:rsidR="005E6E78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подпомага министъра при изпълнението на концесионната политика</w:t>
      </w:r>
      <w:r w:rsidR="00DA1046" w:rsidRPr="00791BE0">
        <w:rPr>
          <w:lang w:val="ru-RU"/>
        </w:rPr>
        <w:t xml:space="preserve">, </w:t>
      </w:r>
      <w:r w:rsidR="00DA1046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рганизирането и осъществяването на контрола по изпълнението на концесионни договори</w:t>
      </w:r>
      <w:r w:rsidR="005E6E78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в областите на неговата компетентност;</w:t>
      </w:r>
    </w:p>
    <w:p w:rsidR="001362ED" w:rsidRPr="00AD7E38" w:rsidRDefault="00513994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4</w:t>
      </w:r>
      <w:r w:rsidR="005E6E78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осигурява извършването на дейностите по Закона за концесиите, </w:t>
      </w:r>
      <w:r w:rsidR="00DA1046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зготвя становища по проекти на актове, свързани с неговото прилагане</w:t>
      </w: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 открива партиди, вписва данни и публикува</w:t>
      </w:r>
      <w:r w:rsidR="005E6E78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документи в Националния концесионен регистър</w:t>
      </w:r>
      <w:r w:rsidR="00E93F12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C4781F" w:rsidRPr="00C4781F" w:rsidRDefault="00E93F1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</w:t>
      </w:r>
      <w:r w:rsidR="0020640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5</w:t>
      </w:r>
      <w:r w:rsidR="00C4781F" w:rsidRPr="00C478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подпомага министъра при определяне на държавната политика в </w:t>
      </w:r>
      <w:r w:rsidR="00DA104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бластт</w:t>
      </w:r>
      <w:r w:rsidR="0051399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а на горското стопанство </w:t>
      </w:r>
      <w:r w:rsidR="00DA104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и </w:t>
      </w:r>
      <w:r w:rsidR="00C4781F" w:rsidRPr="00C478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ри:</w:t>
      </w:r>
    </w:p>
    <w:p w:rsidR="00C4781F" w:rsidRPr="00C4781F" w:rsidRDefault="00C4781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C478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) упражняване на правата му като орган на управление на държавните предприятия по Закона за горите (ЗГ);</w:t>
      </w:r>
    </w:p>
    <w:p w:rsidR="00C4781F" w:rsidRPr="00C4781F" w:rsidRDefault="00C4781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C478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) упражняване на правата на собственост на държавата в държавните предприятия по ЗГ;</w:t>
      </w:r>
    </w:p>
    <w:p w:rsidR="00C4781F" w:rsidRPr="00C4781F" w:rsidRDefault="00C4781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C478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) упражняване на контрол върху дейността на държавните предприятия по ЗГ;</w:t>
      </w:r>
    </w:p>
    <w:p w:rsidR="00C4781F" w:rsidRPr="00C4781F" w:rsidRDefault="00C4781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C478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г) вземане на решения за разпореждане с имоти, които не са горски територии, собственост на държавните предприятия по ЗГ или предоставени им за управление, както и при съгласуване на искания за отдаването им под наем;</w:t>
      </w:r>
    </w:p>
    <w:p w:rsidR="00C4781F" w:rsidRPr="00C4781F" w:rsidRDefault="00C4781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C478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) вземане на решение за отдаване под наем или под аренда на горски територии - държавна собственост, предоставени за управление на държавните предприятия по ЗГ;</w:t>
      </w:r>
    </w:p>
    <w:p w:rsidR="00C4781F" w:rsidRPr="00C4781F" w:rsidRDefault="00C4781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C478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е) упражняване на правомощията му за провеждане на конкурси за съвместно извършване на дейностите по чл. 9, ал. 9, т. 1 - 6 от Закона за лова и опазване на дивеча на територията на държавните ловни стопанства, както и при провеждане на конкурси за предоставяне на стопанисването и ползването на дивеча в </w:t>
      </w:r>
      <w:proofErr w:type="spellStart"/>
      <w:r w:rsidRPr="00C478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ивечовъдните</w:t>
      </w:r>
      <w:proofErr w:type="spellEnd"/>
      <w:r w:rsidRPr="00C478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участъци;</w:t>
      </w:r>
    </w:p>
    <w:p w:rsidR="00C4781F" w:rsidRPr="00C4781F" w:rsidRDefault="00C4781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C478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ж) осъществяване на контрол по изпълнение на наредбата по чл. 95, ал. 1 от ЗГ - за горските територии, които са държавна собственост, както и при изготвяне на указания по прилагането ѝ;</w:t>
      </w:r>
    </w:p>
    <w:p w:rsidR="00C4781F" w:rsidRPr="00C4781F" w:rsidRDefault="00C4781F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C478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) упражняване на правомощията му по ЗГ и Закона за лова и опазване на дивеча, свързани с държавните предприятия;</w:t>
      </w:r>
    </w:p>
    <w:p w:rsidR="00C4781F" w:rsidRPr="00C4781F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6</w:t>
      </w:r>
      <w:r w:rsidR="00C4781F" w:rsidRPr="00C478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събира, обобщава и анализира информацията, получена от държавните предприятия по ЗГ, свързана с цялостната им дейност;</w:t>
      </w:r>
    </w:p>
    <w:p w:rsidR="00C4781F" w:rsidRPr="00C4781F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7</w:t>
      </w:r>
      <w:r w:rsidR="00C4781F" w:rsidRPr="00C478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подпомага участието на държавните предприятия по ЗГ във връзка с изпълнението на европейски проекти, стратегии, планове за действие и други, които са свързани с тяхната дейност;</w:t>
      </w:r>
    </w:p>
    <w:p w:rsidR="00C4781F" w:rsidRPr="00C4781F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8</w:t>
      </w:r>
      <w:r w:rsidR="00C4781F" w:rsidRPr="00C478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координира и осъществява контакти със заинтересуваните страни във връзка с функциите на дирекцията и дейностите на държавните предприятия по ЗГ;</w:t>
      </w:r>
    </w:p>
    <w:p w:rsidR="00C4781F" w:rsidRPr="00C4781F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9</w:t>
      </w:r>
      <w:r w:rsidR="00C4781F" w:rsidRPr="00C478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участва в разработването и съгласува проекти на нормативни актове в областта на горското и ловното стопанство;</w:t>
      </w:r>
    </w:p>
    <w:p w:rsidR="00E93F12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0</w:t>
      </w:r>
      <w:r w:rsidR="00C4781F" w:rsidRPr="00C478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участва в приемането на резултатите от инвентаризацията на горските територии, както и на горскостопанските планове за горските т</w:t>
      </w:r>
      <w:r w:rsidR="00C62D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еритории - държавна собстве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ност.</w:t>
      </w:r>
    </w:p>
    <w:p w:rsidR="00E93F12" w:rsidRDefault="00E93F12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</w:pPr>
    </w:p>
    <w:p w:rsidR="003F0EA0" w:rsidRPr="00AD7E38" w:rsidRDefault="00E93F1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D7E3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Чл. 31</w:t>
      </w:r>
      <w:r w:rsidR="00C4781F" w:rsidRPr="00AD7E3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 xml:space="preserve">. </w:t>
      </w:r>
      <w:r w:rsidR="005C3CD3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3F0EA0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иректни плащания</w:t>
      </w:r>
      <w:r w:rsidR="00953E39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 секторни политики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3F0EA0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:</w:t>
      </w:r>
    </w:p>
    <w:p w:rsidR="002E0287" w:rsidRPr="00AD7E38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. </w:t>
      </w: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одпомага министъра при провеждане на националната политика по прилагане на Общата селскостопанска политика на ЕС в областта на директните плащания</w:t>
      </w:r>
      <w:r w:rsidR="00AD7E38" w:rsidRPr="00791BE0">
        <w:rPr>
          <w:lang w:val="ru-RU"/>
        </w:rPr>
        <w:t xml:space="preserve"> </w:t>
      </w:r>
      <w:r w:rsidR="00AD7E38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 на секторните политики</w:t>
      </w:r>
      <w:r w:rsid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 както и</w:t>
      </w:r>
      <w:r w:rsidR="00673587" w:rsidRPr="00791BE0">
        <w:rPr>
          <w:lang w:val="ru-RU"/>
        </w:rPr>
        <w:t xml:space="preserve"> </w:t>
      </w:r>
      <w:r w:rsidR="00673587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о отношение на браншовите ор</w:t>
      </w:r>
      <w:r w:rsid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ганизации в секторните политики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. изготвя стратегии, планове за действие, анализи и оценки на прилагането и други програмни документи в</w:t>
      </w: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областта на директното подпомагане на земеделските стопани</w:t>
      </w:r>
      <w:r w:rsid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</w:t>
      </w:r>
      <w:r w:rsidR="00AD7E38" w:rsidRPr="00791BE0">
        <w:rPr>
          <w:lang w:val="ru-RU"/>
        </w:rPr>
        <w:t xml:space="preserve"> </w:t>
      </w:r>
      <w:r w:rsidR="00AD7E38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 областта на секторните политики</w:t>
      </w: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. управлява изпълнението на Стратегическия план за развитие на земеделието и селските райони за периода 2023 – 2027 г. (Стратегическия план) по отношение на директните плащания, съгласно законодателството на ЕС, като: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) осигурява изготвянето на предварителни оценки за подобряване на качеството на Стратегическия план по отношение на директните плащания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) осигурява изготвянето на оценки на Стратегическия план по отношение на директните плащания през периода на изпълнение и на последващи оценки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) изготвя годишен доклад за качеството на изпълнението на Стратегическия план по отношение на директните плащания, заедно с обобщени таблици за мониторинг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г) предоставя на комитета за мониторинг и на Европейската комисия </w:t>
      </w: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информацията и документите, свързани с директните плащания, необходими за мониторинг на изпълнението на Стратегическия план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) участва в срещи с Европейската комисия за преглед на качеството на изпълнението на Стратегическия план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е) организира и участва в комитета за мониторинг на изпълнението на Стратегическия план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ж) осъществява контрол на изпълнението на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делегираните на ДФЗ-РА </w:t>
      </w: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функции, включително по създаването и функционирането на електронна информационна система за събиране и обработване на информация за мониторинг на Стратегическия план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) участва в популяризирането на директното подпомагане по Стратегическият план, включително чрез националната мрежа по ОСП, като информира земеделските стопани, браншовите организации, икономическите и социалните партньори и широката общественост за възможностите за предоставяне на подкрепа и за правилата за получаване на финансиране.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4. оказва методическа помощ и предоставя необходимата информация на</w:t>
      </w:r>
      <w:r w:rsidR="00AD7E38"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дирекциите в министерството</w:t>
      </w:r>
      <w:r w:rsid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 на</w:t>
      </w:r>
      <w:r w:rsidRPr="00AD7E3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ДФЗ-РА </w:t>
      </w: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за прилагането на </w:t>
      </w:r>
      <w:r w:rsid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схемите за директно подпомагане и</w:t>
      </w: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на интервенциите под формата на директни</w:t>
      </w:r>
      <w:r w:rsid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лащания в Стратегическия план, както и</w:t>
      </w:r>
      <w:r w:rsidR="00673587" w:rsidRPr="00791BE0">
        <w:rPr>
          <w:lang w:val="ru-RU"/>
        </w:rPr>
        <w:t xml:space="preserve"> </w:t>
      </w:r>
      <w:r w:rsidR="00673587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ри прилагане на секторните политики и на политиката за създаване на групи и организации на производители;</w:t>
      </w:r>
    </w:p>
    <w:p w:rsidR="002E0287" w:rsidRPr="002E0287" w:rsidRDefault="00AD7E38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5</w:t>
      </w:r>
      <w:r w:rsidR="002E0287"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осигурява на земеделските стопани информация и разработва ръководства и методики за условията за получаване на директно подпомагане, за задълженията, произтичащи от отпуснатото подпомагане и за системата на кръстосаното съответствие и системата от предварителни условия;</w:t>
      </w:r>
    </w:p>
    <w:p w:rsidR="002E0287" w:rsidRPr="002E0287" w:rsidRDefault="00AD7E38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6</w:t>
      </w:r>
      <w:r w:rsidR="002E0287"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изготвя изменения на  интервенциите под формата на директни плащания и свързаните с тях условия за подпомагане, включени в Стратегическия план, съгласно законодателството на ЕС;</w:t>
      </w:r>
    </w:p>
    <w:p w:rsidR="002E0287" w:rsidRPr="002E0287" w:rsidRDefault="00AD7E38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7</w:t>
      </w:r>
      <w:r w:rsidR="002E0287"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изготвя</w:t>
      </w:r>
      <w:r w:rsid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 съгласува</w:t>
      </w:r>
      <w:r w:rsidR="002E0287"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редложения за финансиране и за показатели за изпълнение на интервенциите под формата на директни плащания, включени в Стратегическия план,</w:t>
      </w:r>
      <w:r w:rsid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както и за</w:t>
      </w:r>
      <w:r w:rsidR="00673587" w:rsidRPr="00791BE0">
        <w:rPr>
          <w:lang w:val="ru-RU"/>
        </w:rPr>
        <w:t xml:space="preserve"> </w:t>
      </w:r>
      <w:r w:rsidR="00673587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схемите и мерките за секторните политики</w:t>
      </w:r>
      <w:r w:rsid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</w:t>
      </w:r>
      <w:r w:rsidR="002E0287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2E0287"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 съответствие с правилата на Европейския фонд за гарантиране на земеделието;</w:t>
      </w:r>
    </w:p>
    <w:p w:rsidR="002E0287" w:rsidRPr="00673587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8</w:t>
      </w:r>
      <w:r w:rsidR="002E0287"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</w:t>
      </w:r>
      <w:r w:rsidR="002E0287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разработва и съгласува проекти на нормативни и административни актове, които са свързани с предос</w:t>
      </w:r>
      <w:r w:rsidR="00AD7E38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тавянето на директни плащания, </w:t>
      </w:r>
      <w:r w:rsidR="002E0287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с прилагането на Стратегическия план</w:t>
      </w:r>
      <w:r w:rsidR="00AD7E38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 с прилагането на секторните политики и мерките за информиране и насърчаване;</w:t>
      </w:r>
    </w:p>
    <w:p w:rsidR="002E0287" w:rsidRPr="00673587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9</w:t>
      </w:r>
      <w:r w:rsidR="002E0287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изготвя заповеди на министъра на земеделието за определяне на ставки по схемите и интервенциите за директни плащания и по чл. 97 от </w:t>
      </w:r>
      <w:proofErr w:type="spellStart"/>
      <w:r w:rsidR="002E0287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дминистративнопроцесуалния</w:t>
      </w:r>
      <w:proofErr w:type="spellEnd"/>
      <w:r w:rsidR="002E0287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кодекс;</w:t>
      </w:r>
    </w:p>
    <w:p w:rsidR="002E0287" w:rsidRPr="00673587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10</w:t>
      </w:r>
      <w:r w:rsidR="002E0287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прилага </w:t>
      </w:r>
      <w:proofErr w:type="spellStart"/>
      <w:r w:rsidR="002E0287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корективни</w:t>
      </w:r>
      <w:proofErr w:type="spellEnd"/>
      <w:r w:rsidR="002E0287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мерки и действия в съответствие с констатирани при одитни и други проверки от външни и вътрешни контролни органи пропуски, слабости и нередности, свързани с директните плащания</w:t>
      </w:r>
      <w:r w:rsidR="00673587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 секторните политики</w:t>
      </w:r>
      <w:r w:rsidR="002E0287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; </w:t>
      </w:r>
    </w:p>
    <w:p w:rsidR="002E0287" w:rsidRPr="002E0287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1</w:t>
      </w:r>
      <w:r w:rsidR="002E0287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осъществява взаимодействието със съответните служби на Европейската комисия и Съвета на ЕС във</w:t>
      </w:r>
      <w:r w:rsidR="002E0287"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връзка с</w:t>
      </w:r>
      <w:r w:rsid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рилагането на</w:t>
      </w:r>
      <w:r w:rsidR="002E0287"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олитиката на директното подпомагане на земеделските стопани и</w:t>
      </w:r>
      <w:r w:rsid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секторните политики</w:t>
      </w:r>
      <w:r w:rsidR="002E0287"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2E0287" w:rsidRPr="002E0287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2</w:t>
      </w:r>
      <w:r w:rsidR="002E0287"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участва в работни групи и комитети към Европейската комисия и Съвета на ЕС в областта на директното подпомагане на земеделските производители</w:t>
      </w:r>
      <w:r w:rsid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 секторните политики</w:t>
      </w:r>
      <w:r w:rsidR="002E0287"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</w:t>
      </w:r>
      <w:r w:rsidR="0020640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</w:t>
      </w: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осъществява взаимодействие и координация с второстепенните разпоредители с бюджет към министъра и поддържа контакти със заинтересованите браншови организации по въпроси, свързани с директното подп</w:t>
      </w:r>
      <w:r w:rsidR="00953E3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магане на земеделските стопани</w:t>
      </w:r>
      <w:r w:rsid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 секторните политики</w:t>
      </w:r>
      <w:r w:rsidR="00953E3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936AA9" w:rsidRPr="00673587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4</w:t>
      </w:r>
      <w:r w:rsidR="00936AA9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организира дейността по признаване на групи и организации на производители, асоциации на организации на производители и </w:t>
      </w:r>
      <w:proofErr w:type="spellStart"/>
      <w:r w:rsidR="00936AA9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междубраншови</w:t>
      </w:r>
      <w:proofErr w:type="spellEnd"/>
      <w:r w:rsidR="00936AA9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организации; </w:t>
      </w:r>
    </w:p>
    <w:p w:rsidR="00936AA9" w:rsidRPr="00673587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5</w:t>
      </w:r>
      <w:r w:rsidR="00936AA9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упражнява контрол на признатите групи и организации на производители за спазване на критериите за признаване;</w:t>
      </w:r>
    </w:p>
    <w:p w:rsidR="00936AA9" w:rsidRPr="00673587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6</w:t>
      </w:r>
      <w:r w:rsidR="00936AA9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поддържа електронен публичен регистър на признатите групи и организации на производители, асоциации на организации на производители и </w:t>
      </w:r>
      <w:proofErr w:type="spellStart"/>
      <w:r w:rsidR="00936AA9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междубраншови</w:t>
      </w:r>
      <w:proofErr w:type="spellEnd"/>
      <w:r w:rsidR="00936AA9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организации; </w:t>
      </w:r>
    </w:p>
    <w:p w:rsidR="00936AA9" w:rsidRPr="00673587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7</w:t>
      </w:r>
      <w:r w:rsidR="00936AA9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осъществява процесуално представителство по дела в областта на </w:t>
      </w:r>
      <w:r w:rsidR="00A975A2" w:rsidRP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директните плащания и 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секторните политики.</w:t>
      </w:r>
    </w:p>
    <w:p w:rsidR="00673587" w:rsidRPr="00F439D5" w:rsidRDefault="00673587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3</w:t>
      </w:r>
      <w:r w:rsidR="00953E3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2</w:t>
      </w:r>
      <w:r w:rsidR="003F0EA0" w:rsidRPr="002E0287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 w:rsidR="00D8726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А</w:t>
      </w:r>
      <w:r w:rsidR="00D8726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нализ и стратегическо планиране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: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. анализира макроикономическите показатели, състоянието на отрасъл селско стопанство и тенденциите в неговото развитие на базата на статистически данни и информация от структурите в министерството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. извършва анализ на външни и вътрешни фактори на влияние върху отрасъла и оценка на рисковете от тях с цел вземането на оперативни решения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. идентифицира и разработва стратегически цели, които изискват дългосрочно планиране в земеделието с оглед на интегрирането им в стратегически документи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4. координира дейности за постигане на съгласуваност и обвързаност при формулирането на политики за развитие на аграрния сектор, приоритети, цели и мерки за тяхното осъществяване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5. осъществява мониторинг на изпълнението на заложените в национални стратегии, програми и планове приоритети, цели и мерки, касаещи аграрния сектор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6. подпомага процеса на формиране на общата политическа рамка за аграрния сектор, която обхваща националните приоритети и цели в аспекта на прилагане на ОСП на ЕС и инструментите ѝ за финансово въздействие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7. подпомага дефинирането на ежегодните цели на администрацията на министерството, съгласно чл. 33а от Закона за администрацията, и изготвя отчет за тяхното изпълнение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8. разработва годишен доклад за състоянието и развитието на земеделието (Аграрен доклад) съгласно чл. 3 от Закона за подпомагане на земеделските производители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9. изготвя анализи на местния и на международните пазари на земеделска продукция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0. разработва и разпространява информационни материали и анализи относно ситуацията и перспективите за развитие на пазарите на основни селскостопански продукти с цел подпомагане вземането на решения от стопанските субекти в аграрния сектор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1. анализира факторите за изменение на цените на земеделската продукция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2. осъществява наблюдение на движението на цените на основни хранителни продукти по веригата на предлагане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3. докладва на ЕК ценова информация за определени селскостопански продукти в съответствие със сроковете и начините, посочени в правото на ЕС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4. анализира аграрната търговия на Република България по партньори и по групи стоки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5. поддържа база данни за търговията на Република България със селскостопански продукти в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рамките на ЕС и с трети страни.</w:t>
      </w:r>
    </w:p>
    <w:p w:rsidR="00673587" w:rsidRDefault="00673587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Чл. </w:t>
      </w:r>
      <w:r w:rsidR="00953E3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33</w:t>
      </w:r>
      <w:r w:rsidR="003F0EA0" w:rsidRPr="002E0287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 w:rsidR="00D8726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D8726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Държавни помощи и регулации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: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. подпомага министъра при определяне и осъществяване на политиката за национално подпомагане в земеделието, рибарството и горското стопанство в съответствие с европейското и национално законодателство в областта на държавните помощи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; 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6735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.</w:t>
      </w: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одпомага министъра при изпълнение на правомощията му като орган, който отговаря за наблюдението, прозрачността и координацията на държавните помощи и минималните помощи в земеделието, рибарството и горското стопанство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.</w:t>
      </w: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участва в разработването и съгласуването на законопроекти и проекти на нормативни административни актове, в областта на държавните помощи и регулациите;</w:t>
      </w:r>
    </w:p>
    <w:p w:rsidR="003F0EA0" w:rsidRPr="003F0EA0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. изготвя предложения за национално подпомагане чрез прилагане на минимални 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 xml:space="preserve">помощи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proofErr w:type="spellStart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de</w:t>
      </w:r>
      <w:proofErr w:type="spellEnd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proofErr w:type="spellStart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minimis</w:t>
      </w:r>
      <w:proofErr w:type="spellEnd"/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в земеделието и рибарството;</w:t>
      </w:r>
    </w:p>
    <w:p w:rsid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5</w:t>
      </w: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подпомага министъра при осъществяване на наблюдение на прилагането на схемите за държавни помощи от Държавен фонд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емеделие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 в случаите когато последният е администратор на помощ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2E028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F0EA0" w:rsidRPr="003F0EA0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6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осъществява взаимодействие със съответните служби на ЕК и Съвета на ЕС във връзка с политиката за национално подпомагане чрез държавни помощи в земеделието, рибарството и горското стопанство;</w:t>
      </w:r>
    </w:p>
    <w:p w:rsidR="003F0EA0" w:rsidRPr="003F0EA0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7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изготвя становища за съвместимостта със законодателството на ЕС в областта на държавните помощи в случаи на предоставяне на публични средства в областта на земеделието, рибарството и горското стопанство;</w:t>
      </w:r>
    </w:p>
    <w:p w:rsidR="003F0EA0" w:rsidRPr="003F0EA0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8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. подпомага министъра при изпълнението на функциите му на председател на Управителния съвет на Държавен фонд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Земеделие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по Закона за подпомагане на земеделските производители;</w:t>
      </w:r>
    </w:p>
    <w:p w:rsidR="003F0EA0" w:rsidRPr="003F0EA0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9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администрира системата на лицензиране на вноса на земеделски продукти от трети страни, обхванати от Общата организация на пазарите на земеделски продукти, в съответствие с европейското законодателство и Закона за прилагане на Общата организация на пазарите на земеделски продукти на Европейския съюз (ЗПООПЗПЕС);</w:t>
      </w:r>
    </w:p>
    <w:p w:rsidR="003F0EA0" w:rsidRPr="003F0EA0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0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подпомага министъра при определяне и осъществяване на Политиката за предотвратяване и управление на рисковете и кризите в земеделието;</w:t>
      </w:r>
    </w:p>
    <w:p w:rsidR="003F0EA0" w:rsidRPr="003F0EA0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1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осъществява взаимодействие и наблюдение при прилагането на Политиката за предотвратяване и управление на рисковете и кризите в земеделието, която се извършва от другите отговорни институции в системата на министерството и от браншовите организации;</w:t>
      </w:r>
    </w:p>
    <w:p w:rsidR="003F0EA0" w:rsidRPr="003F0EA0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2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извършва преглед на съществуващите административни режими в системата на министерството в съответствие с разпоредбите на Закона за ограничаване на административното регулиране и административния контрол върху стопанската дейност;</w:t>
      </w:r>
    </w:p>
    <w:p w:rsidR="003F0EA0" w:rsidRPr="003F0EA0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3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координира дейностите по оптимизиране на процедурите за прилагане на регулаторните режими в сътрудничество с бизнеса и с неправителствените организации с оглед на създаване на оптимална бизнес среда;</w:t>
      </w:r>
    </w:p>
    <w:p w:rsidR="003F0EA0" w:rsidRPr="003F0EA0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4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прави предложения за облекчаване на регулаторните режими и за намаляване на административната тежест за бизнеса в областта на земеделието, рибарството, храните и горското стопанство;</w:t>
      </w:r>
    </w:p>
    <w:p w:rsidR="003F0EA0" w:rsidRPr="003F0EA0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5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извършва преценка на представени проекти на актове за размера на административните такси и изготвя становища и предложения за коригирането им съобразно разпоредбите на Закона за ограничаване на административното регулиране и административния контрол върху стопанската дейно</w:t>
      </w:r>
      <w:r w:rsidR="004C485C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ст и Закона за държавните такси.</w:t>
      </w:r>
    </w:p>
    <w:p w:rsidR="002E0287" w:rsidRPr="003F0EA0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Чл. </w:t>
      </w:r>
      <w:r w:rsidR="00953E3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34</w:t>
      </w:r>
      <w:r w:rsidR="003F0EA0" w:rsidRPr="002E0287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. </w:t>
      </w:r>
      <w:r w:rsidR="00D8726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Европейска коорд</w:t>
      </w:r>
      <w:r w:rsidR="00D8726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инация и международни отношения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подпомага министъра при осъществяването на политиката в областта на международните отношения, двустранното и многостранното международно сътрудничество в областта на земеделието, храните, горите и рибарството, както и при участието му в работата на международни организации в тези област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координира и осъществява мониторинг на изпълнението на ангажиментите на Република България в областта на земеделието като държава членка - подготовка на отчети, информации и доклади за изпълнението на плана за действие за съответната година с мерките, произтичащи от членството на Република България в Е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участва в работата на Съвета по европейските въпрос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4. координира и ръководи работата на Работна група 7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Земеделие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и Работна група 8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Рибарство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по Постановление № 85 на Министерския съвет от 2007 г. за координация по въпросите на Европейския съюз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5. подпомага министъра при неговото участие в Съвета на ЕС по земеделие и рибарство и координира изготвянето и съгласуването на позицията за заседаният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6. отговаря за участието на Република България в Съвета на ЕС по земеделие и рибарство, в Комитета на постоянните представители и в Специалния комитет по селско стопанство, като координира изготвянето на позициите и указанията за заседанията и следи за последователността на изразяваната от българската страна позиция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7. координира участието на българските експерти в заседанията на работните групи към Съвета и на комитетите и работните групи към ЕК в областта на земеделието и риба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8. събира и предава на Министерството на финансите </w:t>
      </w:r>
      <w:proofErr w:type="spellStart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разходооправдателни</w:t>
      </w:r>
      <w:proofErr w:type="spellEnd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документи във връзка с отчета на пътните разходи на участниците от системата на министерството в заседанията на подготвителните органи на Съвета на Е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9. поддържа база данни за проведените заседания, които съдържат позиции, указания, становища и отчетни доклади на участниците в заседанията на институциите на ЕС, и въвежда одобрените от Съвета по европейските въпроси позиции по съответните досиета в областта на земеделието и рибарството в компютърната информационна система на МС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0. подпомага министъра при осъществяването на цялостната комуникация, писмена или по електронен път, на министерството със службите на ЕК по въпроси в областта на земеделието и риба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11. съгласува или изготвя становища по проекти на всички актове, постъпили за съгласуване от министерства, от други структури на изпълнителната власт и от НС, както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и документи, които са изготвени от други административни звена на министерството и второстепенни разпоредители с бюджет, от компетентността на дирекцият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2. изпълнява задълженията по Постановление № 165 на Министерския съвет от 2004 г. за организацията и координацията на обмена на информация за технически регламенти и правила за услуги на информационното общество и за установяване и функциониране на звено за контакт относно продуктите, като контактна точка за системата на министерството по Директива (ЕС) 2015/1535 на Европейския парламент и на Съвета от 9 септември 2015 г., установяваща процедура за предоставянето на информация в сферата на техническите регламенти и правила относно услугите на информационното общество, и отговаря за нотификацията пред Министерството на икономиката</w:t>
      </w:r>
      <w:r w:rsidR="002E028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и индустрията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3. изпълнява функцията на Национален администратор на Информационната система за управление и наблюдение на селскостопанските пазар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4. отговаря за подготовката на двустранни и многостранни международни документи в областта на земеделието, храните, горите и риба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5. отговаря за изпълнението на задълженията на министерството по двустранните и многостранните международни документ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6. отговаря за цялостната подготовка на международните срещи в страната и в чужбина на министъра, заместник-министрите, началника на политическия кабинет и на главния секретар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7. организира и участва в работата на смесени комисии за търговско, икономическо и научно-техническо сътрудничество и на смесени работни груп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8. осъществява официалната международна кореспонденция на ръководството на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9. подготвя и участва в работата на международни организации в областта на земеделието, храните, горите и риба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0. координира подготовката и участва в провеждането на международни конференции, семинари, кръгли маси и други, както и на международни панаири и изложения на селскостопански и хранителни сток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1. ежемесечно събира, синтезира и изпраща на Министерството на външните работи и на МС актуална информация за международните</w:t>
      </w:r>
      <w:r w:rsidR="002E028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мероприятия в системата на МЗм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2. участва в съгласуването на проекти на финансови меморандуми и други споразумения в сферата на компетентност на министерството, с които се предоставя финансова помощ от ЕС и от други международни донори.</w:t>
      </w:r>
    </w:p>
    <w:p w:rsidR="002E0287" w:rsidRPr="0097580D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97580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23. осъществява  взаимодействие  със Службите по търговско-икономическите </w:t>
      </w:r>
      <w:r w:rsidRPr="0097580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въпроси към задграничните представителства на Република България, с цел идентифициране на възможности за реализиране и увеличаване на българския износ на селскостопански и хранителни стоки;</w:t>
      </w:r>
    </w:p>
    <w:p w:rsidR="002E0287" w:rsidRPr="0097580D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97580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4. поддържа и разпространява информация, свързана с условията за внос в трети страни;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97580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5. подпомага  Министерство на икономиката и индустрията в преговорите за либерализация на търговията със селскостопански стоки между ЕС и трети страни във връзка със съществуващи  или сключване на нови споразумения.</w:t>
      </w:r>
    </w:p>
    <w:p w:rsidR="002E0287" w:rsidRPr="002E0287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shd w:val="clear" w:color="auto" w:fill="FEFEFE"/>
          <w:lang w:val="bg-BG"/>
        </w:rPr>
      </w:pPr>
    </w:p>
    <w:p w:rsidR="003F0EA0" w:rsidRPr="003F0EA0" w:rsidRDefault="002E0287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Чл. </w:t>
      </w:r>
      <w:r w:rsidR="00953E3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35</w:t>
      </w:r>
      <w:r w:rsidR="003F0EA0" w:rsidRPr="002E0287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. 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(1)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Развитие на селските райони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е управляващ орган на Програмата за развитие на селските райони за периода 2014 - 2020 г. (ПРСР 2014 - 2020 г.). Управляващият орган отговаря за програмирането, управлението и изпълнението на програмата по ефикасен, ефективен и коректен начин, в т.ч.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разработва и актуализира ПРСР 2014 - 2020 г. и осъществява преговорния процес със службите на ЕК във връзка с одобряването и измененията на програмат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разработва националното законодателство за прилагане на ПРСР 2014 - 2020 г. и документите по чл. 26, ал. 1 от Закона за управление на средствата от Европейските структурни и инвестиционни фондове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3. разработва политиките от Споразумението за партньорство за периода 2014 - 2020 г. в част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Земеделие и селски райони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в синхрон с Европейските структурни и инвестиционни фондове и други инструменти и инициативи на ЕС през периода 2014 - 2020 г.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 гарантира, че изборът на дейности за финансиране по ПРСР 2014 - 2020 г. съответства на приложимите критерии за подпомагане на програмата съгласно действащото законодателств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5. организира осъществяването на оценката на постъпилите проектни предложения и договорирането на мерките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Трансфер на знания и действия по осведомяване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,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Консултантски услуги, управление на стопанството и услуги по заместване в стопанството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,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Подкрепа за инвестиции в инфраструктура - развитие, модернизация или адаптиране на земеделска и горска инфраструктура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,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Сътрудничество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,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Водено от общностите местно развитие/Лидер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за </w:t>
      </w:r>
      <w:proofErr w:type="spellStart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подмерки</w:t>
      </w:r>
      <w:proofErr w:type="spellEnd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19.1, 19.3 и 19.4 и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Техническа помощ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6. осъществява контрол на процеса по изпълнението на делегираните на Държавен фонд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Земеделие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- РА, функции, в т.ч. на процеса по създаването и функционирането на подходяща електронна система за събиране и обработване на информация за мониторинг на ПРСР 2014 - 2020 г., която да следи всички показатели от Индикаторния план на ПРСР 2014 - 2020 г. и всички индикатори за мониторинг, съгласно Указанията за мониторинг на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ЕК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7. прилага </w:t>
      </w:r>
      <w:proofErr w:type="spellStart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корективни</w:t>
      </w:r>
      <w:proofErr w:type="spellEnd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мерки и действия в съответствие с констатирани от външни и вътрешни контролни органи пропуски, слабости и нередности в нормативната уредба за прилагане на ПРСР 2014 - 2020 г.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8. е отговорен управляващ</w:t>
      </w:r>
      <w:r w:rsidR="008F6745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орган за прилагане на подхода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Водено от общностите мес</w:t>
      </w:r>
      <w:r w:rsidR="008F6745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тно развитие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(ВОМР)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9. организира и участва в Комитета за координация на ВОМР по чл. 12 от Постановление № 161 на Министерския съвет от 2016 г. за определяне на правила за координация между управляващите органи на програмите и местните инициативни групи, и местните инициативни рибарски групи във връзка с изпълнението на Подход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Водено от общностите местно развитие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за периода 2014 - 2020 г. (ПМС № 161 от 2016 г.)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0. гарантира, че проектите на тематичната подпрограма се определят отделно за целите на мониторинг и оценка съгласно чл. 67 на Регламент (ЕС) № 1305/2013 на Европейския парламент и на Съвета от 17 декември 2013 г. относно подпомагане на развитието на селските райони от Европейския земеделски фонд за развитие на селските райони (ЕЗФРСР) и за отмяна на Регламент (ЕО) № 1698/2005 на Съвет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1. програмира подходящи мерки и схеми за борба с климатичните промени, за опазване на почвите, биоразнообразието и водните ресурси, чрез които да осигури изпълнението на ангажиментите, свързани с околната среда и климата, произтичащи от приложимото европейско законодателство за Европейските структурни и инвестиционни фондове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2. събира информация за базовите индикатори, включително данни за икономическото развитие на отделните сектори в национален/регионален план, както и за социално-икономическите характеристики на селските район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3. гарантира, че бенефициентите и другите отговорни органи, ангажирани по изпълнението на ПРСР 2014 - 2020 г., са информирани за задълженията си, произтичащи от предоставянето на помощта, поддържат отделна счетоводна система, свързана с програмата, и са наясно с изискванията за предоставянето на данни на управляващия орган и записването на всички продукти и резултат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14. изготвя и отговаря за изпълнението на Плана за оценка във връзка с чл. 56 от Регламент (ЕС) № 1303/2013 на Европейския парламент и на Съвета от 17 декември 2013 г. за определяне на </w:t>
      </w:r>
      <w:proofErr w:type="spellStart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общоприложими</w:t>
      </w:r>
      <w:proofErr w:type="spellEnd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разпоредби з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рибарство и за отмяна на Регламент (ЕО) № 1083/2006 на Съвета (ОВ, L 347/320 от 20 декември 2013 г.) (Регламент (EC) № 1303/2013) и гарантира, че оценките на ПРСР 2014 - 2020 г. във връзка с чл. 55 и 57 от Регламент (EC) № 1303/2013 са изготвени в необходимите срокове и са в съответствие със системата за мониторинг и оценк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5. осигурява необходимата на РА информация за обезпечаване на ефективното изпълнение на ПРСР 2014 - 2020 г. относно мерките и дейностите, които се прилагат от управляващия орган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6. координира работата на Комитета по наблюдение на ПРСР 2014 - 2020 г., организира и участва в провеждането на неговите заседания и подготвя нужните данни и анализи за работата му, в т.ч. на постоянните работни групи/</w:t>
      </w:r>
      <w:proofErr w:type="spellStart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подкомитети</w:t>
      </w:r>
      <w:proofErr w:type="spellEnd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към нег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7. осигурява изпълнението на Комуникационен план, включващ популяризиране и информация относно ПРСР 2014 - 2020 г., информационни дейности за запознаване с възможностите, предоставяни от програмата и правилата за получаване на финансиране, насочени към потенциалните бенефициенти, партньорските и заинтересованите организации и широката общественост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8. изготвя годишните доклади за напредъка по прилагането на ПРСР 2014 - 2020 г. и след одобряването им от Комитета по наблюдение ги предоставя на ЕК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9. организира и контролира работата на Националната селска мрежа за периода 2014 - 2020 г.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0. изпълнява и всички други функции на управляващ орган на ПРСР 2014 - 2020 г., произтичащи от приложимото право на ЕС и от националното законодателство, като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а) организира и координира работата по изготвянето на програмни документи за развитие на земеделието и селските райони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б) осъществява координация с програмите, финансирани от Европейските структурни и инвестиционни фондове и други инструменти и инициативи на ЕС през периода 2014 - 2020 г.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1. разработва политики за управление на средствата от ЕЗФРСР за периода 2021 - 2027 г.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2. разработва и контролира финансови инструменти, които се изпълняват със средства от ЕЗФРСР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3. осъществява процесуалното представителство по дела, по които страна е ръководителят на управляващия орган на Програмата за развитие на селските райони за периода 2014 - 2020 г.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2) Дирекцията по ал. 1 организира и координира и другите дейности на министерството по управление на средства от ЕЗФРСР, включително по наблюдението, оценката, отчета и публичността на ПРСР 2007 - 2013 г. до нейното приключване.</w:t>
      </w:r>
    </w:p>
    <w:p w:rsidR="00D8726F" w:rsidRPr="003F0EA0" w:rsidRDefault="00D8726F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2E0287" w:rsidRPr="00901647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4644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Чл. </w:t>
      </w:r>
      <w:r w:rsidR="00953E39" w:rsidRPr="00746445">
        <w:rPr>
          <w:rFonts w:ascii="Times New Roman" w:eastAsia="Calibri" w:hAnsi="Times New Roman" w:cs="Times New Roman"/>
          <w:b/>
          <w:sz w:val="24"/>
          <w:szCs w:val="24"/>
          <w:lang w:val="bg-BG"/>
        </w:rPr>
        <w:t>36</w:t>
      </w:r>
      <w:r w:rsidRPr="00746445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  <w:r w:rsidR="00D8726F" w:rsidRPr="0074644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ирекция </w:t>
      </w:r>
      <w:r w:rsidR="00B431B3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746445">
        <w:rPr>
          <w:rFonts w:ascii="Times New Roman" w:eastAsia="Calibri" w:hAnsi="Times New Roman" w:cs="Times New Roman"/>
          <w:sz w:val="24"/>
          <w:szCs w:val="24"/>
          <w:lang w:val="bg-BG"/>
        </w:rPr>
        <w:t>Морско де</w:t>
      </w:r>
      <w:r w:rsidR="00D8726F" w:rsidRPr="00746445">
        <w:rPr>
          <w:rFonts w:ascii="Times New Roman" w:eastAsia="Calibri" w:hAnsi="Times New Roman" w:cs="Times New Roman"/>
          <w:sz w:val="24"/>
          <w:szCs w:val="24"/>
          <w:lang w:val="bg-BG"/>
        </w:rPr>
        <w:t>ло и рибарство</w:t>
      </w:r>
      <w:r w:rsidR="00953E39" w:rsidRPr="0074644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обща политика в областта на рибарството</w:t>
      </w:r>
      <w:r w:rsidR="00B431B3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зпълнява функциите на Управляващ орган на Програмата за морско дело и рибарство 2014 - 2020 г. и на Програмата за морско дело, рибарство и </w:t>
      </w:r>
      <w:proofErr w:type="spellStart"/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аквакултури</w:t>
      </w:r>
      <w:proofErr w:type="spellEnd"/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2021-2027. Управляващият орган е отговорен за управлението и изпълнението на програмата по прозрачен, ефективен и коректен начин в съответствие с приложимото европейско и национално законодателство, в т.ч.:</w:t>
      </w:r>
    </w:p>
    <w:p w:rsidR="002E0287" w:rsidRPr="00901647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1. организира, координира и участва в изготвянето, актуализирането, изпълнението, наблюдението и оценката на програмите;</w:t>
      </w:r>
    </w:p>
    <w:p w:rsidR="002E0287" w:rsidRPr="00901647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2. дефинира и разработва критерии и методология за избор на операции;</w:t>
      </w:r>
    </w:p>
    <w:p w:rsidR="002E0287" w:rsidRPr="00901647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3. осъществява цялостния процес по провеждане на процедури за предоставяне на безвъзмездна финансова помощ, в т.ч. оценка на проектни предложения, извършване на проверки на място, до сключване на административни договори за предоставяне на безвъзмездна финансова помощ;</w:t>
      </w:r>
    </w:p>
    <w:p w:rsidR="002E0287" w:rsidRPr="00901647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4. извършва проверка по искания за изменения на сключените договори за предоставяне на безвъзмездна финансова помощ;</w:t>
      </w:r>
    </w:p>
    <w:p w:rsidR="002E0287" w:rsidRPr="00901647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5. контролира изпълнението на делегираните на Държавен фонд </w:t>
      </w:r>
      <w:r w:rsidR="00B431B3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Земеделие</w:t>
      </w:r>
      <w:r w:rsidR="00B431B3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РА, функции по програмите;</w:t>
      </w:r>
    </w:p>
    <w:p w:rsidR="00746445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6. </w:t>
      </w:r>
      <w:r w:rsidRPr="00746445">
        <w:rPr>
          <w:rFonts w:ascii="Times New Roman" w:eastAsia="Calibri" w:hAnsi="Times New Roman" w:cs="Times New Roman"/>
          <w:sz w:val="24"/>
          <w:szCs w:val="24"/>
          <w:lang w:val="bg-BG"/>
        </w:rPr>
        <w:t>изпълнява функциите на секретариат, координира и</w:t>
      </w: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дпомага работата на</w:t>
      </w:r>
      <w:r w:rsidR="00746445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:rsidR="002E0287" w:rsidRDefault="00746445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а)</w:t>
      </w:r>
      <w:r w:rsidR="002E0287"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митета за наблюдение, организира и участва в провеждането на заседания и обобщава нужните данни и анализи за работата му, в т.ч. на постоянните работни групи към него;</w:t>
      </w:r>
    </w:p>
    <w:p w:rsidR="00746445" w:rsidRPr="00901647" w:rsidRDefault="00746445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б) </w:t>
      </w: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ематичната работна група по подготовката на Програма за морско дело, рибарство и </w:t>
      </w:r>
      <w:proofErr w:type="spellStart"/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аквакултури</w:t>
      </w:r>
      <w:proofErr w:type="spellEnd"/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2021-2027, създадена на основание чл.7, ал.1 от Постановление № 142 от 7 юни 2019 г. на Министерския съвет за разработване на стратегическите и програмните документи на Република България за управление на средствата от фондовете на Европейския съюз за програмния период 2021 - 2027 г.</w:t>
      </w:r>
    </w:p>
    <w:p w:rsidR="002E0287" w:rsidRPr="00901647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7. организира и управлява прилагането и изпълнението на п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одхода ВОМР в рибарските райони</w:t>
      </w: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:rsidR="002E0287" w:rsidRPr="00901647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8. осигурява спазването на изискванията за информираност и публичност;</w:t>
      </w:r>
    </w:p>
    <w:p w:rsidR="002E0287" w:rsidRPr="00901647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9. изготвя годишните доклади, свързани с изпълнението на програмите;</w:t>
      </w:r>
    </w:p>
    <w:p w:rsidR="002E0287" w:rsidRPr="00901647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10. организира и координира работата по изготвянето на програмни документи в областта на морското дело,  рибарството и </w:t>
      </w:r>
      <w:proofErr w:type="spellStart"/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аквакултурите</w:t>
      </w:r>
      <w:proofErr w:type="spellEnd"/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:rsidR="002E0287" w:rsidRPr="00901647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11. въвежда и актуализира информация в информационните системи за управление и наблюдение на средствата от Структурните фондове и Кохезионния фонд на ЕС в </w:t>
      </w: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Република България (ИСУН 2020) и в Единния информационен портал на Европейските структурни и инвестиционни фондове;</w:t>
      </w:r>
    </w:p>
    <w:p w:rsidR="002E0287" w:rsidRPr="00901647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12. въвежда, преглежда и актуализира данните по изпълнението на програмите в информационните системи за обмен на данни на ЕК - SFC 2014 – 2020 и SFC 2021 - 2027;</w:t>
      </w:r>
    </w:p>
    <w:p w:rsidR="002E0287" w:rsidRPr="00901647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13. осъществява координация с програмите, финансирани от Европейските фондове;</w:t>
      </w:r>
    </w:p>
    <w:p w:rsidR="002E0287" w:rsidRPr="00901647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14. регистрира, отчита и докладва ус</w:t>
      </w:r>
      <w:r w:rsidR="0074644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ановените случаи на нередности и </w:t>
      </w: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отговоря за разкриването, докладването и последващото разрешаване на всички регистрирани случаи на нередности;</w:t>
      </w:r>
    </w:p>
    <w:p w:rsidR="002E0287" w:rsidRPr="00901647" w:rsidRDefault="00746445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15</w:t>
      </w:r>
      <w:r w:rsidR="002E0287"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предприема </w:t>
      </w:r>
      <w:proofErr w:type="spellStart"/>
      <w:r w:rsidR="002E0287"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корективни</w:t>
      </w:r>
      <w:proofErr w:type="spellEnd"/>
      <w:r w:rsidR="002E0287"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ействия и проследява развитието на случаите на регистрирани нередности;</w:t>
      </w:r>
    </w:p>
    <w:p w:rsidR="002E0287" w:rsidRPr="00901647" w:rsidRDefault="00746445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16</w:t>
      </w:r>
      <w:r w:rsidR="002E0287"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. извършва последващ контрол за законосъобразност на проведените от бенефициента процедури за избор на изпълнител;</w:t>
      </w:r>
    </w:p>
    <w:p w:rsidR="002E0287" w:rsidRPr="00901647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18. осигурява провеждането на междинни и последващи оценки на програмите;</w:t>
      </w:r>
    </w:p>
    <w:p w:rsidR="002E0287" w:rsidRPr="00901647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19. организира и контролира работата на Националната рибарска мрежа;</w:t>
      </w:r>
    </w:p>
    <w:p w:rsidR="002E0287" w:rsidRPr="00901647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20. подготвя програмните документи, които са свързани с управление на средствата от Европейския фонд за морско дело и рибарство за периода 2021 - 2027 г.;</w:t>
      </w:r>
    </w:p>
    <w:p w:rsidR="002E0287" w:rsidRPr="00901647" w:rsidRDefault="002E0287" w:rsidP="00A7038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20640B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Pr="00901647">
        <w:rPr>
          <w:rFonts w:ascii="Times New Roman" w:eastAsia="Calibri" w:hAnsi="Times New Roman" w:cs="Times New Roman"/>
          <w:sz w:val="24"/>
          <w:szCs w:val="24"/>
          <w:lang w:val="bg-BG"/>
        </w:rPr>
        <w:t>. изпълнява и други функции, присъщи на управляващ орган, в съответствие с приложимото европейс</w:t>
      </w:r>
      <w:r w:rsidR="00953E39">
        <w:rPr>
          <w:rFonts w:ascii="Times New Roman" w:eastAsia="Calibri" w:hAnsi="Times New Roman" w:cs="Times New Roman"/>
          <w:sz w:val="24"/>
          <w:szCs w:val="24"/>
          <w:lang w:val="bg-BG"/>
        </w:rPr>
        <w:t>ко и национално законодателство;</w:t>
      </w:r>
    </w:p>
    <w:p w:rsidR="002E0287" w:rsidRPr="00A77F08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2</w:t>
      </w:r>
      <w:r w:rsidR="00953E39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</w:t>
      </w:r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одпомага министъра при разработване, координиране и провеждане на държавната политика в областта на рибарството, прилагане на Общата политика в областта на рибарството, Общата организация на пазарите на продукти от риболов и </w:t>
      </w:r>
      <w:proofErr w:type="spellStart"/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квакултури</w:t>
      </w:r>
      <w:proofErr w:type="spellEnd"/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 определяне на национа</w:t>
      </w:r>
      <w:r w:rsidR="00746445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лните приоритети в тези области, както и</w:t>
      </w:r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ри осъществяването на дейността по управление на националните квоти за риболов, предоставени на Република България</w:t>
      </w:r>
      <w:r w:rsidR="00746445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с</w:t>
      </w:r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2E0287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нормативни актове на институции на ЕС или определени на национално ниво;</w:t>
      </w:r>
    </w:p>
    <w:p w:rsidR="003F0EA0" w:rsidRPr="00A77F08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3</w:t>
      </w:r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подпомага министъра при осъществяване на мониторинг върху дейността на Изпълнителната агенция по рибарство и </w:t>
      </w:r>
      <w:proofErr w:type="spellStart"/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квакултури</w:t>
      </w:r>
      <w:proofErr w:type="spellEnd"/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с цел гарантиране на изпълнението на изискванията на европейското право и прилагане на националната политика в областта на рибарството;</w:t>
      </w:r>
    </w:p>
    <w:p w:rsidR="003F0EA0" w:rsidRPr="00A77F08" w:rsidRDefault="00A77F08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</w:t>
      </w:r>
      <w:r w:rsidR="0020640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4</w:t>
      </w:r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изготвя, участва в разработването и съгласува проекти на нормативни актове, които са свързани с управлението, ползването и опазването на рибните ресурси във водите на Република България и прилагането на Общата политика в областта на рибарството</w:t>
      </w:r>
      <w:r w:rsidR="002E0287" w:rsidRPr="00791BE0">
        <w:rPr>
          <w:lang w:val="ru-RU"/>
        </w:rPr>
        <w:t xml:space="preserve"> </w:t>
      </w:r>
      <w:r w:rsidR="002E0287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и Общата организация на пазарите на продукти от риболов и </w:t>
      </w:r>
      <w:proofErr w:type="spellStart"/>
      <w:r w:rsidR="002E0287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квакултури</w:t>
      </w:r>
      <w:proofErr w:type="spellEnd"/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в съответствие с правото на ЕС;</w:t>
      </w:r>
    </w:p>
    <w:p w:rsidR="003F0EA0" w:rsidRPr="00A77F08" w:rsidRDefault="00A77F08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</w:t>
      </w:r>
      <w:r w:rsidR="0020640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5</w:t>
      </w:r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разработва и участва в разработването на стратегии, програми и проекти за </w:t>
      </w:r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развитие на рибарството и опазване на рибните ресурси;</w:t>
      </w:r>
    </w:p>
    <w:p w:rsidR="003F0EA0" w:rsidRPr="00A77F08" w:rsidRDefault="00A77F08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</w:t>
      </w:r>
      <w:r w:rsidR="0020640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6</w:t>
      </w:r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организира и подпомага дейността по признаване на организации на производители, асоциации на организации на производители и </w:t>
      </w:r>
      <w:proofErr w:type="spellStart"/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междубраншови</w:t>
      </w:r>
      <w:proofErr w:type="spellEnd"/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организации в сектора на рибарството, осъществява контрол върху дейността на признатите организации и асоциации в сектора на рибарството за спазване на критериите за признаване;</w:t>
      </w:r>
    </w:p>
    <w:p w:rsidR="003F0EA0" w:rsidRPr="00A77F08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7</w:t>
      </w:r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поддържа актуален списък на признатите организации на производители, асоциации на организации на производители и </w:t>
      </w:r>
      <w:proofErr w:type="spellStart"/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междубраншови</w:t>
      </w:r>
      <w:proofErr w:type="spellEnd"/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организации в сектора на рибарството;</w:t>
      </w:r>
    </w:p>
    <w:p w:rsidR="003F0EA0" w:rsidRPr="00A77F08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8</w:t>
      </w:r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координира дейностите на министерството с Министерството на околната среда и водите и с други ведомства и организации, които имат отношение към устойчивото развитие на рибните ресурси, участва в междуведомствени работни групи;</w:t>
      </w:r>
    </w:p>
    <w:p w:rsidR="002E0287" w:rsidRPr="00A77F08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9</w:t>
      </w:r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участва в дейността на работните групи по политика в рибарството към Съвета на ЕС</w:t>
      </w:r>
      <w:r w:rsidR="002E0287" w:rsidRPr="00791BE0">
        <w:rPr>
          <w:lang w:val="ru-RU"/>
        </w:rPr>
        <w:t xml:space="preserve"> </w:t>
      </w:r>
      <w:r w:rsidR="002E0287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 на Генералната комисия по рибарство за Средиземно море, в чиито обхват попада Черно море</w:t>
      </w:r>
      <w:r w:rsidR="00082322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F0EA0" w:rsidRPr="00A77F08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0</w:t>
      </w:r>
      <w:r w:rsidR="002E0287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изготвя</w:t>
      </w:r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озиции и указания за заседанията на Съвета и подготвителните му органи по въпросите от компетентността на дирекцията;</w:t>
      </w:r>
    </w:p>
    <w:p w:rsidR="00746445" w:rsidRPr="00A77F08" w:rsidRDefault="0020640B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1</w:t>
      </w:r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изпълнява функциите на секретариат и организира дейността на</w:t>
      </w:r>
      <w:r w:rsidR="00746445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:</w:t>
      </w:r>
    </w:p>
    <w:p w:rsidR="003F0EA0" w:rsidRPr="00A77F08" w:rsidRDefault="00746445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)</w:t>
      </w:r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остоянната комисия по чл. 10, ал. 7 от Закона за рибарството и </w:t>
      </w:r>
      <w:proofErr w:type="spellStart"/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квакултурите</w:t>
      </w:r>
      <w:proofErr w:type="spellEnd"/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F0EA0" w:rsidRPr="00A77F08" w:rsidRDefault="00746445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) К</w:t>
      </w:r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нсултатив</w:t>
      </w:r>
      <w:r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ния съвет по рибарство </w:t>
      </w:r>
      <w:r w:rsidR="003F0EA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към министъра.</w:t>
      </w:r>
    </w:p>
    <w:p w:rsidR="00953E39" w:rsidRPr="003F0EA0" w:rsidRDefault="00953E39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08232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08232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Чл. </w:t>
      </w:r>
      <w:r w:rsidR="00953E3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37</w:t>
      </w:r>
      <w:r w:rsidR="003F0EA0" w:rsidRPr="0008232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 w:rsidR="00D0702A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Поли</w:t>
      </w:r>
      <w:r w:rsidR="00D0702A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тики по агрохранителната верига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подпомага министъра при разработването, координирането и прилагането на държавната политика в областта на качеството и безопасността на храните и фуражите, здравеопазването на животните, здравето на растенията и растителния репродуктивен материал и граничния контрол по безопасност на хранителната вериг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подпомага министъра при изпълнение на функциите на национален компетентен орган по схемите за качество съгласно европейското законодателство за земеделски продукти и храни със защитени географски означения и с традиционно специфичен характер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подпомага министъра при разработването, координирането и прилагането на държавната политика в областта на хранителната индустрия в обхвата на компетенциите на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4. изготвя, участва в разработването и съгласува проекти на нормативни актове, които са свързани с качеството и безопасността на храните и фуражите, здравеопазването на животните, здравето на растенията и растителния репродуктивен материал и граничния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контрол по безопасност на хранителната вериг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5. подпомага методически структурите на министерството, които имат отношение към агрохранителната вериг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6. координира дейността на министерството с Министерството на здравеопазването, с други ведомства и с браншовите организации по отношение на качеството и безопасността на храните и фуражите, здравеопазването на животните, здравето на растенията и растителния репродуктивен материал и граничния контрол по безопасност на хранителната верига;</w:t>
      </w:r>
    </w:p>
    <w:p w:rsidR="003F0EA0" w:rsidRPr="003F0EA0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7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анализира законодателството на държавите - членки на ЕС, в областта на агрохранителната верига;</w:t>
      </w:r>
    </w:p>
    <w:p w:rsidR="003F0EA0" w:rsidRPr="003F0EA0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8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. подпомага министъра </w:t>
      </w:r>
      <w:r w:rsidR="00A365F6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като контактно звено 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в диалога с представители на бизнеса от хранителния сектор</w:t>
      </w:r>
      <w:r w:rsidR="00A365F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A365F6" w:rsidRPr="00A365F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- производителите, преработвателите и </w:t>
      </w:r>
      <w:r w:rsidR="004C485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истрибуторите</w:t>
      </w:r>
      <w:r w:rsidR="00A365F6" w:rsidRPr="00A365F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на храни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по отношение на агрохранителната верига;</w:t>
      </w:r>
    </w:p>
    <w:p w:rsidR="003F0EA0" w:rsidRPr="003F0EA0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9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. организира работата на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Националния съвет по храните </w:t>
      </w:r>
      <w:r w:rsidRPr="00BD3999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като постоянен консултативен орган, който подпомага министъра при провеждане на държавната политика в областта на храните.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</w:t>
      </w:r>
      <w:r w:rsidR="00BD3999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0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обменя информация с Центъра за оценка на риска по хранителната верига по отношение на рисковете, които са свързани с агрохранителната верига;</w:t>
      </w:r>
    </w:p>
    <w:p w:rsidR="003F0EA0" w:rsidRPr="003F0EA0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1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. участва в осъществяването на съвместна дейност с Европейския орган по безопасност на храните, Световната здравна организация, Организацията за прехрана и земеделие, Кодекс </w:t>
      </w:r>
      <w:proofErr w:type="spellStart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Алиментариус</w:t>
      </w:r>
      <w:proofErr w:type="spellEnd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, Световната организация за здравеопазване на животните и с други международни организации по безопасност на храните и фуражите, здравеопазване на животните, здраве на растенията и растителния репродуктивен материал и граничен контрол по безопасност на хранителната верига;</w:t>
      </w:r>
    </w:p>
    <w:p w:rsidR="003F0EA0" w:rsidRPr="003F0EA0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2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изготвя становища и позиции за участие в работните органи към Съвета на Европа, Съвета на ЕС и ЕК по въпросите от компетентността на дирекцията;</w:t>
      </w:r>
    </w:p>
    <w:p w:rsidR="003F0EA0" w:rsidRPr="003F0EA0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3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. участва в работните групи към Съвета на ЕС в конфигурацията му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Селско стопанство и рибарство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и към ЕК по въпросите от компетентността на дирекцията, в Постоянния комитет по растения, животни, храни и фуражи, Кодекс </w:t>
      </w:r>
      <w:proofErr w:type="spellStart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Алиментариус</w:t>
      </w:r>
      <w:proofErr w:type="spellEnd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и в работните групи към него;</w:t>
      </w:r>
    </w:p>
    <w:p w:rsidR="003F0EA0" w:rsidRPr="003F0EA0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4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участва в междуведомствени работни групи по въпроси от компетентността на дирекцията;</w:t>
      </w:r>
    </w:p>
    <w:p w:rsidR="003F0EA0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5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координира предоставянето на информация и изготвя единен многогодишен национален план за контрол в изпълнение на</w:t>
      </w:r>
      <w:r w:rsidR="00A365F6" w:rsidRPr="00791BE0">
        <w:rPr>
          <w:lang w:val="ru-RU"/>
        </w:rPr>
        <w:t xml:space="preserve"> </w:t>
      </w:r>
      <w:r w:rsidR="00A365F6" w:rsidRPr="00A365F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чл. 109 от Регламент (EС) 2017/625 на Европейския парламент и на Съвета от 15 март 2017 година относно официалния контрол и другите официални дейности, извършвани с цел да се гарантира прилагането на </w:t>
      </w:r>
      <w:r w:rsidR="00A365F6" w:rsidRPr="00A365F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законодателството в областта на храните и фуражите, правилата относно здравеопазването на животните и хуманното отношение към тях, здравето на растенията и продуктите за растителна защита, за изменение на регламенти (ЕО) № 999/2001, (EО) № 396/2005, (EО) № 1069/2009, (EО) № 1107/2009, (EС) № 1151/2012, (ЕС) № 652/2014, (EС) 2016/429 и (EС) 2016/2031 на Европейския парламент и на Съвета, регламенти (EО) № 1/2005 и (EО) № 1099/2009 на Съвета и директиви 98/58/EО, 1999/74/EО, 2007/43/EО, 2008/119/EО и 2008/120/EО на Съвета, и за отмяна на регламенти (EО) № 854/2004 и (EО) № 882/2004 на Европейския парламент и на Съвета, директиви 89/608/ЕИО, 89/662/ЕИО, 90/425/ЕИО, 91/496/ЕИО, 96/23/EО, 96/93/EО и 97/78/EО на Съвета и Решение 92/438/EИО на Съвета (Регламент относно официалния контрол)(OB L 95, 7.4.2017 г</w:t>
      </w:r>
      <w:r w:rsidR="00A365F6"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)</w:t>
      </w:r>
      <w:r w:rsidR="00D0702A" w:rsidRPr="00D0702A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D0702A"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Регламент (EС) № 2017/625</w:t>
      </w:r>
      <w:r w:rsid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)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, и годишен доклад за изпълнение на единния многогодишен национален план за контрол;</w:t>
      </w:r>
    </w:p>
    <w:p w:rsidR="003F0EA0" w:rsidRPr="003F0EA0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6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. осъществява функции на национална контактна точка по Кодекс </w:t>
      </w:r>
      <w:proofErr w:type="spellStart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Алиментариус</w:t>
      </w:r>
      <w:proofErr w:type="spellEnd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и координира ефективното функциониране на дейностите по Кодекс </w:t>
      </w:r>
      <w:proofErr w:type="spellStart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Алиментариус</w:t>
      </w:r>
      <w:proofErr w:type="spellEnd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в България и на Платформата за генетично модифицирани храни към Организацията по прехрана и земеделие на Организацията на обединените нации;</w:t>
      </w:r>
    </w:p>
    <w:p w:rsidR="003F0EA0" w:rsidRPr="003F0EA0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7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изпълнява функциите на национално звено за контакт (НЗК) в Република България по системите: Система за бързо предупреждение за храни и фуражи (</w:t>
      </w:r>
      <w:proofErr w:type="spellStart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Rapid</w:t>
      </w:r>
      <w:proofErr w:type="spellEnd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proofErr w:type="spellStart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Alert</w:t>
      </w:r>
      <w:proofErr w:type="spellEnd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proofErr w:type="spellStart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System</w:t>
      </w:r>
      <w:proofErr w:type="spellEnd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proofErr w:type="spellStart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for</w:t>
      </w:r>
      <w:proofErr w:type="spellEnd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Food </w:t>
      </w:r>
      <w:proofErr w:type="spellStart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and</w:t>
      </w:r>
      <w:proofErr w:type="spellEnd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proofErr w:type="spellStart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Feed</w:t>
      </w:r>
      <w:proofErr w:type="spellEnd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/RASFF), Система за административна помощ и сътрудничество (</w:t>
      </w:r>
      <w:proofErr w:type="spellStart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Administrative</w:t>
      </w:r>
      <w:proofErr w:type="spellEnd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proofErr w:type="spellStart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Assistance</w:t>
      </w:r>
      <w:proofErr w:type="spellEnd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proofErr w:type="spellStart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and</w:t>
      </w:r>
      <w:proofErr w:type="spellEnd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proofErr w:type="spellStart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Cooperation</w:t>
      </w:r>
      <w:proofErr w:type="spellEnd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proofErr w:type="spellStart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System</w:t>
      </w:r>
      <w:proofErr w:type="spellEnd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/ААС), Система за измами с храни (Food </w:t>
      </w:r>
      <w:proofErr w:type="spellStart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Fraud</w:t>
      </w:r>
      <w:proofErr w:type="spellEnd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proofErr w:type="spellStart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Network</w:t>
      </w:r>
      <w:proofErr w:type="spellEnd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/FFN), Интегрираната компютризирана ветеринарна система, наречена TRACES (</w:t>
      </w:r>
      <w:proofErr w:type="spellStart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Trade</w:t>
      </w:r>
      <w:proofErr w:type="spellEnd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proofErr w:type="spellStart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Control</w:t>
      </w:r>
      <w:proofErr w:type="spellEnd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proofErr w:type="spellStart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and</w:t>
      </w:r>
      <w:proofErr w:type="spellEnd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Expert </w:t>
      </w:r>
      <w:proofErr w:type="spellStart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System</w:t>
      </w:r>
      <w:proofErr w:type="spellEnd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), Система за управление на заявленията за продуктите за растителна защита (</w:t>
      </w:r>
      <w:proofErr w:type="spellStart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Plant</w:t>
      </w:r>
      <w:proofErr w:type="spellEnd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proofErr w:type="spellStart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Protection</w:t>
      </w:r>
      <w:proofErr w:type="spellEnd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Products </w:t>
      </w:r>
      <w:proofErr w:type="spellStart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Application</w:t>
      </w:r>
      <w:proofErr w:type="spellEnd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proofErr w:type="spellStart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Management</w:t>
      </w:r>
      <w:proofErr w:type="spellEnd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proofErr w:type="spellStart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System</w:t>
      </w:r>
      <w:proofErr w:type="spellEnd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/PPPAMS), на ЕК, Международна мрежа на органите за безопасност на храните (International Food Safety </w:t>
      </w:r>
      <w:proofErr w:type="spellStart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Authorities</w:t>
      </w:r>
      <w:proofErr w:type="spellEnd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proofErr w:type="spellStart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Network</w:t>
      </w:r>
      <w:proofErr w:type="spellEnd"/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/INFOSAN), и поддържа тяхното функциониране;</w:t>
      </w:r>
    </w:p>
    <w:p w:rsidR="003F0EA0" w:rsidRPr="003F0EA0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8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провежда обучения на експертите от звената за контакт по Системата за бързо предупреждение за храни и фуражи;</w:t>
      </w:r>
    </w:p>
    <w:p w:rsidR="003F0EA0" w:rsidRPr="003F0EA0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9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изготвя становища и позиции за участие в Консултативната комисия по генетично модифицирани организми и приема заявления за предлагане на генетично модифицирани организми на пазара като продукти или съставка на продукти;</w:t>
      </w:r>
    </w:p>
    <w:p w:rsidR="003F0EA0" w:rsidRPr="003F0EA0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0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поддържа електронен публичен регистър на площите, които са засети с генетично модифицирани растения, за които има разрешение за пускането им на Европейския пазар;</w:t>
      </w:r>
    </w:p>
    <w:p w:rsidR="003F0EA0" w:rsidRPr="003F0EA0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1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. участва в извършването на проверки за прилагане на законодателството по агрохранителната верига във връзка с постъпили жалби и сигнали относно дейността на 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Българската агенция по безопасност на храните (БАБХ) по въпросите на качеството и безопасността на храните и фуражите, здравеопазването на животните, здраве на растенията, растителния репродуктивен материал и граничен контрол;</w:t>
      </w:r>
    </w:p>
    <w:p w:rsidR="003F0EA0" w:rsidRPr="003F0EA0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2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извършва одит на официалния контрол, осъществяван от БАБХ, попадащ в компетенциите на дирекцията, и на звеното за контакт по Системата за бързо предупреждение за храни и фуражи в БАБХ</w:t>
      </w:r>
      <w:r w:rsidR="00A365F6" w:rsidRPr="00791BE0">
        <w:rPr>
          <w:lang w:val="ru-RU"/>
        </w:rPr>
        <w:t xml:space="preserve"> </w:t>
      </w:r>
      <w:r w:rsidR="00A365F6" w:rsidRPr="00A365F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съгласно Регламент (EС)</w:t>
      </w:r>
      <w:r w:rsidR="00A365F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A365F6" w:rsidRPr="00A365F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№ 2017/625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3F0EA0" w:rsidRPr="003F0EA0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3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. поддържа на </w:t>
      </w:r>
      <w:r w:rsidR="00A226AE">
        <w:fldChar w:fldCharType="begin"/>
      </w:r>
      <w:r w:rsidR="00A226AE" w:rsidRPr="00791BE0">
        <w:rPr>
          <w:lang w:val="ru-RU"/>
        </w:rPr>
        <w:instrText xml:space="preserve"> </w:instrText>
      </w:r>
      <w:r w:rsidR="00A226AE">
        <w:instrText>HYPERLINK</w:instrText>
      </w:r>
      <w:r w:rsidR="00A226AE" w:rsidRPr="00791BE0">
        <w:rPr>
          <w:lang w:val="ru-RU"/>
        </w:rPr>
        <w:instrText xml:space="preserve"> "</w:instrText>
      </w:r>
      <w:r w:rsidR="00A226AE">
        <w:instrText>https</w:instrText>
      </w:r>
      <w:r w:rsidR="00A226AE" w:rsidRPr="00791BE0">
        <w:rPr>
          <w:lang w:val="ru-RU"/>
        </w:rPr>
        <w:instrText>://</w:instrText>
      </w:r>
      <w:r w:rsidR="00A226AE">
        <w:instrText>www</w:instrText>
      </w:r>
      <w:r w:rsidR="00A226AE" w:rsidRPr="00791BE0">
        <w:rPr>
          <w:lang w:val="ru-RU"/>
        </w:rPr>
        <w:instrText>.</w:instrText>
      </w:r>
      <w:r w:rsidR="00A226AE">
        <w:instrText>mzh</w:instrText>
      </w:r>
      <w:r w:rsidR="00A226AE" w:rsidRPr="00791BE0">
        <w:rPr>
          <w:lang w:val="ru-RU"/>
        </w:rPr>
        <w:instrText>.</w:instrText>
      </w:r>
      <w:r w:rsidR="00A226AE">
        <w:instrText>government</w:instrText>
      </w:r>
      <w:r w:rsidR="00A226AE" w:rsidRPr="00791BE0">
        <w:rPr>
          <w:lang w:val="ru-RU"/>
        </w:rPr>
        <w:instrText>.</w:instrText>
      </w:r>
      <w:r w:rsidR="00A226AE">
        <w:instrText>bg</w:instrText>
      </w:r>
      <w:r w:rsidR="00A226AE" w:rsidRPr="00791BE0">
        <w:rPr>
          <w:lang w:val="ru-RU"/>
        </w:rPr>
        <w:instrText>/</w:instrText>
      </w:r>
      <w:r w:rsidR="00A226AE">
        <w:instrText>bg</w:instrText>
      </w:r>
      <w:r w:rsidR="00A226AE" w:rsidRPr="00791BE0">
        <w:rPr>
          <w:lang w:val="ru-RU"/>
        </w:rPr>
        <w:instrText xml:space="preserve">/" </w:instrText>
      </w:r>
      <w:r w:rsidR="00A226AE">
        <w:fldChar w:fldCharType="separate"/>
      </w:r>
      <w:r w:rsidR="003F0EA0" w:rsidRPr="009635D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интернет страницата</w:t>
      </w:r>
      <w:r w:rsidR="00A226A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fldChar w:fldCharType="end"/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на министерството публичен електронен регистър на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а) производителите на земеделски продукти и храни с географски означения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б) производителите на земеделски продукти и храни с традиционно специфичен характер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в) лицата, които осъществяват контрол за съответствие на продуктите и храните с географски означения и с традиционно специфичен характер;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г) производителите на земеделски продукти и храни, за които се използва незадължителният термин за качество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планински продукт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</w:t>
      </w:r>
    </w:p>
    <w:p w:rsidR="00BD3999" w:rsidRPr="00791BE0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lang w:val="ru-RU"/>
        </w:rPr>
      </w:pPr>
      <w:r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4</w:t>
      </w:r>
      <w:r w:rsidR="000F000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осигурява интегриране на участниците от сектора на хранителната промишленост – производителите, преработвателите и </w:t>
      </w:r>
      <w:r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истрибуторите</w:t>
      </w:r>
      <w:r w:rsidR="000F0000"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на храни в процес</w:t>
      </w:r>
      <w:r w:rsidRPr="00A77F0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 на разработване на проекти на нормативни актове в областта на храните;</w:t>
      </w:r>
    </w:p>
    <w:p w:rsidR="00BD3999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5</w:t>
      </w:r>
      <w:r w:rsidR="000F0000" w:rsidRPr="0097580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подпомага участниците от сектора на хранителната промишленост – производителите, преработвателите 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дистрибуторите </w:t>
      </w:r>
      <w:r w:rsidR="000F0000" w:rsidRPr="0097580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на храни при изготвянето на национална система от доброволни стандарт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в областта на храните;</w:t>
      </w:r>
    </w:p>
    <w:p w:rsidR="000F0000" w:rsidRDefault="00BD3999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6</w:t>
      </w:r>
      <w:r w:rsidR="000F0000" w:rsidRPr="0097580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организира и участва в работата на Координационен съвет към министъра на земеделието за мерките за превенция и контрол на заболяването Африканска чума по свинете. </w:t>
      </w:r>
    </w:p>
    <w:p w:rsidR="00082322" w:rsidRPr="003F0EA0" w:rsidRDefault="00082322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E83A25" w:rsidRDefault="0008232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E83A25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 xml:space="preserve">Чл. </w:t>
      </w:r>
      <w:r w:rsidR="00953E39" w:rsidRPr="00E83A25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38</w:t>
      </w:r>
      <w:r w:rsidR="003F0EA0" w:rsidRPr="00E83A25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.</w:t>
      </w:r>
      <w:r w:rsidR="00D0702A" w:rsidRPr="00E83A2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D8726F" w:rsidRPr="00E83A2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D8726F" w:rsidRPr="00E83A2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иологично производство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3F0EA0" w:rsidRPr="00E83A2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:</w:t>
      </w:r>
    </w:p>
    <w:p w:rsidR="00367980" w:rsidRPr="00367980" w:rsidRDefault="003679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E83A2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. подпомага министъра</w:t>
      </w:r>
      <w:r w:rsidRPr="003679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ри изпълнение на функциите на национален компетентен орган при провеждане на политиката на ЕС и на националната политика в областта на биологичното п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роизводство, надзора и контрола</w:t>
      </w:r>
      <w:r w:rsidR="004B0594" w:rsidRPr="004B059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8F6745" w:rsidRDefault="004B0594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2. анализира нормативната уредба на държавите - членки на ЕС и </w:t>
      </w:r>
      <w:r w:rsidR="00367980" w:rsidRPr="003679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зготвя стратегии, планове за действие, оценки на прилагането и други програмни документи, свързани с биологичното производство, надзора и контрола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67980" w:rsidRPr="00367980" w:rsidRDefault="003679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3679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3. изготвя и участва в разработването и съгласуването на проекти на </w:t>
      </w:r>
      <w:r w:rsidRPr="004B059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нормативни актове</w:t>
      </w:r>
      <w:r w:rsidRPr="003679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свързани с биологичното производство, надзора и контрола</w:t>
      </w:r>
      <w:r w:rsidR="004B0594" w:rsidRPr="004B059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67980" w:rsidRPr="00367980" w:rsidRDefault="003679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3679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4. подпомага </w:t>
      </w:r>
      <w:r w:rsidRPr="00E83A2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методически структурите</w:t>
      </w:r>
      <w:r w:rsidRPr="003679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на </w:t>
      </w:r>
      <w:r w:rsidR="000746C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министерството и Държавен фонд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0746C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</w:t>
      </w:r>
      <w:r w:rsidRPr="003679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емеделие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3679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- Разплащателна агенция (ДФЗ-РА) за прилагане на правила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та на 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биологичното производство</w:t>
      </w:r>
      <w:r w:rsidR="004B0594" w:rsidRPr="004B059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67980" w:rsidRPr="00367980" w:rsidRDefault="00AD796D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5. предоставя информацията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въведена в р</w:t>
      </w:r>
      <w:r w:rsidR="00367980" w:rsidRPr="003679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егистъра по чл.16а, ал. 1, т.1 ЗПООПЗПЕС, във връзка с одобряването и оторизацията на подадените заявления на кандидати по схемите за подпомагане и извършва дейности свързани с тях, включително по мярка 11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367980" w:rsidRPr="003679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иологично земеделие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367980" w:rsidRPr="003679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от ПРСР и интервенция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иологично производство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367980" w:rsidRPr="003679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от Стратегическия план.</w:t>
      </w:r>
    </w:p>
    <w:p w:rsidR="00367980" w:rsidRPr="00367980" w:rsidRDefault="003679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3679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6. предоставя по електронен път чрез електронна услуга на ДФЗ - РА, информация за включените в система на контрол площи, животни и пчелни семейства на оператори, които са бенефициенти във връзка с оторизация на плащанията по схеми за подпомагане с европейски и национални средства;</w:t>
      </w:r>
    </w:p>
    <w:p w:rsidR="00367980" w:rsidRPr="00367980" w:rsidRDefault="00AD796D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7. предоставя</w:t>
      </w:r>
      <w:r w:rsidR="00367980" w:rsidRPr="003679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на ДФЗ - РА, цифрови географски данни за площи  в система на контрол, включени в регистъра по чл. 16а, ал. 1, т. 1 от 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ПООПЗПЕС</w:t>
      </w:r>
      <w:r w:rsidR="00367980" w:rsidRPr="003679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67980" w:rsidRPr="00367980" w:rsidRDefault="003679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3679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8. организира и участва в работата на Консултативния съвет по биологично производство.</w:t>
      </w:r>
    </w:p>
    <w:p w:rsidR="00367980" w:rsidRPr="00367980" w:rsidRDefault="003679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3679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9. администрира работата на Постоянната междуведомствена консултативна комисия по биологично земеделие по чл. 16, ал. 4 от ЗПООПЗПЕС и осъществява функциите на секретариат на комисията;</w:t>
      </w:r>
    </w:p>
    <w:p w:rsidR="00367980" w:rsidRDefault="0036798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679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0. организира и извършва надзор и контрол върху контролиращите лица, получили разрешение от министъра, за прилагане на правилата за биологично производство на земеделски продукти и храни съгласно Регламент (ЕС) 2018/848, като проследява изпълнението на препоръките и изготвя предложения за прилагане на мерките по чл. 22, ал. 4 от ЗПООПЗПЕС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1. изготвя процедури, инструкции и образ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ци на документи по издаване на р</w:t>
      </w: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зрешение по чл. 18 от ЗПООПЗПЕС и извършва админ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стративни и надзорни проверки</w:t>
      </w: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 както и провер</w:t>
      </w:r>
      <w:r w:rsidR="00AD796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ки на място;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2. извършва допълнителни проверки на контролиращите лица чрез наблюдение, проверка на досиета на оператори  въз основа на извършен анализ на риска, инспекции на място на оператори за проверка на съответствието с оперативните процедура на контролиращите лица и проверка на тяхната ефектив</w:t>
      </w:r>
      <w:r w:rsidR="00AD796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ност</w:t>
      </w: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3. проверява спазването от контролиращите лица на нормативните изисквания при налагане на мерки при несъответствия и/или нарушения съгласно чл. 29, чл. 41 и чл. 42 от Регламент (ЕС) 2018/848 и чл. 138, параграф 1, буква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 параграфи 2 и 3 от Регламент (ЕС) 2017/625 и Регламент (ЕС)279/</w:t>
      </w:r>
      <w:r w:rsidR="00AD796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021.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4. съгласува срока за отнемане или ограничаване на издадените писмени доказателства от контролиращите лица по смисъла на чл.</w:t>
      </w:r>
      <w:r w:rsidR="00EF725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5 от Регламент (ЕС) 2018/848</w:t>
      </w:r>
      <w:r w:rsidR="00EF725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5. администрира издаването и отнемането на разрешения на контролиращите </w:t>
      </w: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лица, както и делегирането на задачи на контролиращите лица съгласно чл. 40, парагр</w:t>
      </w:r>
      <w:r w:rsidR="00EF725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ф 1 от Регламент (ЕС) 2018/848;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6. изготвя предписания по смисъла на чл. 23, ал.1, т.8 от ЗПООПЗПЕС, План за действие на контролиращите лица и извършва</w:t>
      </w:r>
      <w:r w:rsidR="00EF725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реглед на неговото изпълнение;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7. организира съставянето актове за установяване на административни нарушения и изготвя проекти на наказателни постановления за нарушение на изискванията на ЗПООПЗПЕС</w:t>
      </w:r>
      <w:r w:rsidR="00EF725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8. разглежда заявления и администрира издаването от министъра на разрешения за изключения (</w:t>
      </w:r>
      <w:proofErr w:type="spellStart"/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ерогации</w:t>
      </w:r>
      <w:proofErr w:type="spellEnd"/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) от правилата за биологично производство</w:t>
      </w:r>
      <w:r w:rsidR="00EF725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на земеделски продукти и храни;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9. изготвя обобщен доклад до ЕК и държавите членки за всички издадени от контролиращите лица разрешения за изключения (</w:t>
      </w:r>
      <w:proofErr w:type="spellStart"/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ерогации</w:t>
      </w:r>
      <w:proofErr w:type="spellEnd"/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) от правилата за биологично производство</w:t>
      </w:r>
      <w:r w:rsidR="00EF725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на земеделски продукти и храни;</w:t>
      </w:r>
    </w:p>
    <w:p w:rsidR="00367980" w:rsidRDefault="008F6745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0. оказва съдействие,</w:t>
      </w:r>
      <w:r w:rsidR="00D0702A"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координира и участва в диалога на министерството с други ведомства, представители на неправителствени организации в сектора, както и в съвместни дейности с браншовите организации по отношен</w:t>
      </w:r>
      <w:r w:rsidR="00EF725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е на биологичното производство;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1. изготвя становища, позиции и участва в заседания на комитета по биологично производство към ЕК и в работни групи към Съвета на ЕС;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22. администрира създаването и поддържането на интернет страницата на министерството на </w:t>
      </w:r>
      <w:r w:rsidR="00EF725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ублични електронни регистри на;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) лицата, които извършват дейност по производство, преработване, съхранение и търговия на земеделски продукти и храни, които са произведени по правилата на биологичното производство, включително подизпълнителите;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) лицата, които осъществяват контрол за съответствие на биологичното производство;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) посевния и посадъчния материал и семената от картофи, които са произведени по правилата на биологичното производство.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3. подпомага министъра при определяне на официалните лаборатории за извършване на анализи на проби, взети при официален контрол на биологично производство, съгласно чл. 37 от Регламент (ЕС) № 2017/625 и поддържа актуален публичен списък</w:t>
      </w:r>
      <w:r w:rsidR="00AD796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4. изпълнява функциите на национално звено за контакт на Република България по системата OFIS - Система за нередности с биологични продукти и</w:t>
      </w:r>
      <w:r w:rsidR="00EF725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оддържа нейното функциониране; </w:t>
      </w:r>
    </w:p>
    <w:p w:rsidR="00AD796D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25. изпълнява функциите на контактна точка за системата TRACES NT (система за </w:t>
      </w: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внос на биологични продукти) и оказва методическа помощ на контролиращите лица и операт</w:t>
      </w:r>
      <w:r w:rsidR="00EF725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рите при работа със системата;</w:t>
      </w: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</w:p>
    <w:p w:rsidR="00D0702A" w:rsidRPr="00D0702A" w:rsidRDefault="009A084D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6. докладва статистически</w:t>
      </w:r>
      <w:r w:rsidR="00D0702A"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данни и метаданните по реда на Статистическата  програма на Общността въз основа на модел и въпро</w:t>
      </w:r>
      <w:r w:rsidR="00EF725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сник от системата на Евростат; 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7. изготвя МНКП на Република България в сектора на биологичното производство и етикетиране на биологични продукти (секци</w:t>
      </w:r>
      <w:r w:rsidR="00EF725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я 9 от Регламент (ЕС) 2019/723)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 попълва информация</w:t>
      </w: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в базата данни на ЕК;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8. участва в одитни мисии на ЕК, Европейската сметна палата, Сметната палата на Република България и проследява изпълнението на плановете за действие;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9. извършва одит на официалния контрол осъществяван от Българската агенция по безопасност на храните за биологично произведени храни и продукти по смисъла на Регламент (ЕС) 2018/848.</w:t>
      </w:r>
    </w:p>
    <w:p w:rsidR="00367980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0. събира, обработва и анализира информация за научните изследвания и иновациите във връзка с развитието на нови техноло</w:t>
      </w:r>
      <w:r w:rsidR="00AD796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гии в биологичното производство;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1. инициира и подпомага организацията и участието на биологични производители в национални и международни изложения и пазари</w:t>
      </w:r>
      <w:r w:rsidR="00AD796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2. организира информационни мероприятия за насърчаване на потреблението на биологични продукти, участва в инициативи за стимулиране на търсенето и по-широкото предлагане на пазара на биологични продукти</w:t>
      </w:r>
      <w:r w:rsidR="00AD796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D0702A" w:rsidRPr="00D0702A" w:rsidRDefault="00D0702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3. подпомага министъра при решаване на стратегическите марке</w:t>
      </w:r>
      <w:r w:rsidR="00AD796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тингови проблеми в сектора и и</w:t>
      </w:r>
      <w:r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готвя планове за действие в случаи на затруднен достъп до пазара.</w:t>
      </w:r>
    </w:p>
    <w:p w:rsidR="00D0702A" w:rsidRPr="00D0702A" w:rsidRDefault="00AD796D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4</w:t>
      </w:r>
      <w:r w:rsidR="00D0702A"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проучва възможността за създаване на партньорства между държавата и заинтересованите страни за развитието на сектор биологично производство </w:t>
      </w:r>
    </w:p>
    <w:p w:rsidR="00D0702A" w:rsidRPr="00D0702A" w:rsidRDefault="00AD796D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35. </w:t>
      </w:r>
      <w:r w:rsidR="00D0702A"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изготвя прогнози и стратегии, планове за действие, анализи и оценки на тяхното прилагане и други програмни документи в областта на потреблението и маркетинга на биологични продукти. </w:t>
      </w:r>
    </w:p>
    <w:p w:rsidR="00D0702A" w:rsidRPr="00D0702A" w:rsidRDefault="00AD796D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6</w:t>
      </w:r>
      <w:r w:rsidR="00D0702A"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насърчава обмена на най-добри практики в биологичното производство чрез участие в мрежи на ЕС с цел разработване на прогр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ами за курсове по </w:t>
      </w:r>
      <w:proofErr w:type="spellStart"/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иоземеделие</w:t>
      </w:r>
      <w:proofErr w:type="spellEnd"/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</w:t>
      </w:r>
      <w:r w:rsidR="00D0702A"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екологични и щадящи природата земеделски практики при производството и преработката на биологични продукти.</w:t>
      </w:r>
    </w:p>
    <w:p w:rsidR="00D0702A" w:rsidRPr="00D0702A" w:rsidRDefault="00AD796D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7</w:t>
      </w:r>
      <w:r w:rsidR="00D0702A"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извършва на анализ на степента на организация във веригите на доставките на био хран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</w:t>
      </w:r>
      <w:r w:rsidR="00D0702A"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осъществява наблюдение върху системата на производство 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търговия на биологични продукти, като </w:t>
      </w:r>
      <w:r w:rsidR="00D0702A"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нализира факторите оказващи влияние върху тях</w:t>
      </w:r>
      <w:r w:rsidR="00EF725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67980" w:rsidRDefault="00AD796D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8</w:t>
      </w:r>
      <w:r w:rsidR="00D0702A" w:rsidRPr="00D07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провежда обучения на експертите извършващи контрол и надзор на контролиращите лица, както и на операторите за прилагане правилата за биологично </w:t>
      </w:r>
      <w:r w:rsidR="008F674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роизводство.</w:t>
      </w:r>
    </w:p>
    <w:p w:rsidR="004E1085" w:rsidRDefault="004E1085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p w:rsidR="0038597A" w:rsidRPr="003F0EA0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39</w:t>
      </w:r>
      <w:r w:rsidRPr="0008232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Растениевъдство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:</w:t>
      </w:r>
    </w:p>
    <w:p w:rsidR="0038597A" w:rsidRPr="003F0EA0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подпомага министъра при осъществяването и изпълнението на националната политика и политиката на ЕС, която е свързана с растениевъдството;</w:t>
      </w:r>
    </w:p>
    <w:p w:rsidR="0038597A" w:rsidRPr="003F0EA0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изготвя стратегии, планове за действие, оценки на прилагането и други програмни документи, които са свързани с развитието на растениевъдството;</w:t>
      </w:r>
    </w:p>
    <w:p w:rsidR="0038597A" w:rsidRPr="003F0EA0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разработва и съгласува проекти на норм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тивни и административни актове,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свързани с растениевъдството;</w:t>
      </w:r>
    </w:p>
    <w:p w:rsidR="0038597A" w:rsidRPr="003F0EA0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 оказва методическа помощ на административните звена и структури към министъра при прилагане на политиката в областта на растениевъдството;</w:t>
      </w:r>
    </w:p>
    <w:p w:rsidR="0038597A" w:rsidRPr="003F0EA0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5. осъществява взаимодействието със съответните служби на ЕК, Съвета на ЕС и Европейския парламент във връзка с политиката по прилагане на Общата селскостопанска политика в областта на растениевъдството;</w:t>
      </w:r>
    </w:p>
    <w:p w:rsidR="0038597A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6. координира провеждането на наблюдения на земеделските култури за установяване на моментното им състояние съобразно </w:t>
      </w:r>
      <w:proofErr w:type="spellStart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агроклиматичните</w:t>
      </w:r>
      <w:proofErr w:type="spellEnd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условия и изготвя доклад-анализ за резултатите;</w:t>
      </w:r>
    </w:p>
    <w:p w:rsidR="0038597A" w:rsidRPr="003F0EA0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7</w:t>
      </w:r>
      <w:r w:rsidRPr="001850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участва по компетентност в процеса на администриране на държавните помощ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 областта на растениевъдството</w:t>
      </w:r>
      <w:r w:rsidRPr="001850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8597A" w:rsidRPr="003F0EA0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8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разработва и актуализира технологични карти за производство на полски култури и на плодове и зеленчуци за целите на прилагане на програми, мерки, схеми и държавни помощи в областта на растениевъдството;</w:t>
      </w:r>
    </w:p>
    <w:p w:rsidR="0038597A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9</w:t>
      </w:r>
      <w:r w:rsidRPr="001850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организира и контролира изготвянето на бюлетини за състоянието на зърнените пазари, движение на зърното, оперативен баланс за наличните количества зърно в страната, месечен бюлетин за сектор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Pr="001850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лодове и зеленчуци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1850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 справки за внос/износ и баланси на плодове и зеленчуци в страната, както и прегледи на състоянието и на тенденциите на пазарите в страната и в ЕС;</w:t>
      </w:r>
    </w:p>
    <w:p w:rsidR="0038597A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0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изготвя мерки за увеличаване на възможностите и подобряване на условията за реализация на пазара на произведените растителни продукти;</w:t>
      </w:r>
    </w:p>
    <w:p w:rsidR="0038597A" w:rsidRPr="0018501E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1</w:t>
      </w:r>
      <w:r w:rsidRPr="001850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организира и участва в дейността на Консултативния съвет по зърното, Консултативния съвет по тютюна, Консултативния съвет по маслодайната роза и Консултативния съвет по овощарство и зеленчукопроизводство към министъра;</w:t>
      </w:r>
    </w:p>
    <w:p w:rsidR="0038597A" w:rsidRPr="003F0EA0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2</w:t>
      </w:r>
      <w:r w:rsidRPr="001850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</w:t>
      </w:r>
      <w:proofErr w:type="spellStart"/>
      <w:r w:rsidRPr="001850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нотифицира</w:t>
      </w:r>
      <w:proofErr w:type="spellEnd"/>
      <w:r w:rsidRPr="001850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нформация към ЕК информация чрез Системата ISAMM за коноп, тютюн, етилов алкохол, цени на зърнени, маслодайни, протеинови култури, плодове и зеленчуци, на седмична и месечна база; изготвя баланс за ЕК на база календарна годин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а зърнени и маслодайни култури</w:t>
      </w:r>
      <w:r w:rsidRPr="001850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8597A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3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. отговаря за ежемесечното изпращане на информация към ЕК за наличните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запаси по видове зърнени култури за включването им в Общата система за обмен на данни (AMIS - FAO) и за ежегодното обобщаване и изпращане на ЕК на информация за производството и запасите от ориз, предвидена в Приложение III, т. 1 от Регламент за изпълнение (ЕС) 2017/1185 на Комисията от 20 април 2017 г. за определяне на правила за прилагане на регламенти (ЕС) № 1307/2013 и (ЕС) № 1308/2013 на Европейския парламент и на Съвета по отношение на уведомленията до Комисията относно информация и документи и за изменение и отмяна на няколко регламента на Комисията (ОВ, L 171 от 4 юли 2017 г.);</w:t>
      </w:r>
    </w:p>
    <w:p w:rsidR="0038597A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4. </w:t>
      </w:r>
      <w:r w:rsidRPr="001850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участва в заседанията на Комитет по Общата организация на селскостопанските пазари, формат 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Pr="001850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олски култури, захар и зехтин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1850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 изготвя указания и презентации за участие, както и доклади за резултатите от проведените заседания.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</w:p>
    <w:p w:rsidR="0038597A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5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осъществява методическо ръководство на ОДЗ по приемането и контрола за достоверност на подадените декларации от обектите за съхранение на зърно и зърнопроизводителите съгласно ЗПООПЗПЕС;</w:t>
      </w:r>
    </w:p>
    <w:p w:rsidR="0038597A" w:rsidRPr="0018501E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6</w:t>
      </w:r>
      <w:r w:rsidRPr="001850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администрира дейността по издаване на удостоверения за вписан обект за съхранение на зърно, разрешения за отглеждане на растения от рода на конопа (канабис), предназначени за влакно, семена за фураж и храна и семена за посев, и по издаване на лицензия на вносител за внос на семена от коноп, непредназначени за посев, по Закона за контрол върху наркотичните вещества и </w:t>
      </w:r>
      <w:proofErr w:type="spellStart"/>
      <w:r w:rsidRPr="001850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рекурсорите</w:t>
      </w:r>
      <w:proofErr w:type="spellEnd"/>
      <w:r w:rsidRPr="001850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 поддържа регистър на издадените разрешения, както и регистър на издадените лицензии;</w:t>
      </w:r>
    </w:p>
    <w:p w:rsidR="0038597A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7</w:t>
      </w:r>
      <w:r w:rsidRPr="001850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поддържа публичен електронен регистър на обектите за съхранение на зърно в страната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18501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38597A" w:rsidRPr="003F0EA0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8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администрира издаването на разрешения за промишлена обработка на тютюн и организира работата на Експертния съвет за издаване на разрешения за промишлена обработка на тютюн;</w:t>
      </w:r>
    </w:p>
    <w:p w:rsidR="0038597A" w:rsidRPr="003F0EA0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9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поддържа регистър на лицата, които притежават разрешение за изкупуване на суров тютюн, и регистър на лицата, които притежават разрешение от МС за промишлена обработка на тютюн, съгласно Закона за тютюна, тютюневите и свързаните с тях изделия;</w:t>
      </w:r>
    </w:p>
    <w:p w:rsidR="0038597A" w:rsidRPr="0018501E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38597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20. администрира и предоставя при необходимост справки с информация от публичния национален електронен регистър на розопроизводителите, </w:t>
      </w:r>
      <w:proofErr w:type="spellStart"/>
      <w:r w:rsidRPr="0038597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розопреработвателите</w:t>
      </w:r>
      <w:proofErr w:type="spellEnd"/>
      <w:r w:rsidRPr="0038597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 обектите за производство на продукти от цвят на маслодайна роза и на насажденията от маслодайна роза.</w:t>
      </w:r>
    </w:p>
    <w:p w:rsidR="0038597A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p w:rsidR="00601BD0" w:rsidRPr="003F0EA0" w:rsidRDefault="0038597A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40</w:t>
      </w:r>
      <w:r w:rsidR="00601BD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. Дирекция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="00601BD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Животновъдство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="00601BD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: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1. подпомага министъра при разработването, координирането и прилагането на държавната политика в животновъдството, развъдната дейност, хуманното отношение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към животните</w:t>
      </w:r>
      <w:r w:rsidRPr="00791BE0">
        <w:rPr>
          <w:lang w:val="ru-RU"/>
        </w:rPr>
        <w:t xml:space="preserve"> </w:t>
      </w:r>
      <w:r w:rsidRPr="0008232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безвреждането на странични животински продукти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и производството на животинска продукция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изготвя и участва в разработването и съгласува проекти на нормативни актове в областта на животновъдството, производството на животинска продукция, развъдната дейност</w:t>
      </w:r>
      <w:r w:rsidRPr="00791BE0">
        <w:rPr>
          <w:lang w:val="ru-RU"/>
        </w:rPr>
        <w:t xml:space="preserve"> </w:t>
      </w:r>
      <w:proofErr w:type="spellStart"/>
      <w:r w:rsidRPr="0008232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оохигиенните</w:t>
      </w:r>
      <w:proofErr w:type="spellEnd"/>
      <w:r w:rsidRPr="0008232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 ветеринарномедицински изисквания към животновъдните обекти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, хуманното отношение към животните и обезвреждане на странични животински продукти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идентифицира проблеми в сектор животновъдство, разработва доклади, програми и насоки за развитие на животновъдството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4. подпомага методически структурите на министерството и координира дейностите му с други ведомства и организации, които имат отношение към опазване на биологичното разнообразие в животновъдството, развъдната дейност и търговията с </w:t>
      </w:r>
      <w:proofErr w:type="spellStart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чистопородни</w:t>
      </w:r>
      <w:proofErr w:type="spellEnd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и хибридни разплодни животни, хуманното отношение към животните и обезвреждане на странични животински продукти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5. участва в осъществяване на съвместната дейност със Световната организация за здравеопазване на животните и с други международни организации, свързани с хуманното отношение към животните и със страничните животински продукти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6. участва в дейността на Държавната комисия по породи животни;</w:t>
      </w:r>
    </w:p>
    <w:p w:rsidR="00601BD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08232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7. организира и участва в работата на Консултативния съвет по ветеринарномедицинска дейност, на Консултативния съвет в областта на овладяване популацията на безстопанствените кучета на територията на Република България, на Съвета по животновъдство и на Консултативния съвет по пчеларство към министъра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Pr="0008232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8. поддържа и публикува на </w:t>
      </w:r>
      <w:r w:rsidR="00A226AE">
        <w:fldChar w:fldCharType="begin"/>
      </w:r>
      <w:r w:rsidR="00A226AE" w:rsidRPr="00791BE0">
        <w:rPr>
          <w:lang w:val="ru-RU"/>
        </w:rPr>
        <w:instrText xml:space="preserve"> </w:instrText>
      </w:r>
      <w:r w:rsidR="00A226AE">
        <w:instrText>HYPERLINK</w:instrText>
      </w:r>
      <w:r w:rsidR="00A226AE" w:rsidRPr="00791BE0">
        <w:rPr>
          <w:lang w:val="ru-RU"/>
        </w:rPr>
        <w:instrText xml:space="preserve"> "</w:instrText>
      </w:r>
      <w:r w:rsidR="00A226AE">
        <w:instrText>https</w:instrText>
      </w:r>
      <w:r w:rsidR="00A226AE" w:rsidRPr="00791BE0">
        <w:rPr>
          <w:lang w:val="ru-RU"/>
        </w:rPr>
        <w:instrText>://</w:instrText>
      </w:r>
      <w:r w:rsidR="00A226AE">
        <w:instrText>www</w:instrText>
      </w:r>
      <w:r w:rsidR="00A226AE" w:rsidRPr="00791BE0">
        <w:rPr>
          <w:lang w:val="ru-RU"/>
        </w:rPr>
        <w:instrText>.</w:instrText>
      </w:r>
      <w:r w:rsidR="00A226AE">
        <w:instrText>mzh</w:instrText>
      </w:r>
      <w:r w:rsidR="00A226AE" w:rsidRPr="00791BE0">
        <w:rPr>
          <w:lang w:val="ru-RU"/>
        </w:rPr>
        <w:instrText>.</w:instrText>
      </w:r>
      <w:r w:rsidR="00A226AE">
        <w:instrText>government</w:instrText>
      </w:r>
      <w:r w:rsidR="00A226AE" w:rsidRPr="00791BE0">
        <w:rPr>
          <w:lang w:val="ru-RU"/>
        </w:rPr>
        <w:instrText>.</w:instrText>
      </w:r>
      <w:r w:rsidR="00A226AE">
        <w:instrText>bg</w:instrText>
      </w:r>
      <w:r w:rsidR="00A226AE" w:rsidRPr="00791BE0">
        <w:rPr>
          <w:lang w:val="ru-RU"/>
        </w:rPr>
        <w:instrText>/</w:instrText>
      </w:r>
      <w:r w:rsidR="00A226AE">
        <w:instrText>bg</w:instrText>
      </w:r>
      <w:r w:rsidR="00A226AE" w:rsidRPr="00791BE0">
        <w:rPr>
          <w:lang w:val="ru-RU"/>
        </w:rPr>
        <w:instrText xml:space="preserve">/" </w:instrText>
      </w:r>
      <w:r w:rsidR="00A226AE">
        <w:fldChar w:fldCharType="separate"/>
      </w:r>
      <w:r w:rsidRPr="009635D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интернет страницата</w:t>
      </w:r>
      <w:r w:rsidR="00A226A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fldChar w:fldCharType="end"/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на министерството актуален списък на развъдните организации съгласно чл. 31, ал. 1 от Закона за животновъдството (ЗЖ)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9. поддържа база данни за постъпващата от ОДЗ информация за регистрираните развъдни ферми и стопанства по чл. 15 от ЗЖ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10. подпомага министъра при осъществяването на контрола върху дейността на Изпълнителната агенция по селекция и репродукция в животновъдството в случаите по чл. 38 от Регламент (ЕС) 2016/1012 на Европейския парламент и на Съвета от 8 юни 2016 г. относно зоотехнически и генеалогични условия за развъждане, търговия и въвеждане в Съюза на </w:t>
      </w:r>
      <w:proofErr w:type="spellStart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чистопородни</w:t>
      </w:r>
      <w:proofErr w:type="spellEnd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разплодни животни, хибридни разплодни свине и зародишни продукти от тях за изменение на Регламент (ЕС) № 652/2014 и директиви 89/608/ЕИО и 90/425/ЕИО на Съвета и за отмяна на определени актове в областта на развъждането на животни (</w:t>
      </w:r>
      <w:r w:rsidR="0038597A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ОВ, L 171/66 от 29 юни 2016 г.)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11. организира и участва в работата на комисиите по ЗЖ за признаване или за отказ 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от признаване на организациите за развъдни, за одобряване или за отказ от одобряване на развъдните им програми и за издаване на разрешения за извършване на развъдна дейност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2. събира, обработва и изпраща на ЕК информация за изкупните цени на червени и бели меса и яйца за консумация от кланиците и центровете за опаковане по начин и в срокове, определени от европейското законодателство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3. обработва и докладва информация пред ЕК за броя на производствените обекти за стокови кокошки носачки според метода на отглеждане и за максималния капацитет на предприятията, по начин и в срокове, които са определени от европейското законодателство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14. организира дейността по изготвяне и актуализиране на годишни национални програми за подобряване условията на производство и маркетинг на пчелен мед и пчелни продукти в съответствие с правото на ЕС, съдейства на Държавен фонд 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„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Земеделие</w:t>
      </w:r>
      <w:r w:rsidR="00B431B3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“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при прилагането им и докладва за изпълнението на мерките по годишните национални програми по пчеларство пред ЕК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5. поддържа и актуализира публичен списък на лицата, които са регистрирани по чл. 19, ал. 7 от Закона за пчеларството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6. участва в изготвянето на Програмата от мерки за ограничаване и предотвратяване на замърсяването с нитрати от земеделски източници в уязвимите зони, на Правилата за добра земеделска практика за опазване на водите от замърсяване с нитрати от земеделски източници, на Правилата за добра земеделска практика за намаляване на емисиите от амоняк във въздуха, отделен от селскостопански източници и на Плана за действие към Стратегията за В и К 2014 - 2023 г.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7. организира цялостната дейност по определяне на размера за компенсиране на материални щети по загинали селскостопански животни и унищожени пчелни кошери в резултат на природни бедствия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18. координира дейността по прилагане на </w:t>
      </w:r>
      <w:proofErr w:type="spellStart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зоохигиенните</w:t>
      </w:r>
      <w:proofErr w:type="spellEnd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и ветеринарномедицинските изисквания при отглеждането на селскостопанските животни;</w:t>
      </w:r>
    </w:p>
    <w:p w:rsidR="0038597A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19. участва в комисията за издаване на лиценз съгласно </w:t>
      </w:r>
      <w:r w:rsidR="0038597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наредбата по чл. 62, ал. 1 от Закона за биологичното разнообразие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0. участва в извършването на проверки на място в животновъдните обекти за установяване на съответствие на дейността им с действащото законодателство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1. извършва мониторинг на официалния контрол при производството на сурово мляко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2. методически подпомага дейността и може да участва в извършването на проверки на обектите за съхранение и обезвреждане на странични животински продукти и продукти, които са получени от тях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23. води публичен списък на независимите акредитирани лаборатории за изследване на суровото мляко съгласно чл. 11е, ал. 3 от ЗЖ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4. участва при извършването на мониторинг върху дейността на независимите акредитирани лаборатории относно изследването на сурово мляко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5. участва в осъществяването на надзор върху вземането, транспортирането и приемането на проби сурово мляко с периодични проверки на място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6. участва в извършването на проверки на място във ферми за производство на сурово мляко съвместно с органите на БАБХ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27. създава и поддържа регистър на първите </w:t>
      </w:r>
      <w:proofErr w:type="spellStart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изкупвачи</w:t>
      </w:r>
      <w:proofErr w:type="spellEnd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на мляко на </w:t>
      </w:r>
      <w:r w:rsidR="00A226AE">
        <w:fldChar w:fldCharType="begin"/>
      </w:r>
      <w:r w:rsidR="00A226AE" w:rsidRPr="00791BE0">
        <w:rPr>
          <w:lang w:val="ru-RU"/>
        </w:rPr>
        <w:instrText xml:space="preserve"> </w:instrText>
      </w:r>
      <w:r w:rsidR="00A226AE">
        <w:instrText>HYPERLINK</w:instrText>
      </w:r>
      <w:r w:rsidR="00A226AE" w:rsidRPr="00791BE0">
        <w:rPr>
          <w:lang w:val="ru-RU"/>
        </w:rPr>
        <w:instrText xml:space="preserve"> "</w:instrText>
      </w:r>
      <w:r w:rsidR="00A226AE">
        <w:instrText>https</w:instrText>
      </w:r>
      <w:r w:rsidR="00A226AE" w:rsidRPr="00791BE0">
        <w:rPr>
          <w:lang w:val="ru-RU"/>
        </w:rPr>
        <w:instrText>://</w:instrText>
      </w:r>
      <w:r w:rsidR="00A226AE">
        <w:instrText>www</w:instrText>
      </w:r>
      <w:r w:rsidR="00A226AE" w:rsidRPr="00791BE0">
        <w:rPr>
          <w:lang w:val="ru-RU"/>
        </w:rPr>
        <w:instrText>.</w:instrText>
      </w:r>
      <w:r w:rsidR="00A226AE">
        <w:instrText>mzh</w:instrText>
      </w:r>
      <w:r w:rsidR="00A226AE" w:rsidRPr="00791BE0">
        <w:rPr>
          <w:lang w:val="ru-RU"/>
        </w:rPr>
        <w:instrText>.</w:instrText>
      </w:r>
      <w:r w:rsidR="00A226AE">
        <w:instrText>government</w:instrText>
      </w:r>
      <w:r w:rsidR="00A226AE" w:rsidRPr="00791BE0">
        <w:rPr>
          <w:lang w:val="ru-RU"/>
        </w:rPr>
        <w:instrText>.</w:instrText>
      </w:r>
      <w:r w:rsidR="00A226AE">
        <w:instrText>bg</w:instrText>
      </w:r>
      <w:r w:rsidR="00A226AE" w:rsidRPr="00791BE0">
        <w:rPr>
          <w:lang w:val="ru-RU"/>
        </w:rPr>
        <w:instrText>/</w:instrText>
      </w:r>
      <w:r w:rsidR="00A226AE">
        <w:instrText>bg</w:instrText>
      </w:r>
      <w:r w:rsidR="00A226AE" w:rsidRPr="00791BE0">
        <w:rPr>
          <w:lang w:val="ru-RU"/>
        </w:rPr>
        <w:instrText xml:space="preserve">/" </w:instrText>
      </w:r>
      <w:r w:rsidR="00A226AE">
        <w:fldChar w:fldCharType="separate"/>
      </w:r>
      <w:r w:rsidRPr="009635D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интернет страницата</w:t>
      </w:r>
      <w:r w:rsidR="00A226A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fldChar w:fldCharType="end"/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на министерството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8. отговаря за събирането, обработването и изпращането на ЕК на информация за изкупните цени на краве мляко и на цените франко завод на млечни продукти по начин и в срокове, които са определени от европейското законодателство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29. приема и обработва месечните декларации на първите </w:t>
      </w:r>
      <w:proofErr w:type="spellStart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изкупвачи</w:t>
      </w:r>
      <w:proofErr w:type="spellEnd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за общото доставено количество краве мляко и докладва информацията от декларациите по начин и в срокове, които са определени от европейското законодателство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30. поддържа и актуализира на </w:t>
      </w:r>
      <w:r w:rsidR="00A226AE">
        <w:fldChar w:fldCharType="begin"/>
      </w:r>
      <w:r w:rsidR="00A226AE" w:rsidRPr="00791BE0">
        <w:rPr>
          <w:lang w:val="ru-RU"/>
        </w:rPr>
        <w:instrText xml:space="preserve"> </w:instrText>
      </w:r>
      <w:r w:rsidR="00A226AE">
        <w:instrText>HYPERLINK</w:instrText>
      </w:r>
      <w:r w:rsidR="00A226AE" w:rsidRPr="00791BE0">
        <w:rPr>
          <w:lang w:val="ru-RU"/>
        </w:rPr>
        <w:instrText xml:space="preserve"> "</w:instrText>
      </w:r>
      <w:r w:rsidR="00A226AE">
        <w:instrText>https</w:instrText>
      </w:r>
      <w:r w:rsidR="00A226AE" w:rsidRPr="00791BE0">
        <w:rPr>
          <w:lang w:val="ru-RU"/>
        </w:rPr>
        <w:instrText>://</w:instrText>
      </w:r>
      <w:r w:rsidR="00A226AE">
        <w:instrText>www</w:instrText>
      </w:r>
      <w:r w:rsidR="00A226AE" w:rsidRPr="00791BE0">
        <w:rPr>
          <w:lang w:val="ru-RU"/>
        </w:rPr>
        <w:instrText>.</w:instrText>
      </w:r>
      <w:r w:rsidR="00A226AE">
        <w:instrText>mzh</w:instrText>
      </w:r>
      <w:r w:rsidR="00A226AE" w:rsidRPr="00791BE0">
        <w:rPr>
          <w:lang w:val="ru-RU"/>
        </w:rPr>
        <w:instrText>.</w:instrText>
      </w:r>
      <w:r w:rsidR="00A226AE">
        <w:instrText>government</w:instrText>
      </w:r>
      <w:r w:rsidR="00A226AE" w:rsidRPr="00791BE0">
        <w:rPr>
          <w:lang w:val="ru-RU"/>
        </w:rPr>
        <w:instrText>.</w:instrText>
      </w:r>
      <w:r w:rsidR="00A226AE">
        <w:instrText>bg</w:instrText>
      </w:r>
      <w:r w:rsidR="00A226AE" w:rsidRPr="00791BE0">
        <w:rPr>
          <w:lang w:val="ru-RU"/>
        </w:rPr>
        <w:instrText>/</w:instrText>
      </w:r>
      <w:r w:rsidR="00A226AE">
        <w:instrText>bg</w:instrText>
      </w:r>
      <w:r w:rsidR="00A226AE" w:rsidRPr="00791BE0">
        <w:rPr>
          <w:lang w:val="ru-RU"/>
        </w:rPr>
        <w:instrText xml:space="preserve">/" </w:instrText>
      </w:r>
      <w:r w:rsidR="00A226AE">
        <w:fldChar w:fldCharType="separate"/>
      </w:r>
      <w:r w:rsidRPr="009635D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интернет страницата</w:t>
      </w:r>
      <w:r w:rsidR="00A226A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fldChar w:fldCharType="end"/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на министерството електронен регистър на кланиците, извършващи задължителна класификация съгласно чл. 58а, ал. 5 от ЗПООПЗПЕС, и на класификаторите, които завършват курс за класификация на кланични трупове от говеда, свине и овце, съгласно чл. 58б, ал. 7 от ЗПООЗПЕС;</w:t>
      </w:r>
    </w:p>
    <w:p w:rsidR="00601BD0" w:rsidRPr="003F0EA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1. извършва проверки на дейностите по спазването на правилата за класификация и на реда за събиране на данните за цените на кланичните трупове от говеда, свине и овце и докладването на цените;</w:t>
      </w:r>
    </w:p>
    <w:p w:rsidR="00601BD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2. отговаря за изготвяне и изпращане на ЕК на информация съгласно чл. 25 от Делегиран регламент (ЕС) № 2017/1182 на Комисията от 20 април 2017 г. за допълване на Регламент (ЕС) № 1308/2013 на Европейския парламент и на Съвета по отношение на скалите на Съюза за класификация на кланични трупове на говеда, свине и овце и по отношение на отчитането на пазарните цени на някои категории кланични трупове и живи животни (ОВ, L 171 от 4 юли 2017 г.).</w:t>
      </w:r>
    </w:p>
    <w:p w:rsidR="00601BD0" w:rsidRPr="00082322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08232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33. извършва анализ и оценка на съвременните тенденции и технологии в животновъдството и възможностите за въвеждането им; </w:t>
      </w:r>
    </w:p>
    <w:p w:rsidR="00601BD0" w:rsidRPr="00082322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08232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4. участва в работни групи към Съвета на Европейския съюз и към Европейската комисия по въпроси от областта на хуманното отношение към животните и страничните животински продукти;</w:t>
      </w:r>
      <w:r w:rsidR="00B431B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</w:p>
    <w:p w:rsidR="00601BD0" w:rsidRPr="00082322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08232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5. участва в извършването на наблюдение, анализ и оценка за спазване на изискванията за хуманно отношение при отглеждане</w:t>
      </w:r>
      <w:r w:rsidR="0038597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 транспорт и клане на животни;</w:t>
      </w:r>
    </w:p>
    <w:p w:rsidR="00601BD0" w:rsidRPr="00082322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08232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36. участва в администрирането на отчета за изпълнение на Националната програма за овладяване популацията на безстопанствените кучета на територията на Република България по чл. 40, ал. 5 от</w:t>
      </w:r>
      <w:r w:rsidR="0038597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Закона за защита на животните;</w:t>
      </w:r>
    </w:p>
    <w:p w:rsidR="00601BD0" w:rsidRPr="00082322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08232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7. изготвя експертни становища за целите на овладяване популацията на безстопанствените ку</w:t>
      </w:r>
      <w:r w:rsidR="0038597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чета на територията на страната.</w:t>
      </w:r>
    </w:p>
    <w:p w:rsidR="00601BD0" w:rsidRDefault="00601BD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p w:rsidR="003F0EA0" w:rsidRPr="003F0EA0" w:rsidRDefault="001B2DC9" w:rsidP="00A7038E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t xml:space="preserve">Раздел </w:t>
      </w:r>
      <w:r w:rsidR="003F0EA0"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t>X</w:t>
      </w:r>
      <w:r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</w:rPr>
        <w:t>I</w:t>
      </w:r>
      <w:r w:rsidR="003F0EA0" w:rsidRPr="004E1085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br/>
      </w:r>
      <w:r w:rsidR="003F0EA0" w:rsidRPr="003F0EA0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Организация на работата на министерството</w:t>
      </w:r>
    </w:p>
    <w:p w:rsidR="003F0EA0" w:rsidRPr="003F0EA0" w:rsidRDefault="0008232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08232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Чл. </w:t>
      </w:r>
      <w:r w:rsidR="0038597A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41</w:t>
      </w:r>
      <w:r w:rsidR="003F0EA0" w:rsidRPr="0008232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(1) Работното време на администрацията е 8 часа дневно с променливи граници от 8,00 до 18,30 ч., с почивка 30 минути, която може да се ползва между 12,00 и 13,00 ч., и с период на задължително присъствие от 10,00 до 16,00 ч., при спазване правилата на чл. 10 от Наредбата за административното обслужване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2) Работното време по ал. 1 се отчита чрез електронна система за контрол на достъпа в сградата на министерството или по друг подходящ начин. Конкретната организация на работа и контролът по спазване на установеното работно време се уреждат с акт на министъра.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3) За определени административни звена и/или длъжности в акта по ал. 2 министърът може да определи различно от посоченото в ал. 1 работно време.</w:t>
      </w:r>
    </w:p>
    <w:p w:rsidR="00E83A25" w:rsidRPr="003F0EA0" w:rsidRDefault="00E83A25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08232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08232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4</w:t>
      </w:r>
      <w:r w:rsidR="0038597A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2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(1) Организацията на работата и други специфични правила и процедури, които засягат дейността на министерството, се уреждат с акт на министъра по предложение на главния секретар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2) Вътрешните правила за организацията на административното обслужване в министерството се утвърждават от главния секретар.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3) Всички входящи и създадени в резултат от дейността на министерството документи се регистрират в автоматизираната информационна система (АИС) за управление на документооборота в министерството.</w:t>
      </w:r>
    </w:p>
    <w:p w:rsidR="00E83A25" w:rsidRPr="003F0EA0" w:rsidRDefault="00E83A25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Pr="003F0EA0" w:rsidRDefault="0008232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08232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Чл. </w:t>
      </w:r>
      <w:r w:rsidR="0038597A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43</w:t>
      </w:r>
      <w:r w:rsidR="003F0EA0" w:rsidRPr="0008232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(1) Гражданите, организациите и омбудсманът могат да отправят до министъра предложения, сигнали и запитвания относно организацията и дейността на министерството. Приемането им се извършва на гише, чрез пощенски оператор, по електронна поща и факс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2) Подадените предложения и сигнали се регистрират в АИС за управление на документооборота по ред, определен с акт на министъра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>(3) Не се образува производство по анонимни предложения и сигнали, както и по сигнали, отнасящи се до нарушения, които са извършени преди повече от 2 години. За анонимни предложения и сигнали се считат тези, които не съдържат достатъчно данни за обратна връзка с подателя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4) Предложения за усъвършенстване на организацията и дейността на административни структури към министъра могат да се правят до техните ръководители. Преписи от тези предложения могат да се изпращат и до министъра.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5) Сигнали за злоупотреби с власт и корупция, лошо управление на държавно имущество или за други незаконосъобразни или нецелесъобразни действия или бездействия на административни органи или длъжностни лица в съответните администрации, с които се засягат държавни или обществени интереси, права или законни интереси на други лица, могат да се подават до: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министъра, когато сигналът се отнася до служители на министерството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министъра, когато сигналът се отнася до ръководители на административни структури към министъ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. съответните ръководители на административни структури към министъра, когато сигналът се отнася до служители на тези структури или до министъра;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 Министерския съвет, когато сигналът се отнася до министъра като административен орган; по преценка на подателя сигналът може да се подаде и чрез министъра.</w:t>
      </w: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(6) Сроковете за отговор на постъпилите предложения, сигнали и запитвания са определени в </w:t>
      </w:r>
      <w:proofErr w:type="spellStart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Административнопроцесуалния</w:t>
      </w:r>
      <w:proofErr w:type="spellEnd"/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кодекс.</w:t>
      </w:r>
    </w:p>
    <w:p w:rsidR="00E83A25" w:rsidRPr="003F0EA0" w:rsidRDefault="00E83A25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Default="0008232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08232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4</w:t>
      </w:r>
      <w:r w:rsidR="0038597A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4</w:t>
      </w:r>
      <w:r w:rsidR="003F0EA0" w:rsidRPr="0008232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В изпълнение на функциите и поставените конкретни задачи служителите от съответните административни звена в министерството изготвят доклади, докладни записки, служебни бележки, писма, становища, справки, отчети, анализи, прогнози, планове, програми, позиции, информации, проекти на актове и други документи.</w:t>
      </w:r>
    </w:p>
    <w:p w:rsidR="00E83A25" w:rsidRPr="003F0EA0" w:rsidRDefault="00E83A25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Default="00082322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08232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Чл. </w:t>
      </w:r>
      <w:r w:rsidR="0038597A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45</w:t>
      </w:r>
      <w:r w:rsidR="003F0EA0" w:rsidRPr="0008232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 w:rsidR="003F0EA0"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За образцово изпълнение на служебните си задължения служителите могат да бъдат награждавани с отличия със заповед на министъра по предложение на заместник-министрите, главния секретар и директорите на дирекции.</w:t>
      </w:r>
    </w:p>
    <w:p w:rsidR="00CF7644" w:rsidRPr="003F0EA0" w:rsidRDefault="00CF7644" w:rsidP="00A70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Заключителни разпоредби</w:t>
      </w:r>
    </w:p>
    <w:p w:rsidR="00082322" w:rsidRPr="003F0EA0" w:rsidRDefault="00082322" w:rsidP="00A703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9635D7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4E108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Параграф единствен.</w:t>
      </w: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Устройственият правилник се приема на основание чл. 42, ал. 4 от Закона за администрацията.</w:t>
      </w:r>
    </w:p>
    <w:p w:rsidR="00000704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lastRenderedPageBreak/>
        <w:t xml:space="preserve">Приложение 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3F0E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към чл. 11, ал. 2</w:t>
      </w:r>
    </w:p>
    <w:p w:rsidR="003F0EA0" w:rsidRPr="003F0EA0" w:rsidRDefault="003F0EA0" w:rsidP="00A7038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1276"/>
      </w:tblGrid>
      <w:tr w:rsidR="003F0EA0" w:rsidRPr="00791BE0" w:rsidTr="004E1085">
        <w:trPr>
          <w:trHeight w:val="20"/>
          <w:jc w:val="center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F0EA0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EFEFE"/>
                <w:lang w:val="bg-BG"/>
              </w:rPr>
              <w:t>Обща численост на персонала в</w:t>
            </w:r>
            <w:r w:rsidR="001E38E8" w:rsidRPr="00E83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EFEFE"/>
                <w:lang w:val="bg-BG"/>
              </w:rPr>
              <w:t xml:space="preserve"> Министерството на земеделието </w:t>
            </w:r>
            <w:r w:rsidR="009C6E62" w:rsidRPr="00E83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EFEFE"/>
                <w:lang w:val="bg-BG"/>
              </w:rPr>
              <w:t>–</w:t>
            </w:r>
            <w:r w:rsidRPr="00E83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EFEFE"/>
                <w:lang w:val="bg-BG"/>
              </w:rPr>
              <w:t xml:space="preserve"> </w:t>
            </w:r>
            <w:r w:rsidR="00206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EFEFE"/>
                <w:lang w:val="bg-BG"/>
              </w:rPr>
              <w:t>564</w:t>
            </w:r>
            <w:r w:rsidR="009C6E62" w:rsidRPr="00791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EFEFE"/>
                <w:lang w:val="ru-RU"/>
              </w:rPr>
              <w:t xml:space="preserve"> </w:t>
            </w:r>
            <w:r w:rsidRPr="00E83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EFEFE"/>
                <w:lang w:val="bg-BG"/>
              </w:rPr>
              <w:t>щатни бройки</w:t>
            </w:r>
          </w:p>
        </w:tc>
      </w:tr>
      <w:tr w:rsidR="003F0EA0" w:rsidRPr="00E83A25" w:rsidTr="00BC52AB">
        <w:trPr>
          <w:trHeight w:val="2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F0EA0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Политически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3F0EA0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17</w:t>
            </w:r>
          </w:p>
        </w:tc>
      </w:tr>
      <w:tr w:rsidR="003F0EA0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F0EA0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в т.ч.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3F0EA0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</w:p>
        </w:tc>
      </w:tr>
      <w:tr w:rsidR="003F0EA0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F0EA0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експертни и технически сътрудниц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B05A56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9</w:t>
            </w:r>
          </w:p>
        </w:tc>
      </w:tr>
      <w:tr w:rsidR="003F0EA0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F0EA0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главен 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3F0EA0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1</w:t>
            </w:r>
          </w:p>
        </w:tc>
      </w:tr>
      <w:tr w:rsidR="003F0EA0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F0EA0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Инспектора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3F0EA0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14</w:t>
            </w:r>
          </w:p>
        </w:tc>
      </w:tr>
      <w:tr w:rsidR="009C6E6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Вътрешен одит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9C6E62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</w:t>
            </w:r>
            <w:r w:rsidR="006D79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2</w:t>
            </w:r>
          </w:p>
        </w:tc>
      </w:tr>
      <w:tr w:rsidR="009C6E6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 w:rsidR="003F0EA0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Наблюдение, координация и контрол на дейността на Разплащателната агенция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20640B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7</w:t>
            </w:r>
          </w:p>
        </w:tc>
      </w:tr>
      <w:tr w:rsidR="004510D8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4510D8" w:rsidRPr="00E83A25" w:rsidRDefault="004510D8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 w:rsidR="0038597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Сигурност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4510D8" w:rsidRPr="00E83A25" w:rsidRDefault="004510D8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10</w:t>
            </w:r>
          </w:p>
        </w:tc>
      </w:tr>
      <w:tr w:rsidR="009C6E6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4510D8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 w:rsidR="004510D8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Вр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зки с обществеността и протокол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4510D8" w:rsidRPr="00E83A25" w:rsidRDefault="009C6E62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0</w:t>
            </w:r>
          </w:p>
        </w:tc>
      </w:tr>
      <w:tr w:rsidR="009C6E6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F0EA0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финансови контроль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9C6E62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2</w:t>
            </w:r>
          </w:p>
        </w:tc>
      </w:tr>
      <w:tr w:rsidR="009C6E6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F0EA0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Обща 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20640B" w:rsidRDefault="0020640B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122</w:t>
            </w:r>
          </w:p>
        </w:tc>
      </w:tr>
      <w:tr w:rsidR="009C6E6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F0EA0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в т.ч.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3F0EA0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</w:p>
        </w:tc>
      </w:tr>
      <w:tr w:rsidR="003F0EA0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Човешки ресурси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3F0EA0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11</w:t>
            </w:r>
          </w:p>
        </w:tc>
      </w:tr>
      <w:tr w:rsidR="009C6E6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 w:rsidR="003F0EA0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Правни дейности и з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нодателство на Европейския съюз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20640B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30</w:t>
            </w:r>
          </w:p>
        </w:tc>
      </w:tr>
      <w:tr w:rsidR="009C6E6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 w:rsidR="007A420B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Финансово управление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9C6E62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2</w:t>
            </w:r>
            <w:r w:rsidR="002064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5</w:t>
            </w:r>
          </w:p>
        </w:tc>
      </w:tr>
      <w:tr w:rsidR="009C6E6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 w:rsidR="004510D8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Управление на собствеността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9C6E62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2</w:t>
            </w:r>
            <w:r w:rsidR="0035504B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2</w:t>
            </w:r>
          </w:p>
        </w:tc>
      </w:tr>
      <w:tr w:rsidR="00336D1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F0EA0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дире</w:t>
            </w:r>
            <w:r w:rsidR="0038597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 w:rsidR="00336D12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Административно, информационно и комуникационно обслужване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336D12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2</w:t>
            </w:r>
            <w:r w:rsidR="002064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3</w:t>
            </w:r>
          </w:p>
        </w:tc>
      </w:tr>
      <w:tr w:rsidR="009C6E6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Обществени поръчки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9C6E62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1</w:t>
            </w:r>
          </w:p>
        </w:tc>
      </w:tr>
      <w:tr w:rsidR="009C6E6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F0EA0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Специализирана 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6D7988" w:rsidRDefault="009C6E62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3</w:t>
            </w:r>
            <w:r w:rsidR="006D79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69</w:t>
            </w:r>
          </w:p>
        </w:tc>
      </w:tr>
      <w:tr w:rsidR="003F0EA0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F0EA0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в т.ч.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3F0EA0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</w:p>
        </w:tc>
      </w:tr>
      <w:tr w:rsidR="009C6E6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Главна 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 w:rsidR="003F0EA0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Земеделие и регионал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политика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20640B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41</w:t>
            </w:r>
          </w:p>
        </w:tc>
      </w:tr>
      <w:tr w:rsidR="003F0EA0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F0EA0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в т.ч.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3F0EA0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</w:p>
        </w:tc>
      </w:tr>
      <w:tr w:rsidR="00E83A25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F0EA0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Централно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016469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31</w:t>
            </w:r>
          </w:p>
        </w:tc>
      </w:tr>
      <w:tr w:rsidR="003F0EA0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F0EA0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Център за изпитване и сертифициране </w:t>
            </w:r>
            <w:r w:rsidR="00C179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–</w:t>
            </w: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 Пловди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016469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5</w:t>
            </w:r>
          </w:p>
        </w:tc>
      </w:tr>
      <w:tr w:rsidR="00E83A25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F0EA0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Център за изпитване и сертифициране </w:t>
            </w:r>
            <w:r w:rsidR="00C179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–</w:t>
            </w: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 Рус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016469" w:rsidRPr="00E83A25" w:rsidRDefault="00016469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5</w:t>
            </w:r>
          </w:p>
        </w:tc>
      </w:tr>
      <w:tr w:rsidR="00E83A25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lastRenderedPageBreak/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 w:rsidR="003F0EA0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Поземлени отношения</w:t>
            </w:r>
            <w:r w:rsidR="00336D12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, </w:t>
            </w:r>
            <w:r w:rsidR="003F0EA0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комасация</w:t>
            </w:r>
            <w:r w:rsidR="00336D12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 и идентификация на земеделските парцели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20640B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72</w:t>
            </w:r>
          </w:p>
        </w:tc>
      </w:tr>
      <w:tr w:rsidR="00336D1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 w:rsidR="003F0EA0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Търговски дружества </w:t>
            </w:r>
            <w:r w:rsidR="00336D12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и </w:t>
            </w:r>
            <w:r w:rsidR="00082322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държавн</w:t>
            </w:r>
            <w:r w:rsidR="00336D12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и</w:t>
            </w:r>
            <w:r w:rsidR="00082322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 </w:t>
            </w:r>
            <w:r w:rsidR="00336D12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предприятия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336D12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3</w:t>
            </w:r>
            <w:r w:rsidR="002064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2</w:t>
            </w:r>
          </w:p>
        </w:tc>
      </w:tr>
      <w:tr w:rsidR="003F0EA0" w:rsidRPr="00E83A25" w:rsidTr="00BC52AB">
        <w:trPr>
          <w:trHeight w:val="273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 w:rsidR="003F0EA0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Директни плащания</w:t>
            </w:r>
            <w:r w:rsidR="00336D12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 и секторни политики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336D12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2</w:t>
            </w:r>
            <w:r w:rsidR="002064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5</w:t>
            </w:r>
          </w:p>
        </w:tc>
      </w:tr>
      <w:tr w:rsidR="009C6E6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 w:rsidR="003F0EA0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нализ и стратегическо планиране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9C6E62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1</w:t>
            </w:r>
            <w:r w:rsidR="0035504B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3</w:t>
            </w:r>
          </w:p>
        </w:tc>
      </w:tr>
      <w:tr w:rsidR="009C6E6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 w:rsidR="003F0EA0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Държавни помощи и регулации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9C6E62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1</w:t>
            </w:r>
            <w:r w:rsidR="006D79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6</w:t>
            </w:r>
          </w:p>
        </w:tc>
      </w:tr>
      <w:tr w:rsidR="009C6E6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 w:rsidR="003F0EA0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Европейска координац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международни отношения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35504B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18</w:t>
            </w:r>
          </w:p>
        </w:tc>
      </w:tr>
      <w:tr w:rsidR="009C6E6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Развитие на селските райони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35504B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45</w:t>
            </w:r>
          </w:p>
        </w:tc>
      </w:tr>
      <w:tr w:rsidR="003F0EA0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 w:rsidR="003F0EA0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Морско дело и рибарство</w:t>
            </w:r>
            <w:r w:rsidR="00416C41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 и обща политика в областта на рибарството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35504B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3</w:t>
            </w:r>
            <w:r w:rsidR="002064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6</w:t>
            </w:r>
          </w:p>
        </w:tc>
      </w:tr>
      <w:tr w:rsidR="009C6E6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 w:rsidR="003F0EA0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П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тики по агрохранителната верига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20640B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20</w:t>
            </w:r>
          </w:p>
        </w:tc>
      </w:tr>
      <w:tr w:rsidR="00E83A25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 w:rsidR="003F0EA0"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Биологично производство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20640B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20</w:t>
            </w:r>
          </w:p>
        </w:tc>
      </w:tr>
      <w:tr w:rsidR="009C6E62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F0EA0" w:rsidRPr="00E83A25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Р</w:t>
            </w:r>
            <w:r w:rsidRPr="00E83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астениевъдство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F0EA0" w:rsidRPr="00E83A25" w:rsidRDefault="00A7038E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11</w:t>
            </w:r>
          </w:p>
        </w:tc>
      </w:tr>
      <w:tr w:rsidR="0038597A" w:rsidRPr="00E83A25" w:rsidTr="00BC52AB">
        <w:trPr>
          <w:trHeight w:val="22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:rsidR="0038597A" w:rsidRPr="00C17953" w:rsidRDefault="0038597A" w:rsidP="00A7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 xml:space="preserve">дирекция 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Ж</w:t>
            </w:r>
            <w:r w:rsidRPr="0038597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ивотновъдство</w:t>
            </w:r>
            <w:r w:rsidR="00B431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30" w:type="dxa"/>
              <w:bottom w:w="0" w:type="dxa"/>
            </w:tcMar>
          </w:tcPr>
          <w:p w:rsidR="0038597A" w:rsidRPr="00E83A25" w:rsidRDefault="00A7038E" w:rsidP="00B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20</w:t>
            </w:r>
          </w:p>
        </w:tc>
      </w:tr>
    </w:tbl>
    <w:p w:rsidR="0059175A" w:rsidRPr="00B431B3" w:rsidRDefault="0059175A" w:rsidP="00B431B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B431B3" w:rsidRDefault="00B431B3" w:rsidP="00B431B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:rsidR="00B431B3" w:rsidRPr="00B431B3" w:rsidRDefault="00B431B3" w:rsidP="00B431B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sectPr w:rsidR="00B431B3" w:rsidRPr="00B431B3" w:rsidSect="006F0224">
      <w:footerReference w:type="default" r:id="rId8"/>
      <w:pgSz w:w="11907" w:h="16840" w:code="9"/>
      <w:pgMar w:top="1134" w:right="1021" w:bottom="567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6AE" w:rsidRDefault="00A226AE" w:rsidP="008100F0">
      <w:pPr>
        <w:spacing w:after="0" w:line="240" w:lineRule="auto"/>
      </w:pPr>
      <w:r>
        <w:separator/>
      </w:r>
    </w:p>
  </w:endnote>
  <w:endnote w:type="continuationSeparator" w:id="0">
    <w:p w:rsidR="00A226AE" w:rsidRDefault="00A226AE" w:rsidP="0081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09109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4E1085" w:rsidRPr="008100F0" w:rsidRDefault="004E1085" w:rsidP="008100F0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100F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00F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100F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91BE0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8100F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6AE" w:rsidRDefault="00A226AE" w:rsidP="008100F0">
      <w:pPr>
        <w:spacing w:after="0" w:line="240" w:lineRule="auto"/>
      </w:pPr>
      <w:r>
        <w:separator/>
      </w:r>
    </w:p>
  </w:footnote>
  <w:footnote w:type="continuationSeparator" w:id="0">
    <w:p w:rsidR="00A226AE" w:rsidRDefault="00A226AE" w:rsidP="00810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7CA4"/>
    <w:multiLevelType w:val="hybridMultilevel"/>
    <w:tmpl w:val="CD5AA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03"/>
    <w:multiLevelType w:val="hybridMultilevel"/>
    <w:tmpl w:val="C3E0E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97115"/>
    <w:multiLevelType w:val="hybridMultilevel"/>
    <w:tmpl w:val="B3229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55BE7"/>
    <w:multiLevelType w:val="hybridMultilevel"/>
    <w:tmpl w:val="1016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A3AB5"/>
    <w:multiLevelType w:val="hybridMultilevel"/>
    <w:tmpl w:val="D4AEA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71AB2"/>
    <w:multiLevelType w:val="hybridMultilevel"/>
    <w:tmpl w:val="073C0D4E"/>
    <w:lvl w:ilvl="0" w:tplc="F2BCC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901C4D"/>
    <w:multiLevelType w:val="hybridMultilevel"/>
    <w:tmpl w:val="F57089E2"/>
    <w:lvl w:ilvl="0" w:tplc="03E49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1837C0"/>
    <w:multiLevelType w:val="hybridMultilevel"/>
    <w:tmpl w:val="0B74E3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F1524F"/>
    <w:multiLevelType w:val="hybridMultilevel"/>
    <w:tmpl w:val="4E0E0340"/>
    <w:lvl w:ilvl="0" w:tplc="9F30A57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E43147"/>
    <w:multiLevelType w:val="hybridMultilevel"/>
    <w:tmpl w:val="621AE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A0"/>
    <w:rsid w:val="00000704"/>
    <w:rsid w:val="00003907"/>
    <w:rsid w:val="00016469"/>
    <w:rsid w:val="0003797D"/>
    <w:rsid w:val="000746C7"/>
    <w:rsid w:val="00082322"/>
    <w:rsid w:val="000F0000"/>
    <w:rsid w:val="001362ED"/>
    <w:rsid w:val="0018501E"/>
    <w:rsid w:val="001B2DC9"/>
    <w:rsid w:val="001C3A18"/>
    <w:rsid w:val="001D0700"/>
    <w:rsid w:val="001E38E8"/>
    <w:rsid w:val="0020640B"/>
    <w:rsid w:val="0023644E"/>
    <w:rsid w:val="00261C3A"/>
    <w:rsid w:val="00276B8C"/>
    <w:rsid w:val="00276D0A"/>
    <w:rsid w:val="00285822"/>
    <w:rsid w:val="002A6B81"/>
    <w:rsid w:val="002B2412"/>
    <w:rsid w:val="002D78BC"/>
    <w:rsid w:val="002E0287"/>
    <w:rsid w:val="002F46DC"/>
    <w:rsid w:val="00303CCD"/>
    <w:rsid w:val="00336D12"/>
    <w:rsid w:val="0035504B"/>
    <w:rsid w:val="003632DF"/>
    <w:rsid w:val="00367980"/>
    <w:rsid w:val="0038597A"/>
    <w:rsid w:val="003B0624"/>
    <w:rsid w:val="003F0EA0"/>
    <w:rsid w:val="004006A9"/>
    <w:rsid w:val="00416C41"/>
    <w:rsid w:val="004510D8"/>
    <w:rsid w:val="00451D5F"/>
    <w:rsid w:val="00452F3E"/>
    <w:rsid w:val="004730B5"/>
    <w:rsid w:val="00484DEC"/>
    <w:rsid w:val="004A4A5B"/>
    <w:rsid w:val="004B0594"/>
    <w:rsid w:val="004B612D"/>
    <w:rsid w:val="004C485C"/>
    <w:rsid w:val="004D380C"/>
    <w:rsid w:val="004E1085"/>
    <w:rsid w:val="00513994"/>
    <w:rsid w:val="0059175A"/>
    <w:rsid w:val="005A3538"/>
    <w:rsid w:val="005C3CD3"/>
    <w:rsid w:val="005C5BAE"/>
    <w:rsid w:val="005E6E78"/>
    <w:rsid w:val="00601BD0"/>
    <w:rsid w:val="006605B9"/>
    <w:rsid w:val="00673587"/>
    <w:rsid w:val="006C3A44"/>
    <w:rsid w:val="006D4F0B"/>
    <w:rsid w:val="006D7988"/>
    <w:rsid w:val="006F0224"/>
    <w:rsid w:val="00746445"/>
    <w:rsid w:val="00777ADB"/>
    <w:rsid w:val="00791BE0"/>
    <w:rsid w:val="00796F93"/>
    <w:rsid w:val="007A420B"/>
    <w:rsid w:val="007C0DCE"/>
    <w:rsid w:val="007F4497"/>
    <w:rsid w:val="008100F0"/>
    <w:rsid w:val="008119DB"/>
    <w:rsid w:val="00846692"/>
    <w:rsid w:val="008656A5"/>
    <w:rsid w:val="00882858"/>
    <w:rsid w:val="008F6745"/>
    <w:rsid w:val="008F6B19"/>
    <w:rsid w:val="00936AA9"/>
    <w:rsid w:val="00953E39"/>
    <w:rsid w:val="009635D7"/>
    <w:rsid w:val="0097580D"/>
    <w:rsid w:val="009A084D"/>
    <w:rsid w:val="009B3DA9"/>
    <w:rsid w:val="009C6E62"/>
    <w:rsid w:val="009E2196"/>
    <w:rsid w:val="009F6F4A"/>
    <w:rsid w:val="00A226AE"/>
    <w:rsid w:val="00A365F6"/>
    <w:rsid w:val="00A7038E"/>
    <w:rsid w:val="00A70AC2"/>
    <w:rsid w:val="00A77F08"/>
    <w:rsid w:val="00A975A2"/>
    <w:rsid w:val="00AD796D"/>
    <w:rsid w:val="00AD7E38"/>
    <w:rsid w:val="00B05A56"/>
    <w:rsid w:val="00B431B3"/>
    <w:rsid w:val="00B439E4"/>
    <w:rsid w:val="00BA5089"/>
    <w:rsid w:val="00BB6F1D"/>
    <w:rsid w:val="00BC52AB"/>
    <w:rsid w:val="00BD3999"/>
    <w:rsid w:val="00C17953"/>
    <w:rsid w:val="00C212A6"/>
    <w:rsid w:val="00C4781F"/>
    <w:rsid w:val="00C62D1E"/>
    <w:rsid w:val="00CC0219"/>
    <w:rsid w:val="00CD6A80"/>
    <w:rsid w:val="00CF7644"/>
    <w:rsid w:val="00D0617B"/>
    <w:rsid w:val="00D0702A"/>
    <w:rsid w:val="00D72007"/>
    <w:rsid w:val="00D8726F"/>
    <w:rsid w:val="00D95782"/>
    <w:rsid w:val="00DA1046"/>
    <w:rsid w:val="00E10A7C"/>
    <w:rsid w:val="00E11859"/>
    <w:rsid w:val="00E83A25"/>
    <w:rsid w:val="00E8715E"/>
    <w:rsid w:val="00E87B1D"/>
    <w:rsid w:val="00E93F12"/>
    <w:rsid w:val="00EB5E67"/>
    <w:rsid w:val="00EC7C52"/>
    <w:rsid w:val="00EE5162"/>
    <w:rsid w:val="00EF7255"/>
    <w:rsid w:val="00F04431"/>
    <w:rsid w:val="00F439D5"/>
    <w:rsid w:val="00FB250B"/>
    <w:rsid w:val="00FD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5E1C5"/>
  <w15:chartTrackingRefBased/>
  <w15:docId w15:val="{B88615AB-5588-4A5F-87C4-61DC5DE2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3F0EA0"/>
  </w:style>
  <w:style w:type="paragraph" w:styleId="ListParagraph">
    <w:name w:val="List Paragraph"/>
    <w:basedOn w:val="Normal"/>
    <w:uiPriority w:val="34"/>
    <w:qFormat/>
    <w:rsid w:val="004510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139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0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0F0"/>
  </w:style>
  <w:style w:type="paragraph" w:styleId="Footer">
    <w:name w:val="footer"/>
    <w:basedOn w:val="Normal"/>
    <w:link w:val="FooterChar"/>
    <w:uiPriority w:val="99"/>
    <w:unhideWhenUsed/>
    <w:rsid w:val="00810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D56F-480A-4D19-80E9-9D8BFFE9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4</Pages>
  <Words>21153</Words>
  <Characters>120577</Characters>
  <Application>Microsoft Office Word</Application>
  <DocSecurity>0</DocSecurity>
  <Lines>1004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Fileva</dc:creator>
  <cp:keywords/>
  <dc:description/>
  <cp:lastModifiedBy>Mariya Voikova</cp:lastModifiedBy>
  <cp:revision>22</cp:revision>
  <cp:lastPrinted>2022-03-11T07:59:00Z</cp:lastPrinted>
  <dcterms:created xsi:type="dcterms:W3CDTF">2022-03-18T11:00:00Z</dcterms:created>
  <dcterms:modified xsi:type="dcterms:W3CDTF">2022-04-01T15:28:00Z</dcterms:modified>
</cp:coreProperties>
</file>